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56" w:rsidRDefault="00881A56" w:rsidP="00881A56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зультаты заседания</w:t>
      </w:r>
    </w:p>
    <w:p w:rsidR="00881A56" w:rsidRDefault="00881A56" w:rsidP="00881A56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881A56" w:rsidRDefault="00881A56" w:rsidP="00881A56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881A56" w:rsidRDefault="00881A56" w:rsidP="00881A56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881A56" w:rsidRDefault="00881A56" w:rsidP="00881A56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9 ноября 2013 года.</w:t>
      </w:r>
    </w:p>
    <w:p w:rsidR="009D622B" w:rsidRPr="00A4086A" w:rsidRDefault="009D622B" w:rsidP="005A631C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3" w:type="dxa"/>
        <w:tblInd w:w="-459" w:type="dxa"/>
        <w:tblLayout w:type="fixed"/>
        <w:tblLook w:val="04A0"/>
      </w:tblPr>
      <w:tblGrid>
        <w:gridCol w:w="567"/>
        <w:gridCol w:w="2127"/>
        <w:gridCol w:w="1168"/>
        <w:gridCol w:w="2375"/>
        <w:gridCol w:w="4536"/>
      </w:tblGrid>
      <w:tr w:rsidR="009D622B" w:rsidRPr="00A4086A" w:rsidTr="0080041C">
        <w:tc>
          <w:tcPr>
            <w:tcW w:w="567" w:type="dxa"/>
          </w:tcPr>
          <w:p w:rsidR="009D622B" w:rsidRPr="00E34380" w:rsidRDefault="009D622B" w:rsidP="005A631C">
            <w:pPr>
              <w:ind w:right="-249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№</w:t>
            </w:r>
          </w:p>
          <w:p w:rsidR="009D622B" w:rsidRPr="00E34380" w:rsidRDefault="009D622B" w:rsidP="005A631C">
            <w:pPr>
              <w:ind w:right="-249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п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>/п</w:t>
            </w:r>
          </w:p>
        </w:tc>
        <w:tc>
          <w:tcPr>
            <w:tcW w:w="2127" w:type="dxa"/>
          </w:tcPr>
          <w:p w:rsidR="009D622B" w:rsidRPr="00E34380" w:rsidRDefault="009D622B" w:rsidP="005A631C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E34380" w:rsidRDefault="009D622B" w:rsidP="005A631C">
            <w:pPr>
              <w:ind w:right="36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ид проведенной проверки</w:t>
            </w:r>
          </w:p>
        </w:tc>
        <w:tc>
          <w:tcPr>
            <w:tcW w:w="2375" w:type="dxa"/>
          </w:tcPr>
          <w:p w:rsidR="009D622B" w:rsidRPr="00E34380" w:rsidRDefault="009D622B" w:rsidP="005A631C">
            <w:pPr>
              <w:ind w:right="36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9D622B" w:rsidRPr="00E34380" w:rsidRDefault="009D622B" w:rsidP="00BD2EF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Решение</w:t>
            </w:r>
          </w:p>
          <w:p w:rsidR="009D622B" w:rsidRPr="00E34380" w:rsidRDefault="009D622B" w:rsidP="00BD2EF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исциплинарного комитета</w:t>
            </w:r>
          </w:p>
        </w:tc>
      </w:tr>
      <w:tr w:rsidR="00F56B19" w:rsidRPr="00A4086A" w:rsidTr="0080041C">
        <w:tc>
          <w:tcPr>
            <w:tcW w:w="567" w:type="dxa"/>
          </w:tcPr>
          <w:p w:rsidR="00F56B19" w:rsidRPr="00E34380" w:rsidRDefault="00F56B19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2127" w:type="dxa"/>
          </w:tcPr>
          <w:p w:rsidR="00F56B19" w:rsidRPr="00E34380" w:rsidRDefault="00F56B19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ии ООО «</w:t>
            </w:r>
            <w:r w:rsidR="007E7297" w:rsidRPr="00E34380">
              <w:rPr>
                <w:rFonts w:ascii="Times New Roman" w:hAnsi="Times New Roman"/>
                <w:sz w:val="15"/>
                <w:szCs w:val="15"/>
              </w:rPr>
              <w:t>Реконструкция и Отделка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, ИНН </w:t>
            </w:r>
            <w:r w:rsidR="007E7297" w:rsidRPr="00E34380">
              <w:rPr>
                <w:rFonts w:ascii="Times New Roman" w:hAnsi="Times New Roman"/>
                <w:sz w:val="15"/>
                <w:szCs w:val="15"/>
              </w:rPr>
              <w:t>7720690833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 w:rsidR="004E72F6" w:rsidRPr="00E34380">
              <w:rPr>
                <w:rFonts w:ascii="Times New Roman" w:hAnsi="Times New Roman"/>
                <w:sz w:val="15"/>
                <w:szCs w:val="15"/>
              </w:rPr>
              <w:t>г</w:t>
            </w:r>
            <w:proofErr w:type="gramStart"/>
            <w:r w:rsidR="004E72F6" w:rsidRPr="00E34380">
              <w:rPr>
                <w:rFonts w:ascii="Times New Roman" w:hAnsi="Times New Roman"/>
                <w:sz w:val="15"/>
                <w:szCs w:val="15"/>
              </w:rPr>
              <w:t>.М</w:t>
            </w:r>
            <w:proofErr w:type="gramEnd"/>
            <w:r w:rsidR="004E72F6" w:rsidRPr="00E34380">
              <w:rPr>
                <w:rFonts w:ascii="Times New Roman" w:hAnsi="Times New Roman"/>
                <w:sz w:val="15"/>
                <w:szCs w:val="15"/>
              </w:rPr>
              <w:t>осква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F56B19" w:rsidRPr="00E34380" w:rsidRDefault="00F56B19" w:rsidP="003664F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7E7297" w:rsidRPr="00E34380" w:rsidRDefault="00225B33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2.4 Правил контр</w:t>
            </w:r>
            <w:r w:rsidR="007E7297" w:rsidRPr="00E34380">
              <w:rPr>
                <w:rFonts w:ascii="Times New Roman" w:hAnsi="Times New Roman"/>
                <w:sz w:val="15"/>
                <w:szCs w:val="15"/>
              </w:rPr>
              <w:t>оля в области саморегулирования.</w:t>
            </w:r>
          </w:p>
          <w:p w:rsidR="007E7297" w:rsidRPr="00E34380" w:rsidRDefault="007E7297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исполнения предписания Дисциплинарного комитета от 22.10.2013 г. об обязательном устранении выявленных нарушений.</w:t>
            </w:r>
          </w:p>
          <w:p w:rsidR="007E7297" w:rsidRPr="00E34380" w:rsidRDefault="007E7297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я Дисциплинарного комитета.</w:t>
            </w:r>
          </w:p>
          <w:p w:rsidR="00F56B19" w:rsidRPr="00E34380" w:rsidRDefault="00F56B19" w:rsidP="00526121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536" w:type="dxa"/>
          </w:tcPr>
          <w:p w:rsidR="00A1020D" w:rsidRPr="00E34380" w:rsidRDefault="00ED5198" w:rsidP="00A1020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ED5198" w:rsidRPr="00E34380" w:rsidRDefault="00ED5198" w:rsidP="00A1020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1. В связи с неисполнением предписания об обязательном устранении выявленных нарушений привлечь ООО «Реконструкция и Отделка» к дисциплинарной ответственности.</w:t>
            </w:r>
          </w:p>
          <w:p w:rsidR="00ED5198" w:rsidRPr="00E34380" w:rsidRDefault="00ED5198" w:rsidP="00ED519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2. Применить к ООО «Реконструкция и Отделка» меру дисциплинарного воздействия в виде приостановления действия Свидетельства № 0889.03-2010-7720690833-C-009 о допуске к работам, которые оказывают влияние на безопасность объектов капитального </w:t>
            </w:r>
            <w:r w:rsidRPr="00A829BA">
              <w:rPr>
                <w:rFonts w:ascii="Times New Roman" w:hAnsi="Times New Roman"/>
                <w:sz w:val="15"/>
                <w:szCs w:val="15"/>
              </w:rPr>
              <w:t xml:space="preserve">строительства, на срок до </w:t>
            </w:r>
            <w:r w:rsidR="00A829BA" w:rsidRPr="00A829BA">
              <w:rPr>
                <w:rFonts w:ascii="Times New Roman" w:hAnsi="Times New Roman"/>
                <w:sz w:val="15"/>
                <w:szCs w:val="15"/>
              </w:rPr>
              <w:t>16.12.2013</w:t>
            </w:r>
            <w:r w:rsidR="00A829BA">
              <w:rPr>
                <w:rFonts w:ascii="Times New Roman" w:hAnsi="Times New Roman"/>
                <w:sz w:val="15"/>
                <w:szCs w:val="15"/>
              </w:rPr>
              <w:t xml:space="preserve"> г.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в отношении следующих видов работ: Подготовительные работы (2.1); Работы по устройству каменных конструкций (9.2); Устройство внутренних инженерных систем и оборудования зданий и сооружений (15.1; 15.2; 15.4; 15.5; 15.6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  <w:p w:rsidR="00ED5198" w:rsidRDefault="00ED5198" w:rsidP="00A829BA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устранения </w:t>
            </w:r>
            <w:r w:rsidR="002104DF" w:rsidRPr="00E34380">
              <w:rPr>
                <w:rFonts w:ascii="Times New Roman" w:hAnsi="Times New Roman"/>
                <w:sz w:val="15"/>
                <w:szCs w:val="15"/>
              </w:rPr>
              <w:t xml:space="preserve">ООО «Реконструкция и Отделка»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й, послуживших основанием для приостановления действия свидетельства о допуске, назначить </w:t>
            </w:r>
            <w:r w:rsidRPr="00A829BA">
              <w:rPr>
                <w:rFonts w:ascii="Times New Roman" w:hAnsi="Times New Roman"/>
                <w:sz w:val="15"/>
                <w:szCs w:val="15"/>
              </w:rPr>
              <w:t xml:space="preserve">на </w:t>
            </w:r>
            <w:r w:rsidR="00A829BA">
              <w:rPr>
                <w:rFonts w:ascii="Times New Roman" w:hAnsi="Times New Roman"/>
                <w:sz w:val="15"/>
                <w:szCs w:val="15"/>
              </w:rPr>
              <w:t>17.12.2013 г.</w:t>
            </w:r>
          </w:p>
          <w:p w:rsidR="00A829BA" w:rsidRDefault="00A829BA" w:rsidP="00A829BA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A829BA" w:rsidRDefault="00A829BA" w:rsidP="00A829BA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A829BA" w:rsidRPr="00E34380" w:rsidRDefault="00A829BA" w:rsidP="00A829BA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1. В связи с неисполнением предписания об обязательном устранении выявленных нарушений привлечь ООО «Реконструкция и Отделка» к дисциплинарной ответственности.</w:t>
            </w:r>
          </w:p>
          <w:p w:rsidR="00A829BA" w:rsidRPr="00E34380" w:rsidRDefault="00A829BA" w:rsidP="00A829BA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2. Применить к ООО «Реконструкция и Отделка» меру дисциплинарного воздействия в виде приостановления действия Свидетельства № 0889.03-2010-7720690833-C-009 о допуске к работам, которые оказывают влияние на безопасность объектов капитального </w:t>
            </w:r>
            <w:r w:rsidRPr="00A829BA">
              <w:rPr>
                <w:rFonts w:ascii="Times New Roman" w:hAnsi="Times New Roman"/>
                <w:sz w:val="15"/>
                <w:szCs w:val="15"/>
              </w:rPr>
              <w:t>строительства, на срок до 16.12.2013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г.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в отношении следующих видов работ: Подготовительные работы (2.1); Работы по устройству каменных конструкций (9.2); Устройство внутренних инженерных систем и оборудования зданий и сооружений (15.1; 15.2; 15.4; 15.5; 15.6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  <w:p w:rsidR="00A829BA" w:rsidRDefault="00A829BA" w:rsidP="00A829BA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устранения ООО «Реконструкция и Отделка» нарушений, послуживших основанием для приостановления действия свидетельства о допуске, назначить </w:t>
            </w:r>
            <w:r w:rsidRPr="00A829BA">
              <w:rPr>
                <w:rFonts w:ascii="Times New Roman" w:hAnsi="Times New Roman"/>
                <w:sz w:val="15"/>
                <w:szCs w:val="15"/>
              </w:rPr>
              <w:t xml:space="preserve">на </w:t>
            </w:r>
            <w:r>
              <w:rPr>
                <w:rFonts w:ascii="Times New Roman" w:hAnsi="Times New Roman"/>
                <w:sz w:val="15"/>
                <w:szCs w:val="15"/>
              </w:rPr>
              <w:t>17.12.2013 г.</w:t>
            </w:r>
          </w:p>
          <w:p w:rsidR="00A829BA" w:rsidRPr="00E34380" w:rsidRDefault="00A829BA" w:rsidP="00A829BA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127" w:type="dxa"/>
          </w:tcPr>
          <w:p w:rsidR="00A829BA" w:rsidRPr="00E34380" w:rsidRDefault="00A829BA" w:rsidP="00A829BA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сервис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, ИНН 7733740312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A829BA" w:rsidRPr="00E34380" w:rsidRDefault="00A829BA" w:rsidP="00A829BA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A829BA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A829BA" w:rsidRPr="00E34380" w:rsidRDefault="00A829BA" w:rsidP="00A829BA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устранения нарушений, послуживших основанием для приостановления действия свидетельства о допуске (решение Дисциплинарного комитета от 22.10.2013г.).</w:t>
            </w:r>
          </w:p>
          <w:p w:rsidR="00A829BA" w:rsidRPr="00E34380" w:rsidRDefault="00A829BA" w:rsidP="00A829BA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й Дисциплинарного комитета.</w:t>
            </w:r>
          </w:p>
        </w:tc>
        <w:tc>
          <w:tcPr>
            <w:tcW w:w="4536" w:type="dxa"/>
          </w:tcPr>
          <w:p w:rsidR="00A829BA" w:rsidRDefault="00A829BA" w:rsidP="00A1020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A829BA" w:rsidRDefault="00A829BA" w:rsidP="00A1020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сервис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A829BA" w:rsidRDefault="00A829BA" w:rsidP="00A1020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сервис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упреждения.</w:t>
            </w:r>
          </w:p>
          <w:p w:rsidR="00A829BA" w:rsidRDefault="00A829BA" w:rsidP="00A1020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. Дисциплинарное производство по делу прекратить.</w:t>
            </w:r>
          </w:p>
          <w:p w:rsidR="00A829BA" w:rsidRDefault="00A829BA" w:rsidP="00A829BA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A829BA" w:rsidRDefault="00A829BA" w:rsidP="00A829BA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A829BA" w:rsidRDefault="00A829BA" w:rsidP="00A829BA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сервис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A829BA" w:rsidRDefault="00A829BA" w:rsidP="00A829BA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сервис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упреждения.</w:t>
            </w:r>
          </w:p>
          <w:p w:rsidR="00A829BA" w:rsidRDefault="00A829BA" w:rsidP="00A829BA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. Дисциплинарное производство по делу прекратить.</w:t>
            </w:r>
          </w:p>
          <w:p w:rsidR="00A829BA" w:rsidRPr="00E34380" w:rsidRDefault="00A829BA" w:rsidP="00A1020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A829BA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2127" w:type="dxa"/>
          </w:tcPr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ии 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ТехИнвест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 ИНН 7727703457, г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.М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>осква, Правил контроля в области саморегулирования</w:t>
            </w:r>
          </w:p>
        </w:tc>
        <w:tc>
          <w:tcPr>
            <w:tcW w:w="1168" w:type="dxa"/>
          </w:tcPr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исполнения предписания Дисциплинарного комитета от 22.10.2013 г. об обязательном устранении выявленных нарушений.</w:t>
            </w:r>
          </w:p>
          <w:p w:rsidR="00A829BA" w:rsidRPr="00E34380" w:rsidRDefault="00A829BA" w:rsidP="00B02425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  <w:shd w:val="clear" w:color="auto" w:fill="auto"/>
          </w:tcPr>
          <w:p w:rsidR="00A829BA" w:rsidRPr="00E34380" w:rsidRDefault="00A829BA" w:rsidP="00EC360E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A829BA" w:rsidRDefault="00A829BA" w:rsidP="00EC360E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. Продлить срок действия предписания об обязательном устранен</w:t>
            </w:r>
            <w:proofErr w:type="gramStart"/>
            <w:r>
              <w:rPr>
                <w:rFonts w:ascii="Times New Roman" w:hAnsi="Times New Roman"/>
                <w:sz w:val="15"/>
                <w:szCs w:val="15"/>
              </w:rPr>
              <w:t xml:space="preserve">и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ТехИнвест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 </w:t>
            </w:r>
            <w:r>
              <w:rPr>
                <w:rFonts w:ascii="Times New Roman" w:hAnsi="Times New Roman"/>
                <w:sz w:val="15"/>
                <w:szCs w:val="15"/>
              </w:rPr>
              <w:t>выявленных нарушений до 16.12.2013 г.</w:t>
            </w:r>
          </w:p>
          <w:p w:rsidR="00A829BA" w:rsidRDefault="00A829BA" w:rsidP="00EC360E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ТехИнвест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Default="00A829BA" w:rsidP="00A829BA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A829BA" w:rsidRDefault="00A829BA" w:rsidP="00A829BA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A829BA" w:rsidRDefault="00A829BA" w:rsidP="00A829BA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. Продлить срок действия предписания об обязательном устранен</w:t>
            </w:r>
            <w:proofErr w:type="gramStart"/>
            <w:r>
              <w:rPr>
                <w:rFonts w:ascii="Times New Roman" w:hAnsi="Times New Roman"/>
                <w:sz w:val="15"/>
                <w:szCs w:val="15"/>
              </w:rPr>
              <w:t xml:space="preserve">и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ТехИнвест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 </w:t>
            </w:r>
            <w:r>
              <w:rPr>
                <w:rFonts w:ascii="Times New Roman" w:hAnsi="Times New Roman"/>
                <w:sz w:val="15"/>
                <w:szCs w:val="15"/>
              </w:rPr>
              <w:t>выявленных нарушений до 16.12.2013 г.</w:t>
            </w:r>
          </w:p>
          <w:p w:rsidR="00A829BA" w:rsidRDefault="00A829BA" w:rsidP="00A829BA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2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ТехИнвест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A829BA" w:rsidP="00EC360E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4</w:t>
            </w:r>
          </w:p>
        </w:tc>
        <w:tc>
          <w:tcPr>
            <w:tcW w:w="2127" w:type="dxa"/>
          </w:tcPr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Фирма ИНПРЕДСТРОЙ», ИНН 7710553348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устранения нарушений, послуживших основанием для приостановления действия свидетельства о допуске (решение Дисциплинарного комитета от 22.10.2013г.).</w:t>
            </w:r>
          </w:p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й Дисциплинарного комитета.</w:t>
            </w:r>
          </w:p>
        </w:tc>
        <w:tc>
          <w:tcPr>
            <w:tcW w:w="4536" w:type="dxa"/>
          </w:tcPr>
          <w:p w:rsidR="00A829BA" w:rsidRPr="00E34380" w:rsidRDefault="00A829BA" w:rsidP="00DF34DD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A829BA" w:rsidRDefault="00A829BA" w:rsidP="00A829BA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В связи с 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неустранением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ООО «Фирма ИНПРЕДСТРОЙ» 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в установленные срок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й, послуживших основанием для приостановления действия свидетельства о допуске, 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отказать в возобновлени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действия Свидетельства № 0060.04-2009-7710553348-C-009 о допуске ООО «Фирма ИНПРЕДСТРОЙ» к работам, которые оказывают влияние на безопасность объектов капитального строительства, в отношении следующих видов работ: 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Геодезические работы, выполняемые на строительных площадках (1.1; 1.2); Подготовительные работы (2.1; 2.2; 2.4); Земляные работы (3.1; 3.7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; 9.2); Защита строительных конструкций, трубопроводов и оборудования (кроме магистральных и промысловых трубопроводов) (12.5;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12.9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8; 33.1.9; 33.3; 33.4; 33.5).</w:t>
            </w:r>
          </w:p>
          <w:p w:rsidR="00A829BA" w:rsidRDefault="00A829BA" w:rsidP="00A829BA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A829BA" w:rsidRDefault="00A829BA" w:rsidP="00A829BA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A829BA" w:rsidRDefault="00A829BA" w:rsidP="00A829BA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В связи с 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неустранением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ООО «Фирма ИНПРЕДСТРОЙ» 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в установленные срок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й, послуживших основанием для приостановления действия свидетельства о допуске, 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отказать в возобновлени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действия Свидетельства № 0060.04-2009-7710553348-C-009 о допуске ООО «Фирма ИНПРЕДСТРОЙ» к работам, которые оказывают влияние на безопасность объектов капитального строительства, в отношении следующих видов работ: 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Геодезические работы, выполняемые на строительных площадках (1.1; 1.2); Подготовительные работы (2.1; 2.2; 2.4); Земляные работы (3.1; 3.7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; 9.2); Защита строительных конструкций, трубопроводов и оборудования (кроме магистральных и промысловых трубопроводов) (12.5;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12.9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8; 33.1.9; 33.3; 33.4; 33.5).</w:t>
            </w:r>
          </w:p>
          <w:p w:rsidR="00A829BA" w:rsidRPr="00E34380" w:rsidRDefault="00A829BA" w:rsidP="00A829BA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2127" w:type="dxa"/>
          </w:tcPr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СК 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ДизайнПроект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, ИНН 1838000152, Удмуртская Республика, Правил контроля в области саморегулирования</w:t>
            </w:r>
          </w:p>
        </w:tc>
        <w:tc>
          <w:tcPr>
            <w:tcW w:w="1168" w:type="dxa"/>
          </w:tcPr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устранения нарушений, послуживших основанием для приостановления действия свидетельства о допуске (решение Дисциплинарного комитета от 22.10.2013г.).</w:t>
            </w:r>
          </w:p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й Дисциплинарного комитета.</w:t>
            </w:r>
          </w:p>
        </w:tc>
        <w:tc>
          <w:tcPr>
            <w:tcW w:w="4536" w:type="dxa"/>
          </w:tcPr>
          <w:p w:rsidR="00A829BA" w:rsidRPr="00E34380" w:rsidRDefault="00A829BA" w:rsidP="00DA0F83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A829BA" w:rsidRDefault="00A829BA" w:rsidP="00A829BA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В связи с 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неустранением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ООО «СК 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ДизайнПроект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 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в установленные срок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й, послуживших основанием для приостановления действия свидетельства о допуске, </w:t>
            </w:r>
            <w:r>
              <w:rPr>
                <w:rFonts w:ascii="Times New Roman" w:hAnsi="Times New Roman"/>
                <w:sz w:val="15"/>
                <w:szCs w:val="15"/>
              </w:rPr>
              <w:t>отказать в возобновлении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действия Свидетельства № 0552.04-2009-1838000152-C-009 о допуске ООО «СК 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ДизайнПроект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Свайные работы. 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Закрепление грунтов (5.3; 5.4);  Устройство бетонных и железобетонных монолитных конструкций (6.1; 6.2; 6.3); Монтаж сборных бетонных и железобетонных конструкций (7.1; 7.2); Монтаж металлических конструкций (10.1); Защита строительных конструкций, трубопроводов и оборудования (кроме магистральных и промысловых трубопроводов) (12.10; 12.12); Устройство наружных сетей водопровода (16.1; 16.2; 16.3; 16.4); Устройство наружных сетей теплоснабжения (18.1;18.3; 18.4; 18.5);  Устройство наружных электрических сетей (20.2; 20.5; 20.8; 20.10; 20.11; 20.12); Монтажные работы (23.4); Пусконаладочные работы (24.9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.</w:t>
            </w:r>
            <w:proofErr w:type="gramEnd"/>
          </w:p>
          <w:p w:rsidR="00A829BA" w:rsidRDefault="00A829BA" w:rsidP="00A829BA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A829BA" w:rsidRDefault="00A829BA" w:rsidP="00A829BA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BF01A6" w:rsidRDefault="00BF01A6" w:rsidP="00BF01A6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В связи с 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неустранением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ООО «СК 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ДизайнПроект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 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в установленные срок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й, послуживших основанием для приостановления действия свидетельства о допуске, </w:t>
            </w:r>
            <w:r>
              <w:rPr>
                <w:rFonts w:ascii="Times New Roman" w:hAnsi="Times New Roman"/>
                <w:sz w:val="15"/>
                <w:szCs w:val="15"/>
              </w:rPr>
              <w:t>отказать в возобновлении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действия Свидетельства № 0552.04-2009-1838000152-C-009 о допуске ООО «СК 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ДизайнПроект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Свайные работы. 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Закрепление грунтов (5.3; 5.4);  Устройство бетонных и железобетонных монолитных конструкций (6.1; 6.2; 6.3); Монтаж сборных бетонных и железобетонных конструкций (7.1; 7.2); Монтаж металлических конструкций (10.1); Защита строительных конструкций, трубопроводов и оборудования (кроме магистральных 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промысловых трубопроводов) (12.10; 12.12); Устройство наружных сетей водопровода (16.1; 16.2; 16.3; 16.4); Устройство наружных сетей теплоснабжения (18.1;18.3; 18.4; 18.5);  Устройство наружных электрических сетей (20.2; 20.5; 20.8; 20.10; 20.11; 20.12); Монтажные работы (23.4); Пусконаладочные работы (24.9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.</w:t>
            </w:r>
            <w:proofErr w:type="gramEnd"/>
          </w:p>
          <w:p w:rsidR="00A829BA" w:rsidRPr="00E34380" w:rsidRDefault="00BF01A6" w:rsidP="00BF01A6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6</w:t>
            </w:r>
          </w:p>
        </w:tc>
        <w:tc>
          <w:tcPr>
            <w:tcW w:w="2127" w:type="dxa"/>
          </w:tcPr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АПЕКС», ИНН 1833044950, Удмуртская Республика, Правил контроля в области саморегулирования</w:t>
            </w:r>
          </w:p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8" w:type="dxa"/>
          </w:tcPr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исполнения предписания Дисциплинарного комитета от 22.10.2013 г. об обязательном устранении выявленных нарушений.</w:t>
            </w:r>
          </w:p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я Дисциплинарного комитета.</w:t>
            </w:r>
          </w:p>
          <w:p w:rsidR="00A829BA" w:rsidRPr="00E34380" w:rsidRDefault="00A829BA" w:rsidP="00867D3E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536" w:type="dxa"/>
          </w:tcPr>
          <w:p w:rsidR="00A829BA" w:rsidRPr="00E34380" w:rsidRDefault="00A829BA" w:rsidP="002104D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A829BA" w:rsidRPr="00E34380" w:rsidRDefault="00A829BA" w:rsidP="002104D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1. В связи с неисполнением предписания об обязательном устранении выявленных нарушений привлечь ООО «АПЕКС» к дисциплинарной ответственности.</w:t>
            </w:r>
          </w:p>
          <w:p w:rsidR="00A829BA" w:rsidRPr="00E34380" w:rsidRDefault="00A829BA" w:rsidP="002104D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2. Применить к ООО «АПЕКС» меру дисциплинарного воздействия в виде приостановления действия Свидетельства № 0375.06-2009-1833044950-C-009 о допуске к работам, которые оказывают влияние на безопасность объектов капитального </w:t>
            </w:r>
            <w:r w:rsidRPr="00BF01A6">
              <w:rPr>
                <w:rFonts w:ascii="Times New Roman" w:hAnsi="Times New Roman"/>
                <w:sz w:val="15"/>
                <w:szCs w:val="15"/>
              </w:rPr>
              <w:t xml:space="preserve">строительства, на срок до </w:t>
            </w:r>
            <w:r w:rsidR="00BF01A6" w:rsidRPr="00BF01A6">
              <w:rPr>
                <w:rFonts w:ascii="Times New Roman" w:hAnsi="Times New Roman"/>
                <w:sz w:val="15"/>
                <w:szCs w:val="15"/>
              </w:rPr>
              <w:t>16.12.2013 г.</w:t>
            </w:r>
            <w:r w:rsidRPr="00BF01A6">
              <w:rPr>
                <w:rFonts w:ascii="Times New Roman" w:hAnsi="Times New Roman"/>
                <w:sz w:val="15"/>
                <w:szCs w:val="15"/>
              </w:rPr>
              <w:t xml:space="preserve"> в отношении следующих видов работ: Подготовительные работы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(2.1; 2.2; 2.3; 2.4); Земляные работы (3.1; 3.2; 3.3; 3.4; 3.5; 3.6; 3.7);  Устройство бетонных и железобетонных монолитных конструкций (6.1; 6.2; 6.3); Монтаж сборных бетонных и железобетонных конструкций (7.1; 7.2; 7.3); Устройство наружных электрических сетей и линий связи (20.1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  <w:p w:rsidR="00A829BA" w:rsidRDefault="00A829BA" w:rsidP="00BF01A6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устранения ООО «АПЕКС» нарушений, послуживших основанием для приостановления действия свидетельства о допуске, </w:t>
            </w:r>
            <w:r w:rsidRPr="00BF01A6">
              <w:rPr>
                <w:rFonts w:ascii="Times New Roman" w:hAnsi="Times New Roman"/>
                <w:sz w:val="15"/>
                <w:szCs w:val="15"/>
              </w:rPr>
              <w:t xml:space="preserve">назначить на </w:t>
            </w:r>
            <w:r w:rsidR="00BF01A6" w:rsidRPr="00BF01A6">
              <w:rPr>
                <w:rFonts w:ascii="Times New Roman" w:hAnsi="Times New Roman"/>
                <w:sz w:val="15"/>
                <w:szCs w:val="15"/>
              </w:rPr>
              <w:t>17.12</w:t>
            </w:r>
            <w:r w:rsidR="00BF01A6">
              <w:rPr>
                <w:rFonts w:ascii="Times New Roman" w:hAnsi="Times New Roman"/>
                <w:sz w:val="15"/>
                <w:szCs w:val="15"/>
              </w:rPr>
              <w:t>.2013 г.</w:t>
            </w:r>
          </w:p>
          <w:p w:rsidR="00BF01A6" w:rsidRDefault="00BF01A6" w:rsidP="00BF01A6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BF01A6" w:rsidRDefault="00BF01A6" w:rsidP="00BF01A6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BF01A6" w:rsidRPr="00E34380" w:rsidRDefault="00BF01A6" w:rsidP="00BF01A6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1. В связи с неисполнением предписания об обязательном устранении выявленных нарушений привлечь ООО «АПЕКС» к дисциплинарной ответственности.</w:t>
            </w:r>
          </w:p>
          <w:p w:rsidR="00BF01A6" w:rsidRPr="00E34380" w:rsidRDefault="00BF01A6" w:rsidP="00BF01A6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2. Применить к ООО «АПЕКС» меру дисциплинарного воздействия в виде приостановления действия Свидетельства № 0375.06-2009-1833044950-C-009 о допуске к работам, которые оказывают влияние на безопасность объектов капитального </w:t>
            </w:r>
            <w:r w:rsidRPr="00BF01A6">
              <w:rPr>
                <w:rFonts w:ascii="Times New Roman" w:hAnsi="Times New Roman"/>
                <w:sz w:val="15"/>
                <w:szCs w:val="15"/>
              </w:rPr>
              <w:t>строительства, на срок до 16.12.2013 г. в отношении следующих видов работ: Подготовительные работы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(2.1; 2.2; 2.3; 2.4); Земляные работы (3.1; 3.2; 3.3; 3.4; 3.5; 3.6; 3.7);  Устройство бетонных и железобетонных монолитных конструкций (6.1; 6.2; 6.3); Монтаж сборных бетонных и железобетонных конструкций (7.1; 7.2; 7.3); Устройство наружных электрических сетей и линий связи (20.1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  <w:p w:rsidR="00BF01A6" w:rsidRDefault="00BF01A6" w:rsidP="00BF01A6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устранения ООО «АПЕКС» нарушений, послуживших основанием для приостановления действия свидетельства о допуске, </w:t>
            </w:r>
            <w:r w:rsidRPr="00BF01A6">
              <w:rPr>
                <w:rFonts w:ascii="Times New Roman" w:hAnsi="Times New Roman"/>
                <w:sz w:val="15"/>
                <w:szCs w:val="15"/>
              </w:rPr>
              <w:t>назначить на 17.12</w:t>
            </w:r>
            <w:r>
              <w:rPr>
                <w:rFonts w:ascii="Times New Roman" w:hAnsi="Times New Roman"/>
                <w:sz w:val="15"/>
                <w:szCs w:val="15"/>
              </w:rPr>
              <w:t>.2013 г.</w:t>
            </w:r>
          </w:p>
          <w:p w:rsidR="00BF01A6" w:rsidRPr="00E34380" w:rsidRDefault="00BF01A6" w:rsidP="00BF01A6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2127" w:type="dxa"/>
          </w:tcPr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ии ЗАО ИСК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Инпром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, ИНН 0276124317, Республика Башкортостан, Правил контроля в области саморегулирования</w:t>
            </w:r>
          </w:p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8" w:type="dxa"/>
          </w:tcPr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исполнения предписания Дисциплинарного комитета от 22.10.2013 г. об обязательном устранении выявленных нарушений.</w:t>
            </w:r>
          </w:p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я Дисциплинарного комитета.</w:t>
            </w:r>
          </w:p>
          <w:p w:rsidR="00A829BA" w:rsidRPr="00E34380" w:rsidRDefault="00A829BA" w:rsidP="00D860B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536" w:type="dxa"/>
          </w:tcPr>
          <w:p w:rsidR="00BF01A6" w:rsidRPr="00E34380" w:rsidRDefault="00BF01A6" w:rsidP="00BF01A6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BF01A6" w:rsidRDefault="00BF01A6" w:rsidP="00BF01A6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одлить срок действия предписания об обязательном устранени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ЗАО ИСК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Инпром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 </w:t>
            </w:r>
            <w:r>
              <w:rPr>
                <w:rFonts w:ascii="Times New Roman" w:hAnsi="Times New Roman"/>
                <w:sz w:val="15"/>
                <w:szCs w:val="15"/>
              </w:rPr>
              <w:t>выявленных нарушений до 16.12.2013 г.</w:t>
            </w:r>
          </w:p>
          <w:p w:rsidR="00BF01A6" w:rsidRDefault="00BF01A6" w:rsidP="00BF01A6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ИСК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Инпром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BF01A6" w:rsidRDefault="00BF01A6" w:rsidP="00BF01A6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BF01A6" w:rsidRDefault="00BF01A6" w:rsidP="00BF01A6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BF01A6" w:rsidRDefault="00BF01A6" w:rsidP="00BF01A6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одлить срок действия предписания об обязательном устранени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ЗАО ИСК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Инпром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 </w:t>
            </w:r>
            <w:r>
              <w:rPr>
                <w:rFonts w:ascii="Times New Roman" w:hAnsi="Times New Roman"/>
                <w:sz w:val="15"/>
                <w:szCs w:val="15"/>
              </w:rPr>
              <w:t>выявленных нарушений до 16.12.2013 г.</w:t>
            </w:r>
          </w:p>
          <w:p w:rsidR="00BF01A6" w:rsidRDefault="00BF01A6" w:rsidP="00BF01A6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ИСК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Инпром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BF01A6" w:rsidP="00BF01A6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2127" w:type="dxa"/>
          </w:tcPr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ОмегаХолдинг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 ИНН 0278164450, Республика Башкортостан, Правил контроля в области саморегулирования</w:t>
            </w:r>
          </w:p>
        </w:tc>
        <w:tc>
          <w:tcPr>
            <w:tcW w:w="1168" w:type="dxa"/>
          </w:tcPr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устранения нарушений, послуживших основанием для приостановления действия свидетельства о допуске (решение Дисциплинарного комитета от 22.10.2013г.).</w:t>
            </w:r>
          </w:p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й Дисциплинарного комитета.</w:t>
            </w:r>
          </w:p>
        </w:tc>
        <w:tc>
          <w:tcPr>
            <w:tcW w:w="4536" w:type="dxa"/>
          </w:tcPr>
          <w:p w:rsidR="00A829BA" w:rsidRPr="00265C17" w:rsidRDefault="00A829BA" w:rsidP="00E21C70">
            <w:pPr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A829BA" w:rsidRPr="00265C17" w:rsidRDefault="00A829BA" w:rsidP="00BF01A6">
            <w:pPr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265C17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265C17">
              <w:rPr>
                <w:rFonts w:ascii="Times New Roman" w:hAnsi="Times New Roman"/>
                <w:sz w:val="14"/>
                <w:szCs w:val="14"/>
              </w:rPr>
              <w:t xml:space="preserve"> ООО «</w:t>
            </w:r>
            <w:proofErr w:type="spellStart"/>
            <w:r w:rsidRPr="00265C17">
              <w:rPr>
                <w:rFonts w:ascii="Times New Roman" w:hAnsi="Times New Roman"/>
                <w:sz w:val="14"/>
                <w:szCs w:val="14"/>
              </w:rPr>
              <w:t>СтройОмегаХолдинг</w:t>
            </w:r>
            <w:proofErr w:type="spellEnd"/>
            <w:r w:rsidRPr="00265C17">
              <w:rPr>
                <w:rFonts w:ascii="Times New Roman" w:hAnsi="Times New Roman"/>
                <w:sz w:val="14"/>
                <w:szCs w:val="14"/>
              </w:rPr>
              <w:t xml:space="preserve">» </w:t>
            </w:r>
            <w:r w:rsidR="00BF01A6" w:rsidRPr="00265C17">
              <w:rPr>
                <w:rFonts w:ascii="Times New Roman" w:hAnsi="Times New Roman"/>
                <w:sz w:val="14"/>
                <w:szCs w:val="14"/>
              </w:rPr>
              <w:t xml:space="preserve">в установленные сроки </w:t>
            </w:r>
            <w:r w:rsidRPr="00265C17">
              <w:rPr>
                <w:rFonts w:ascii="Times New Roman" w:hAnsi="Times New Roman"/>
                <w:sz w:val="14"/>
                <w:szCs w:val="14"/>
              </w:rPr>
              <w:t>нарушений, послуживших основанием для приостановления действия свидетельства</w:t>
            </w:r>
            <w:r w:rsidR="0014726D" w:rsidRPr="00265C17">
              <w:rPr>
                <w:rFonts w:ascii="Times New Roman" w:hAnsi="Times New Roman"/>
                <w:sz w:val="14"/>
                <w:szCs w:val="14"/>
              </w:rPr>
              <w:t xml:space="preserve"> о допуске</w:t>
            </w:r>
            <w:r w:rsidRPr="00265C17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BF01A6" w:rsidRPr="00265C17">
              <w:rPr>
                <w:rFonts w:ascii="Times New Roman" w:hAnsi="Times New Roman"/>
                <w:sz w:val="14"/>
                <w:szCs w:val="14"/>
              </w:rPr>
              <w:t>отказать в возобновлении</w:t>
            </w:r>
            <w:r w:rsidRPr="00265C17">
              <w:rPr>
                <w:rFonts w:ascii="Times New Roman" w:hAnsi="Times New Roman"/>
                <w:sz w:val="14"/>
                <w:szCs w:val="14"/>
              </w:rPr>
              <w:t xml:space="preserve"> действия Свидетельства № 0531.03-2009-0278164450-C-009 о допуске ООО «</w:t>
            </w:r>
            <w:proofErr w:type="spellStart"/>
            <w:r w:rsidRPr="00265C17">
              <w:rPr>
                <w:rFonts w:ascii="Times New Roman" w:hAnsi="Times New Roman"/>
                <w:sz w:val="14"/>
                <w:szCs w:val="14"/>
              </w:rPr>
              <w:t>СтройОмегаХолдинг</w:t>
            </w:r>
            <w:proofErr w:type="spellEnd"/>
            <w:r w:rsidRPr="00265C17">
              <w:rPr>
                <w:rFonts w:ascii="Times New Roman" w:hAnsi="Times New Roman"/>
                <w:sz w:val="14"/>
                <w:szCs w:val="14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Свайные работы. Подготовительные работы (2.1; 2.2; 2.3; 2.4); Устройство скважин (4.2; 4.3; 4.4); Устройство бетонных и железобетонных монолитных конструкций (6.1; 6.2; 6.3); 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Pr="00265C17">
              <w:rPr>
                <w:rFonts w:ascii="Times New Roman" w:hAnsi="Times New Roman"/>
                <w:sz w:val="14"/>
                <w:szCs w:val="14"/>
              </w:rPr>
              <w:t xml:space="preserve">11.2); Защита строительных </w:t>
            </w:r>
            <w:r w:rsidRPr="00265C17">
              <w:rPr>
                <w:rFonts w:ascii="Times New Roman" w:hAnsi="Times New Roman"/>
                <w:sz w:val="14"/>
                <w:szCs w:val="14"/>
              </w:rPr>
              <w:lastRenderedPageBreak/>
              <w:t>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теплоснабжения (18.1;</w:t>
            </w:r>
            <w:proofErr w:type="gramEnd"/>
            <w:r w:rsidRPr="00265C17">
              <w:rPr>
                <w:rFonts w:ascii="Times New Roman" w:hAnsi="Times New Roman"/>
                <w:sz w:val="14"/>
                <w:szCs w:val="14"/>
              </w:rPr>
              <w:t xml:space="preserve">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5; 20.6; 20.8; 20.9; 20.10; 20.11; 20.12); Монтажные работы (23.1; 23.2; 23.3; 23.4; 23.5; 23.9; 23.10; 23.11; 23.19; 23.20; 23.21; </w:t>
            </w:r>
            <w:proofErr w:type="gramStart"/>
            <w:r w:rsidRPr="00265C17">
              <w:rPr>
                <w:rFonts w:ascii="Times New Roman" w:hAnsi="Times New Roman"/>
                <w:sz w:val="14"/>
                <w:szCs w:val="14"/>
              </w:rPr>
              <w:t>23.22; 23.23; 23.24; 23.25; 23.26; 23.27; 23.28; 23.30; 23.32; 23.36); Пусконаладочные работы (24.1; 24.2; 24.3; 24.4; 24.5; 24.6; 24.7; 24.8; 24.9; 24.10; 24.11; 24.12.; 24.13; 24.14; 24.23; 24.25; 24.26; 24.29; 24.3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33.1.1; 33.1.5; 33.1.6; 33.1.7; 33.1.8; 33.1.9; 33.1.10; 33.1.13; 33.1.14; 33.3; 33.4; 33.5; 33.6; 33.7; 33.8; 33.9; 33.10; 33.13).</w:t>
            </w:r>
            <w:proofErr w:type="gramEnd"/>
          </w:p>
          <w:p w:rsidR="00BF01A6" w:rsidRPr="00265C17" w:rsidRDefault="00BF01A6" w:rsidP="00BF01A6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BF01A6" w:rsidRPr="00265C17" w:rsidRDefault="00BF01A6" w:rsidP="00BF01A6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BF01A6" w:rsidRPr="00265C17" w:rsidRDefault="00BF01A6" w:rsidP="00BF01A6">
            <w:pPr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265C17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265C17">
              <w:rPr>
                <w:rFonts w:ascii="Times New Roman" w:hAnsi="Times New Roman"/>
                <w:sz w:val="14"/>
                <w:szCs w:val="14"/>
              </w:rPr>
              <w:t xml:space="preserve"> ООО «</w:t>
            </w:r>
            <w:proofErr w:type="spellStart"/>
            <w:r w:rsidRPr="00265C17">
              <w:rPr>
                <w:rFonts w:ascii="Times New Roman" w:hAnsi="Times New Roman"/>
                <w:sz w:val="14"/>
                <w:szCs w:val="14"/>
              </w:rPr>
              <w:t>СтройОмегаХолдинг</w:t>
            </w:r>
            <w:proofErr w:type="spellEnd"/>
            <w:r w:rsidRPr="00265C17">
              <w:rPr>
                <w:rFonts w:ascii="Times New Roman" w:hAnsi="Times New Roman"/>
                <w:sz w:val="14"/>
                <w:szCs w:val="14"/>
              </w:rPr>
              <w:t>» в установленные сроки нарушений, послуживших основанием для приостановления действия свидетельства</w:t>
            </w:r>
            <w:r w:rsidR="0014726D" w:rsidRPr="00265C17">
              <w:rPr>
                <w:rFonts w:ascii="Times New Roman" w:hAnsi="Times New Roman"/>
                <w:sz w:val="14"/>
                <w:szCs w:val="14"/>
              </w:rPr>
              <w:t xml:space="preserve"> о допуске</w:t>
            </w:r>
            <w:r w:rsidRPr="00265C17">
              <w:rPr>
                <w:rFonts w:ascii="Times New Roman" w:hAnsi="Times New Roman"/>
                <w:sz w:val="14"/>
                <w:szCs w:val="14"/>
              </w:rPr>
              <w:t>, отказать в возобновлении действия Свидетельства № 0531.03-2009-0278164450-C-009 о допуске ООО «</w:t>
            </w:r>
            <w:proofErr w:type="spellStart"/>
            <w:r w:rsidRPr="00265C17">
              <w:rPr>
                <w:rFonts w:ascii="Times New Roman" w:hAnsi="Times New Roman"/>
                <w:sz w:val="14"/>
                <w:szCs w:val="14"/>
              </w:rPr>
              <w:t>СтройОмегаХолдинг</w:t>
            </w:r>
            <w:proofErr w:type="spellEnd"/>
            <w:r w:rsidRPr="00265C17">
              <w:rPr>
                <w:rFonts w:ascii="Times New Roman" w:hAnsi="Times New Roman"/>
                <w:sz w:val="14"/>
                <w:szCs w:val="14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Свайные работы. Подготовительные работы (2.1; 2.2; 2.3; 2.4); Устройство скважин (4.2; 4.3; 4.4); Устройство бетонных и железобетонных монолитных конструкций (6.1; 6.2; 6.3); 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Pr="00265C17">
              <w:rPr>
                <w:rFonts w:ascii="Times New Roman" w:hAnsi="Times New Roman"/>
                <w:sz w:val="14"/>
                <w:szCs w:val="14"/>
              </w:rPr>
              <w:t>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теплоснабжения (18.1;</w:t>
            </w:r>
            <w:proofErr w:type="gramEnd"/>
            <w:r w:rsidRPr="00265C17">
              <w:rPr>
                <w:rFonts w:ascii="Times New Roman" w:hAnsi="Times New Roman"/>
                <w:sz w:val="14"/>
                <w:szCs w:val="14"/>
              </w:rPr>
              <w:t xml:space="preserve">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5; 20.6; 20.8; 20.9; 20.10; 20.11; 20.12); Монтажные работы (23.1; 23.2; 23.3; 23.4; 23.5; 23.9; 23.10; 23.11; 23.19; 23.20; 23.21; </w:t>
            </w:r>
            <w:proofErr w:type="gramStart"/>
            <w:r w:rsidRPr="00265C17">
              <w:rPr>
                <w:rFonts w:ascii="Times New Roman" w:hAnsi="Times New Roman"/>
                <w:sz w:val="14"/>
                <w:szCs w:val="14"/>
              </w:rPr>
              <w:t>23.22; 23.23; 23.24; 23.25; 23.26; 23.27; 23.28; 23.30; 23.32; 23.36); Пусконаладочные работы (24.1; 24.2; 24.3; 24.4; 24.5; 24.6; 24.7; 24.8; 24.9; 24.10; 24.11; 24.12.; 24.13; 24.14; 24.23; 24.25; 24.26; 24.29; 24.3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33.1.1; 33.1.5; 33.1.6; 33.1.7; 33.1.8; 33.1.9; 33.1.10; 33.1.13; 33.1.14; 33.3; 33.4; 33.5; 33.6; 33.7; 33.8; 33.9; 33.10; 33.13).</w:t>
            </w:r>
            <w:proofErr w:type="gramEnd"/>
          </w:p>
          <w:p w:rsidR="00BF01A6" w:rsidRPr="00E34380" w:rsidRDefault="00BF01A6" w:rsidP="00BF01A6">
            <w:pPr>
              <w:rPr>
                <w:rFonts w:ascii="Times New Roman" w:hAnsi="Times New Roman"/>
                <w:sz w:val="15"/>
                <w:szCs w:val="15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9</w:t>
            </w:r>
          </w:p>
        </w:tc>
        <w:tc>
          <w:tcPr>
            <w:tcW w:w="2127" w:type="dxa"/>
          </w:tcPr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САРГАС», ИНН 0273073583, Республика Башкортостан, Правил контроля в области саморегулирования</w:t>
            </w:r>
          </w:p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8" w:type="dxa"/>
          </w:tcPr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устранения нарушений, послуживших основанием для приостановления действия свидетельства о допуске (решение Дисциплинарного комитета от 22.10.2013г.).</w:t>
            </w:r>
          </w:p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й Дисциплинарного комитета.</w:t>
            </w:r>
          </w:p>
        </w:tc>
        <w:tc>
          <w:tcPr>
            <w:tcW w:w="4536" w:type="dxa"/>
          </w:tcPr>
          <w:p w:rsidR="0014726D" w:rsidRPr="0014726D" w:rsidRDefault="0014726D" w:rsidP="0014726D">
            <w:pPr>
              <w:rPr>
                <w:rFonts w:ascii="Times New Roman" w:hAnsi="Times New Roman"/>
                <w:sz w:val="15"/>
                <w:szCs w:val="15"/>
              </w:rPr>
            </w:pPr>
            <w:r w:rsidRPr="0014726D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14726D" w:rsidRPr="0014726D" w:rsidRDefault="0014726D" w:rsidP="0014726D">
            <w:pPr>
              <w:rPr>
                <w:rFonts w:ascii="Times New Roman" w:hAnsi="Times New Roman"/>
                <w:sz w:val="15"/>
                <w:szCs w:val="15"/>
              </w:rPr>
            </w:pPr>
            <w:r w:rsidRPr="0014726D">
              <w:rPr>
                <w:rFonts w:ascii="Times New Roman" w:hAnsi="Times New Roman"/>
                <w:sz w:val="15"/>
                <w:szCs w:val="15"/>
              </w:rPr>
              <w:t xml:space="preserve">В связи с </w:t>
            </w:r>
            <w:proofErr w:type="spellStart"/>
            <w:r w:rsidRPr="0014726D">
              <w:rPr>
                <w:rFonts w:ascii="Times New Roman" w:hAnsi="Times New Roman"/>
                <w:sz w:val="15"/>
                <w:szCs w:val="15"/>
              </w:rPr>
              <w:t>неустранением</w:t>
            </w:r>
            <w:proofErr w:type="spellEnd"/>
            <w:r w:rsidRPr="0014726D">
              <w:rPr>
                <w:rFonts w:ascii="Times New Roman" w:hAnsi="Times New Roman"/>
                <w:sz w:val="15"/>
                <w:szCs w:val="15"/>
              </w:rPr>
              <w:t xml:space="preserve"> ООО «САРГАС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857.01-2010-0273073583-C-009 о допуске ООО «САРГАС» к работам, которые оказывают влияние на безопасность объектов капитального строительства, в отношении следующих видов работ: Устройство бетонных и железобетонных монолитных конструкций (6.1; 6.2; 6.3); Защита строительных конструкций, трубопроводов и оборудования (кроме магистральных и промысловых трубопроводов) (12.1; 12.2; 12.4; 12.5; 12.6; 12.7; 12.8; 12.9; 12.10; 12.12); Пусконаладочные работы (24.4; 24.6; 24.8; 24.9).</w:t>
            </w:r>
          </w:p>
          <w:p w:rsidR="0014726D" w:rsidRPr="0014726D" w:rsidRDefault="0014726D" w:rsidP="0014726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14726D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14726D" w:rsidRPr="0014726D" w:rsidRDefault="0014726D" w:rsidP="0014726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14726D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14726D" w:rsidRPr="0014726D" w:rsidRDefault="0014726D" w:rsidP="0014726D">
            <w:pPr>
              <w:rPr>
                <w:rFonts w:ascii="Times New Roman" w:hAnsi="Times New Roman"/>
                <w:sz w:val="15"/>
                <w:szCs w:val="15"/>
              </w:rPr>
            </w:pPr>
            <w:r w:rsidRPr="0014726D">
              <w:rPr>
                <w:rFonts w:ascii="Times New Roman" w:hAnsi="Times New Roman"/>
                <w:sz w:val="15"/>
                <w:szCs w:val="15"/>
              </w:rPr>
              <w:t xml:space="preserve">В связи с </w:t>
            </w:r>
            <w:proofErr w:type="spellStart"/>
            <w:r w:rsidRPr="0014726D">
              <w:rPr>
                <w:rFonts w:ascii="Times New Roman" w:hAnsi="Times New Roman"/>
                <w:sz w:val="15"/>
                <w:szCs w:val="15"/>
              </w:rPr>
              <w:t>неустранением</w:t>
            </w:r>
            <w:proofErr w:type="spellEnd"/>
            <w:r w:rsidRPr="0014726D">
              <w:rPr>
                <w:rFonts w:ascii="Times New Roman" w:hAnsi="Times New Roman"/>
                <w:sz w:val="15"/>
                <w:szCs w:val="15"/>
              </w:rPr>
              <w:t xml:space="preserve"> ООО «САРГАС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857.01-2010-0273073583-C-009 о допуске ООО «САРГАС» к работам, которые оказывают влияние на безопасность объектов капитального строительства, в отношении следующих видов работ: Устройство бетонных и железобетонных монолитных конструкций (6.1; 6.2; 6.3); Защита строительных конструкций, трубопроводов и оборудования (кроме магистральных и промысловых трубопроводов) (12.1; 12.2; 12.4; 12.5; 12.6; 12.7; 12.8; 12.9; 12.10; 12.12); Пусконаладочные работы (24.4; 24.6; 24.8; 24.9).</w:t>
            </w:r>
          </w:p>
          <w:p w:rsidR="00A829BA" w:rsidRPr="00E34380" w:rsidRDefault="0014726D" w:rsidP="00DF34DD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2127" w:type="dxa"/>
          </w:tcPr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Регион», ИНН 0236012818, Республика Башкортостан, Правил контроля в области саморегулирования</w:t>
            </w:r>
          </w:p>
        </w:tc>
        <w:tc>
          <w:tcPr>
            <w:tcW w:w="1168" w:type="dxa"/>
          </w:tcPr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Проверка устранения нарушений, послуживших основанием дл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приостановления действия свидетельства о допуске (решение Дисциплинарного комитета от 22.10.2013г.).</w:t>
            </w:r>
          </w:p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й Дисциплинарного комитета.</w:t>
            </w:r>
          </w:p>
        </w:tc>
        <w:tc>
          <w:tcPr>
            <w:tcW w:w="4536" w:type="dxa"/>
          </w:tcPr>
          <w:p w:rsidR="0014726D" w:rsidRPr="0014726D" w:rsidRDefault="0014726D" w:rsidP="0014726D">
            <w:pPr>
              <w:rPr>
                <w:rFonts w:ascii="Times New Roman" w:hAnsi="Times New Roman"/>
                <w:sz w:val="14"/>
                <w:szCs w:val="14"/>
              </w:rPr>
            </w:pPr>
            <w:r w:rsidRPr="0014726D">
              <w:rPr>
                <w:rFonts w:ascii="Times New Roman" w:hAnsi="Times New Roman"/>
                <w:sz w:val="14"/>
                <w:szCs w:val="14"/>
              </w:rPr>
              <w:lastRenderedPageBreak/>
              <w:t>Предложено:</w:t>
            </w:r>
          </w:p>
          <w:p w:rsidR="0014726D" w:rsidRPr="0014726D" w:rsidRDefault="0014726D" w:rsidP="0014726D">
            <w:pPr>
              <w:rPr>
                <w:rFonts w:ascii="Times New Roman" w:hAnsi="Times New Roman"/>
                <w:sz w:val="14"/>
                <w:szCs w:val="14"/>
              </w:rPr>
            </w:pPr>
            <w:r w:rsidRPr="0014726D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14726D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14726D">
              <w:rPr>
                <w:rFonts w:ascii="Times New Roman" w:hAnsi="Times New Roman"/>
                <w:sz w:val="14"/>
                <w:szCs w:val="14"/>
              </w:rPr>
              <w:t xml:space="preserve"> ООО «Регион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767.08-2010-0236012818-C-009 о допуске ООО «Регион» к работам, которые оказывают влияние на безопасность объектов капитального строительства, в отношении следующих видов </w:t>
            </w:r>
            <w:r w:rsidRPr="0014726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работ: Геодезические работы, выполняемые на строительных площадках (1.1*; 1.2*); Подготовительные работы (2.1; 2.2; 2.3; 2.4); Земляные работы (3.1; 3.2; 3.3; 3.4; 3.5; 3.6; 3.7); Свайные работы. </w:t>
            </w:r>
            <w:proofErr w:type="gramStart"/>
            <w:r w:rsidRPr="0014726D">
              <w:rPr>
                <w:rFonts w:ascii="Times New Roman" w:hAnsi="Times New Roman"/>
                <w:sz w:val="14"/>
                <w:szCs w:val="14"/>
              </w:rPr>
              <w:t>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1;</w:t>
            </w:r>
            <w:proofErr w:type="gramEnd"/>
            <w:r w:rsidRPr="0014726D">
              <w:rPr>
                <w:rFonts w:ascii="Times New Roman" w:hAnsi="Times New Roman"/>
                <w:sz w:val="14"/>
                <w:szCs w:val="14"/>
              </w:rPr>
              <w:t xml:space="preserve">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</w:t>
            </w:r>
            <w:proofErr w:type="gramStart"/>
            <w:r w:rsidRPr="0014726D">
              <w:rPr>
                <w:rFonts w:ascii="Times New Roman" w:hAnsi="Times New Roman"/>
                <w:sz w:val="14"/>
                <w:szCs w:val="14"/>
              </w:rPr>
              <w:t>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5; 20.6; 20.8; 20.9; 20.10; 20.11; 20.12; 20.13); Устройство объектов нефтяной и газовой промышленности (22.1*;</w:t>
            </w:r>
            <w:proofErr w:type="gramEnd"/>
            <w:r w:rsidRPr="0014726D">
              <w:rPr>
                <w:rFonts w:ascii="Times New Roman" w:hAnsi="Times New Roman"/>
                <w:sz w:val="14"/>
                <w:szCs w:val="14"/>
              </w:rPr>
              <w:t xml:space="preserve"> 22.2*; 22.3*; 22.4*; 22.5*; 22.6*; 22.7*; 22.8*; 22.9*; 22.10*; 22.11*; 22.12*); Монтажные работы (23.1; 23.2; 23.3; 23.4; 23.5; 23.6; 23.9; 23.10; 23.11; 23.16; 23.19; 23.20; 23.21; 23.22; 23.23; 23.24; 23.25; 23.26; 23.27; 23.28; 23.29; 23.30; 23.32; 23.33; 23.36); Пусконаладочные работы (24.1*; 24.2*; 24.3*; 24.4*; 24.5*; 24.6*; 24.7*; 24.8*; 24.9*; 24.10*; </w:t>
            </w:r>
            <w:proofErr w:type="gramStart"/>
            <w:r w:rsidRPr="0014726D">
              <w:rPr>
                <w:rFonts w:ascii="Times New Roman" w:hAnsi="Times New Roman"/>
                <w:sz w:val="14"/>
                <w:szCs w:val="14"/>
              </w:rPr>
              <w:t xml:space="preserve">24.11*; 24.12.*; 24.13*; 24.14*; 24.20*; 24.21*; 24.22*; 24.23*; 24.24*; 24.25*; 24.26*; 24.29*; 24.30*; 24.31*); Устройство автомобильных дорог и </w:t>
            </w:r>
            <w:proofErr w:type="spellStart"/>
            <w:r w:rsidRPr="0014726D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Pr="0014726D">
              <w:rPr>
                <w:rFonts w:ascii="Times New Roman" w:hAnsi="Times New Roman"/>
                <w:sz w:val="14"/>
                <w:szCs w:val="14"/>
              </w:rPr>
              <w:t xml:space="preserve"> (25.1; 25.2; 25.4; 25.6; 25.7; 25.8);  Устройство железнодорожных и трамвайных путей (26.1; 26.2; 26.3; 26.4; 26.5; 26.6; 26.7; 26.8); Промышленные печи и дымовые трубы (31.1*; 31.2*; 31.3*; 31.4*; 31.5*);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*; 32.4; 32.5; 32.6*; 32.7; 32.8*; 32.9; 32.10; 32.14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</w:t>
            </w:r>
            <w:proofErr w:type="gramEnd"/>
            <w:r w:rsidRPr="0014726D">
              <w:rPr>
                <w:rFonts w:ascii="Times New Roman" w:hAnsi="Times New Roman"/>
                <w:sz w:val="14"/>
                <w:szCs w:val="14"/>
              </w:rPr>
              <w:t>*</w:t>
            </w:r>
            <w:proofErr w:type="gramStart"/>
            <w:r w:rsidRPr="0014726D">
              <w:rPr>
                <w:rFonts w:ascii="Times New Roman" w:hAnsi="Times New Roman"/>
                <w:sz w:val="14"/>
                <w:szCs w:val="14"/>
              </w:rPr>
              <w:t>;33.1.1*; 33.1.5*; 33.1.6*; 33.1.7*; 33.1.8*; 33.1.9*; 33.1.10*; 33.1.11*; 33.1.13*; 33.1.14*; 33.2*; 33.2.1*; 33.2.2*; 33.2.6*; 33.2.7*; 33.3*; 33.4*; 33.5*; 33.6*; 33.7*; 33.8*; 33.9*; 33.10*).</w:t>
            </w:r>
            <w:proofErr w:type="gramEnd"/>
          </w:p>
          <w:p w:rsidR="0014726D" w:rsidRPr="0014726D" w:rsidRDefault="0014726D" w:rsidP="0014726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14726D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14726D" w:rsidRPr="0014726D" w:rsidRDefault="0014726D" w:rsidP="0014726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14726D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14726D" w:rsidRPr="0014726D" w:rsidRDefault="0014726D" w:rsidP="0014726D">
            <w:pPr>
              <w:rPr>
                <w:rFonts w:ascii="Times New Roman" w:hAnsi="Times New Roman"/>
                <w:sz w:val="14"/>
                <w:szCs w:val="14"/>
              </w:rPr>
            </w:pPr>
            <w:r w:rsidRPr="0014726D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14726D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14726D">
              <w:rPr>
                <w:rFonts w:ascii="Times New Roman" w:hAnsi="Times New Roman"/>
                <w:sz w:val="14"/>
                <w:szCs w:val="14"/>
              </w:rPr>
              <w:t xml:space="preserve"> ООО «Регион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767.08-2010-0236012818-C-009 о допуске ООО «Регион» 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*; 1.2*); Подготовительные работы (2.1; 2.2; 2.3; 2.4); Земляные работы (3.1; 3.2; 3.3; 3.4; 3.5; 3.6; 3.7); Свайные работы. </w:t>
            </w:r>
            <w:proofErr w:type="gramStart"/>
            <w:r w:rsidRPr="0014726D">
              <w:rPr>
                <w:rFonts w:ascii="Times New Roman" w:hAnsi="Times New Roman"/>
                <w:sz w:val="14"/>
                <w:szCs w:val="14"/>
              </w:rPr>
              <w:t>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1;</w:t>
            </w:r>
            <w:proofErr w:type="gramEnd"/>
            <w:r w:rsidRPr="0014726D">
              <w:rPr>
                <w:rFonts w:ascii="Times New Roman" w:hAnsi="Times New Roman"/>
                <w:sz w:val="14"/>
                <w:szCs w:val="14"/>
              </w:rPr>
              <w:t xml:space="preserve">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</w:t>
            </w:r>
            <w:proofErr w:type="gramStart"/>
            <w:r w:rsidRPr="0014726D">
              <w:rPr>
                <w:rFonts w:ascii="Times New Roman" w:hAnsi="Times New Roman"/>
                <w:sz w:val="14"/>
                <w:szCs w:val="14"/>
              </w:rPr>
              <w:t>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5; 20.6; 20.8; 20.9; 20.10; 20.11; 20.12; 20.13); Устройство объектов нефтяной и газовой промышленности (22.1*;</w:t>
            </w:r>
            <w:proofErr w:type="gramEnd"/>
            <w:r w:rsidRPr="0014726D">
              <w:rPr>
                <w:rFonts w:ascii="Times New Roman" w:hAnsi="Times New Roman"/>
                <w:sz w:val="14"/>
                <w:szCs w:val="14"/>
              </w:rPr>
              <w:t xml:space="preserve"> 22.2*; 22.3*; 22.4*; 22.5*; 22.6*; 22.7*; 22.8*; 22.9*; 22.10*; 22.11*; 22.12*); Монтажные работы (23.1; 23.2; 23.3; 23.4; 23.5; 23.6; 23.9; 23.10; 23.11; 23.16; 23.19; 23.20; 23.21; 23.22; 23.23; 23.24; 23.25; 23.26; 23.27; 23.28; 23.29; 23.30; 23.32; 23.33; 23.36); Пусконаладочные работы (24.1*; 24.2*; 24.3*; 24.4*; 24.5*; 24.6*; 24.7*; 24.8*; 24.9*; 24.10*; </w:t>
            </w:r>
            <w:proofErr w:type="gramStart"/>
            <w:r w:rsidRPr="0014726D">
              <w:rPr>
                <w:rFonts w:ascii="Times New Roman" w:hAnsi="Times New Roman"/>
                <w:sz w:val="14"/>
                <w:szCs w:val="14"/>
              </w:rPr>
              <w:t xml:space="preserve">24.11*; 24.12.*; 24.13*; 24.14*; 24.20*; 24.21*; 24.22*; 24.23*; 24.24*; 24.25*; 24.26*; 24.29*; 24.30*; 24.31*); Устройство автомобильных дорог и </w:t>
            </w:r>
            <w:proofErr w:type="spellStart"/>
            <w:r w:rsidRPr="0014726D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Pr="0014726D">
              <w:rPr>
                <w:rFonts w:ascii="Times New Roman" w:hAnsi="Times New Roman"/>
                <w:sz w:val="14"/>
                <w:szCs w:val="14"/>
              </w:rPr>
              <w:t xml:space="preserve"> (25.1; 25.2; 25.4; 25.6; 25.7; 25.8);  Устройство железнодорожных и трамвайных путей (26.1; 26.2; 26.3; 26.4; 26.5; 26.6; 26.7; 26.8); Промышленные печи и дымовые трубы (31.1*; 31.2*; 31.3*; 31.4*; 31.5*);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*; 32.4; 32.5; 32.6*; 32.7; 32.8*; 32.9; 32.10; 32.14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</w:t>
            </w:r>
            <w:proofErr w:type="gramEnd"/>
            <w:r w:rsidRPr="0014726D">
              <w:rPr>
                <w:rFonts w:ascii="Times New Roman" w:hAnsi="Times New Roman"/>
                <w:sz w:val="14"/>
                <w:szCs w:val="14"/>
              </w:rPr>
              <w:t>*</w:t>
            </w:r>
            <w:proofErr w:type="gramStart"/>
            <w:r w:rsidRPr="0014726D">
              <w:rPr>
                <w:rFonts w:ascii="Times New Roman" w:hAnsi="Times New Roman"/>
                <w:sz w:val="14"/>
                <w:szCs w:val="14"/>
              </w:rPr>
              <w:t>;33.1.1*; 33.1.5*; 33.1.6*; 33.1.7*; 33.1.8*; 33.1.9*; 33.1.10*; 33.1.11*; 33.1.13*; 33.1.14*; 33.2*; 33.2.1*; 33.2.2*; 33.2.6*; 33.2.7*; 33.3*; 33.4*; 33.5*; 33.6*; 33.7*; 33.8*; 33.9*; 33.10*).</w:t>
            </w:r>
            <w:proofErr w:type="gramEnd"/>
          </w:p>
          <w:p w:rsidR="00A829BA" w:rsidRPr="00E34380" w:rsidRDefault="0014726D" w:rsidP="00864ACE">
            <w:pPr>
              <w:rPr>
                <w:rFonts w:ascii="Times New Roman" w:hAnsi="Times New Roman"/>
                <w:sz w:val="15"/>
                <w:szCs w:val="15"/>
              </w:rPr>
            </w:pPr>
            <w:r w:rsidRPr="0014726D">
              <w:rPr>
                <w:rFonts w:ascii="Times New Roman" w:hAnsi="Times New Roman"/>
                <w:sz w:val="14"/>
                <w:szCs w:val="14"/>
              </w:rPr>
              <w:lastRenderedPageBreak/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11</w:t>
            </w:r>
          </w:p>
        </w:tc>
        <w:tc>
          <w:tcPr>
            <w:tcW w:w="2127" w:type="dxa"/>
          </w:tcPr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ИКФ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РемСтройЭксперт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, ИНН 0278155688, Республика Башкортостан, Правил контроля в области саморегулирования</w:t>
            </w:r>
          </w:p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8" w:type="dxa"/>
          </w:tcPr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исполнения предписания Дисциплинарного комитета от 22.10.2013 г. об обязательном устранении выявленных нарушений.</w:t>
            </w:r>
          </w:p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A829BA" w:rsidRPr="008516F3" w:rsidRDefault="0014726D" w:rsidP="00DF34D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516F3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14726D" w:rsidRPr="008516F3" w:rsidRDefault="0014726D" w:rsidP="00DF34D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516F3">
              <w:rPr>
                <w:rFonts w:ascii="Times New Roman" w:hAnsi="Times New Roman"/>
                <w:sz w:val="14"/>
                <w:szCs w:val="14"/>
              </w:rPr>
              <w:t>1. В связи с неисполнением предписания об обязательном устранении выявленных нарушений привлечь ООО ИКФ «</w:t>
            </w:r>
            <w:proofErr w:type="spellStart"/>
            <w:r w:rsidRPr="008516F3">
              <w:rPr>
                <w:rFonts w:ascii="Times New Roman" w:hAnsi="Times New Roman"/>
                <w:sz w:val="14"/>
                <w:szCs w:val="14"/>
              </w:rPr>
              <w:t>РемСтройЭксперт</w:t>
            </w:r>
            <w:proofErr w:type="spellEnd"/>
            <w:r w:rsidRPr="008516F3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14726D" w:rsidRPr="008516F3" w:rsidRDefault="0014726D" w:rsidP="0014726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516F3">
              <w:rPr>
                <w:rFonts w:ascii="Times New Roman" w:hAnsi="Times New Roman"/>
                <w:sz w:val="14"/>
                <w:szCs w:val="14"/>
              </w:rPr>
              <w:t>2. Применить к ООО ИКФ «</w:t>
            </w:r>
            <w:proofErr w:type="spellStart"/>
            <w:r w:rsidRPr="008516F3">
              <w:rPr>
                <w:rFonts w:ascii="Times New Roman" w:hAnsi="Times New Roman"/>
                <w:sz w:val="14"/>
                <w:szCs w:val="14"/>
              </w:rPr>
              <w:t>РемСтройЭксперт</w:t>
            </w:r>
            <w:proofErr w:type="spellEnd"/>
            <w:r w:rsidRPr="008516F3">
              <w:rPr>
                <w:rFonts w:ascii="Times New Roman" w:hAnsi="Times New Roman"/>
                <w:sz w:val="14"/>
                <w:szCs w:val="14"/>
              </w:rPr>
              <w:t>» меру дисциплинарного воздействия в виде приостановления действия Свидетельства № 0195.04-2009-0278155688-C-009 о допуске к работам, которые оказывают влияние на безопасность объектов капитального строительства, на срок до 16.12.2013 г. в отношении следующих видов работ: Устройство скважин (4.2*; 4.3*; 4.4*);</w:t>
            </w:r>
          </w:p>
          <w:p w:rsidR="0014726D" w:rsidRPr="008516F3" w:rsidRDefault="0014726D" w:rsidP="0014726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516F3">
              <w:rPr>
                <w:rFonts w:ascii="Times New Roman" w:hAnsi="Times New Roman"/>
                <w:sz w:val="14"/>
                <w:szCs w:val="14"/>
              </w:rPr>
              <w:t xml:space="preserve">Свайные работы. Закрепление грунтов (5.1*; 5.2*; 5.3*; 5.4*; 5.5*; 5.6*; 5.7*; 5.8*; 5.9*); Устройство бетонных и железобетонных монолитных конструкций (6.1*; 6.2*; 6.3*); Монтаж сборных бетонных и железобетонных конструкций (7.1*; 7.2*; 7.3*); Монтаж металлических конструкций (10.1*; 10.2*; 10.3*; 10.4*; 10.5*; 10.6*);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; Устройство наружных сетей водопровода (16.1*; 16.2*; 16.3*; 16.4*); Устройство наружных сетей канализации (17.1*; 17.2*; 17.3*; 17.4*; 17.5*; 17.6*; 17.7*); Устройство наружных электрических сетей и линий связи (20.1*; 20.2*; 20.5*; 20.8*; 20.9*; 20.10*; 20.12*); Промышленные печи и дымовые трубы (31.1*; </w:t>
            </w:r>
            <w:proofErr w:type="gramStart"/>
            <w:r w:rsidRPr="008516F3">
              <w:rPr>
                <w:rFonts w:ascii="Times New Roman" w:hAnsi="Times New Roman"/>
                <w:sz w:val="14"/>
                <w:szCs w:val="14"/>
              </w:rPr>
              <w:t>31.2*; 31.3*; 31.4*; 31.5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8*; 33.1.9*; 33.1.11*; 33.3*; 33.4*; 33.5*; 33.7*).</w:t>
            </w:r>
            <w:proofErr w:type="gramEnd"/>
          </w:p>
          <w:p w:rsidR="0014726D" w:rsidRPr="008516F3" w:rsidRDefault="008516F3" w:rsidP="008516F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516F3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ИКФ «</w:t>
            </w:r>
            <w:proofErr w:type="spellStart"/>
            <w:r w:rsidRPr="008516F3">
              <w:rPr>
                <w:rFonts w:ascii="Times New Roman" w:hAnsi="Times New Roman"/>
                <w:sz w:val="14"/>
                <w:szCs w:val="14"/>
              </w:rPr>
              <w:t>РемСтройЭксперт</w:t>
            </w:r>
            <w:proofErr w:type="spellEnd"/>
            <w:r w:rsidRPr="008516F3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7.12.2013 г.</w:t>
            </w:r>
          </w:p>
          <w:p w:rsidR="008516F3" w:rsidRPr="008516F3" w:rsidRDefault="008516F3" w:rsidP="008516F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516F3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8516F3" w:rsidRPr="008516F3" w:rsidRDefault="008516F3" w:rsidP="008516F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516F3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8516F3" w:rsidRPr="008516F3" w:rsidRDefault="008516F3" w:rsidP="008516F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516F3">
              <w:rPr>
                <w:rFonts w:ascii="Times New Roman" w:hAnsi="Times New Roman"/>
                <w:sz w:val="14"/>
                <w:szCs w:val="14"/>
              </w:rPr>
              <w:t>1. В связи с неисполнением предписания об обязательном устранении выявленных нарушений привлечь ООО ИКФ «</w:t>
            </w:r>
            <w:proofErr w:type="spellStart"/>
            <w:r w:rsidRPr="008516F3">
              <w:rPr>
                <w:rFonts w:ascii="Times New Roman" w:hAnsi="Times New Roman"/>
                <w:sz w:val="14"/>
                <w:szCs w:val="14"/>
              </w:rPr>
              <w:t>РемСтройЭксперт</w:t>
            </w:r>
            <w:proofErr w:type="spellEnd"/>
            <w:r w:rsidRPr="008516F3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8516F3" w:rsidRPr="008516F3" w:rsidRDefault="008516F3" w:rsidP="008516F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516F3">
              <w:rPr>
                <w:rFonts w:ascii="Times New Roman" w:hAnsi="Times New Roman"/>
                <w:sz w:val="14"/>
                <w:szCs w:val="14"/>
              </w:rPr>
              <w:t>2. Применить к ООО ИКФ «</w:t>
            </w:r>
            <w:proofErr w:type="spellStart"/>
            <w:r w:rsidRPr="008516F3">
              <w:rPr>
                <w:rFonts w:ascii="Times New Roman" w:hAnsi="Times New Roman"/>
                <w:sz w:val="14"/>
                <w:szCs w:val="14"/>
              </w:rPr>
              <w:t>РемСтройЭксперт</w:t>
            </w:r>
            <w:proofErr w:type="spellEnd"/>
            <w:r w:rsidRPr="008516F3">
              <w:rPr>
                <w:rFonts w:ascii="Times New Roman" w:hAnsi="Times New Roman"/>
                <w:sz w:val="14"/>
                <w:szCs w:val="14"/>
              </w:rPr>
              <w:t>» меру дисциплинарного воздействия в виде приостановления действия Свидетельства № 0195.04-2009-0278155688-C-009 о допуске к работам, которые оказывают влияние на безопасность объектов капитального строительства, на срок до 16.12.2013 г. в отношении следующих видов работ: Устройство скважин (4.2*; 4.3*; 4.4*);</w:t>
            </w:r>
          </w:p>
          <w:p w:rsidR="008516F3" w:rsidRPr="008516F3" w:rsidRDefault="008516F3" w:rsidP="008516F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516F3">
              <w:rPr>
                <w:rFonts w:ascii="Times New Roman" w:hAnsi="Times New Roman"/>
                <w:sz w:val="14"/>
                <w:szCs w:val="14"/>
              </w:rPr>
              <w:t xml:space="preserve">Свайные работы. Закрепление грунтов (5.1*; 5.2*; 5.3*; 5.4*; 5.5*; 5.6*; 5.7*; 5.8*; 5.9*); Устройство бетонных и железобетонных монолитных конструкций (6.1*; 6.2*; 6.3*); Монтаж сборных бетонных и железобетонных конструкций (7.1*; 7.2*; 7.3*); Монтаж металлических конструкций (10.1*; 10.2*; 10.3*; 10.4*; 10.5*; 10.6*);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; Устройство наружных сетей водопровода (16.1*; 16.2*; 16.3*; 16.4*); Устройство наружных сетей канализации (17.1*; 17.2*; 17.3*; 17.4*; 17.5*; 17.6*; 17.7*); Устройство наружных электрических сетей и линий связи (20.1*; 20.2*; 20.5*; 20.8*; 20.9*; 20.10*; 20.12*); Промышленные печи и дымовые трубы (31.1*; </w:t>
            </w:r>
            <w:proofErr w:type="gramStart"/>
            <w:r w:rsidRPr="008516F3">
              <w:rPr>
                <w:rFonts w:ascii="Times New Roman" w:hAnsi="Times New Roman"/>
                <w:sz w:val="14"/>
                <w:szCs w:val="14"/>
              </w:rPr>
              <w:t>31.2*; 31.3*; 31.4*; 31.5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8*; 33.1.9*; 33.1.11*; 33.3*; 33.4*; 33.5*; 33.7*).</w:t>
            </w:r>
            <w:proofErr w:type="gramEnd"/>
          </w:p>
          <w:p w:rsidR="008516F3" w:rsidRPr="008516F3" w:rsidRDefault="008516F3" w:rsidP="008516F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516F3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ИКФ «</w:t>
            </w:r>
            <w:proofErr w:type="spellStart"/>
            <w:r w:rsidRPr="008516F3">
              <w:rPr>
                <w:rFonts w:ascii="Times New Roman" w:hAnsi="Times New Roman"/>
                <w:sz w:val="14"/>
                <w:szCs w:val="14"/>
              </w:rPr>
              <w:t>РемСтройЭксперт</w:t>
            </w:r>
            <w:proofErr w:type="spellEnd"/>
            <w:r w:rsidRPr="008516F3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7.12.2013 г.</w:t>
            </w:r>
          </w:p>
          <w:p w:rsidR="008516F3" w:rsidRPr="00E34380" w:rsidRDefault="008516F3" w:rsidP="008516F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8516F3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2127" w:type="dxa"/>
          </w:tcPr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КапиталЪ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, ИНН 3817025600, Новосибирская область, Правил контроля в области саморегулирования</w:t>
            </w:r>
          </w:p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8" w:type="dxa"/>
          </w:tcPr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7E729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устранения нарушений, послуживших основанием для приостановления действия свидетельства о допуске (решение Дисциплинарного комитета от 22.10.2013г.).</w:t>
            </w:r>
          </w:p>
          <w:p w:rsidR="00A829BA" w:rsidRPr="00E34380" w:rsidRDefault="00A829BA" w:rsidP="007E7297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й Дисциплинарного комитета.</w:t>
            </w:r>
          </w:p>
        </w:tc>
        <w:tc>
          <w:tcPr>
            <w:tcW w:w="4536" w:type="dxa"/>
          </w:tcPr>
          <w:p w:rsidR="008516F3" w:rsidRPr="008516F3" w:rsidRDefault="008516F3" w:rsidP="008516F3">
            <w:pPr>
              <w:rPr>
                <w:rFonts w:ascii="Times New Roman" w:hAnsi="Times New Roman"/>
                <w:sz w:val="15"/>
                <w:szCs w:val="15"/>
              </w:rPr>
            </w:pPr>
            <w:r w:rsidRPr="008516F3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8516F3" w:rsidRPr="008516F3" w:rsidRDefault="008516F3" w:rsidP="008516F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8516F3">
              <w:rPr>
                <w:rFonts w:ascii="Times New Roman" w:hAnsi="Times New Roman"/>
                <w:sz w:val="15"/>
                <w:szCs w:val="15"/>
              </w:rPr>
              <w:t xml:space="preserve">В связи с </w:t>
            </w:r>
            <w:proofErr w:type="spellStart"/>
            <w:r w:rsidRPr="008516F3">
              <w:rPr>
                <w:rFonts w:ascii="Times New Roman" w:hAnsi="Times New Roman"/>
                <w:sz w:val="15"/>
                <w:szCs w:val="15"/>
              </w:rPr>
              <w:t>неустранением</w:t>
            </w:r>
            <w:proofErr w:type="spellEnd"/>
            <w:r w:rsidRPr="008516F3">
              <w:rPr>
                <w:rFonts w:ascii="Times New Roman" w:hAnsi="Times New Roman"/>
                <w:sz w:val="15"/>
                <w:szCs w:val="15"/>
              </w:rPr>
              <w:t xml:space="preserve"> ООО «</w:t>
            </w:r>
            <w:proofErr w:type="spellStart"/>
            <w:r w:rsidRPr="008516F3">
              <w:rPr>
                <w:rFonts w:ascii="Times New Roman" w:hAnsi="Times New Roman"/>
                <w:sz w:val="15"/>
                <w:szCs w:val="15"/>
              </w:rPr>
              <w:t>КапиталЪ</w:t>
            </w:r>
            <w:proofErr w:type="spellEnd"/>
            <w:r w:rsidRPr="008516F3">
              <w:rPr>
                <w:rFonts w:ascii="Times New Roman" w:hAnsi="Times New Roman"/>
                <w:sz w:val="15"/>
                <w:szCs w:val="15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147.03-2009-3817025600-С-009 о допуске ООО «</w:t>
            </w:r>
            <w:proofErr w:type="spellStart"/>
            <w:r w:rsidRPr="008516F3">
              <w:rPr>
                <w:rFonts w:ascii="Times New Roman" w:hAnsi="Times New Roman"/>
                <w:sz w:val="15"/>
                <w:szCs w:val="15"/>
              </w:rPr>
              <w:t>КапиталЪ</w:t>
            </w:r>
            <w:proofErr w:type="spellEnd"/>
            <w:r w:rsidRPr="008516F3">
              <w:rPr>
                <w:rFonts w:ascii="Times New Roman" w:hAnsi="Times New Roman"/>
                <w:sz w:val="15"/>
                <w:szCs w:val="15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2*); Устройство автомобильных дорог и </w:t>
            </w:r>
            <w:proofErr w:type="spellStart"/>
            <w:r w:rsidRPr="008516F3">
              <w:rPr>
                <w:rFonts w:ascii="Times New Roman" w:hAnsi="Times New Roman"/>
                <w:sz w:val="15"/>
                <w:szCs w:val="15"/>
              </w:rPr>
              <w:t>аэродромодов</w:t>
            </w:r>
            <w:proofErr w:type="spellEnd"/>
            <w:r w:rsidRPr="008516F3">
              <w:rPr>
                <w:rFonts w:ascii="Times New Roman" w:hAnsi="Times New Roman"/>
                <w:sz w:val="15"/>
                <w:szCs w:val="15"/>
              </w:rPr>
              <w:t xml:space="preserve"> (25.2).</w:t>
            </w:r>
          </w:p>
          <w:p w:rsidR="008516F3" w:rsidRPr="008516F3" w:rsidRDefault="008516F3" w:rsidP="008516F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8516F3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8516F3" w:rsidRPr="008516F3" w:rsidRDefault="008516F3" w:rsidP="008516F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8516F3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8516F3" w:rsidRPr="008516F3" w:rsidRDefault="008516F3" w:rsidP="008516F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8516F3">
              <w:rPr>
                <w:rFonts w:ascii="Times New Roman" w:hAnsi="Times New Roman"/>
                <w:sz w:val="15"/>
                <w:szCs w:val="15"/>
              </w:rPr>
              <w:t xml:space="preserve">В связи с </w:t>
            </w:r>
            <w:proofErr w:type="spellStart"/>
            <w:r w:rsidRPr="008516F3">
              <w:rPr>
                <w:rFonts w:ascii="Times New Roman" w:hAnsi="Times New Roman"/>
                <w:sz w:val="15"/>
                <w:szCs w:val="15"/>
              </w:rPr>
              <w:t>неустранением</w:t>
            </w:r>
            <w:proofErr w:type="spellEnd"/>
            <w:r w:rsidRPr="008516F3">
              <w:rPr>
                <w:rFonts w:ascii="Times New Roman" w:hAnsi="Times New Roman"/>
                <w:sz w:val="15"/>
                <w:szCs w:val="15"/>
              </w:rPr>
              <w:t xml:space="preserve"> ООО «</w:t>
            </w:r>
            <w:proofErr w:type="spellStart"/>
            <w:r w:rsidRPr="008516F3">
              <w:rPr>
                <w:rFonts w:ascii="Times New Roman" w:hAnsi="Times New Roman"/>
                <w:sz w:val="15"/>
                <w:szCs w:val="15"/>
              </w:rPr>
              <w:t>КапиталЪ</w:t>
            </w:r>
            <w:proofErr w:type="spellEnd"/>
            <w:r w:rsidRPr="008516F3">
              <w:rPr>
                <w:rFonts w:ascii="Times New Roman" w:hAnsi="Times New Roman"/>
                <w:sz w:val="15"/>
                <w:szCs w:val="15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147.03-2009-3817025600-С-009 о допуске ООО «</w:t>
            </w:r>
            <w:proofErr w:type="spellStart"/>
            <w:r w:rsidRPr="008516F3">
              <w:rPr>
                <w:rFonts w:ascii="Times New Roman" w:hAnsi="Times New Roman"/>
                <w:sz w:val="15"/>
                <w:szCs w:val="15"/>
              </w:rPr>
              <w:t>КапиталЪ</w:t>
            </w:r>
            <w:proofErr w:type="spellEnd"/>
            <w:r w:rsidRPr="008516F3">
              <w:rPr>
                <w:rFonts w:ascii="Times New Roman" w:hAnsi="Times New Roman"/>
                <w:sz w:val="15"/>
                <w:szCs w:val="15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2*); Устройство автомобильных дорог и </w:t>
            </w:r>
            <w:proofErr w:type="spellStart"/>
            <w:r w:rsidRPr="008516F3">
              <w:rPr>
                <w:rFonts w:ascii="Times New Roman" w:hAnsi="Times New Roman"/>
                <w:sz w:val="15"/>
                <w:szCs w:val="15"/>
              </w:rPr>
              <w:t>аэродромодов</w:t>
            </w:r>
            <w:proofErr w:type="spellEnd"/>
            <w:r w:rsidRPr="008516F3">
              <w:rPr>
                <w:rFonts w:ascii="Times New Roman" w:hAnsi="Times New Roman"/>
                <w:sz w:val="15"/>
                <w:szCs w:val="15"/>
              </w:rPr>
              <w:t xml:space="preserve"> (25.2).</w:t>
            </w:r>
          </w:p>
          <w:p w:rsidR="00A829BA" w:rsidRPr="00E34380" w:rsidRDefault="008516F3" w:rsidP="00DF34D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8516F3"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2127" w:type="dxa"/>
          </w:tcPr>
          <w:p w:rsidR="00A829BA" w:rsidRPr="00E34380" w:rsidRDefault="00A829BA" w:rsidP="00CA7BA3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ии 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ПангодыСтройСервис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, ИНН 8903029245, 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Ямало-Ненецкий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АО, Правил контроля в области саморегулирования</w:t>
            </w:r>
          </w:p>
          <w:p w:rsidR="00A829BA" w:rsidRPr="00E34380" w:rsidRDefault="00A829BA" w:rsidP="00CA7BA3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8" w:type="dxa"/>
          </w:tcPr>
          <w:p w:rsidR="00A829BA" w:rsidRPr="00E34380" w:rsidRDefault="00A829BA" w:rsidP="00CA7BA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4D423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A829BA" w:rsidRPr="00E34380" w:rsidRDefault="00A829BA" w:rsidP="004D423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Проверка устранения нарушений, послуживших основанием дл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приостановления действия свидетельства о допуске (решение Дисциплинарного комитета от 22.10.2013г.).</w:t>
            </w:r>
          </w:p>
          <w:p w:rsidR="00A829BA" w:rsidRPr="00E34380" w:rsidRDefault="00A829BA" w:rsidP="004D423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й Дисциплинарного комитета.</w:t>
            </w:r>
          </w:p>
        </w:tc>
        <w:tc>
          <w:tcPr>
            <w:tcW w:w="4536" w:type="dxa"/>
          </w:tcPr>
          <w:p w:rsidR="008516F3" w:rsidRPr="00265C17" w:rsidRDefault="008516F3" w:rsidP="008516F3">
            <w:pPr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lastRenderedPageBreak/>
              <w:t>Предложено:</w:t>
            </w:r>
          </w:p>
          <w:p w:rsidR="008516F3" w:rsidRPr="00265C17" w:rsidRDefault="008516F3" w:rsidP="008516F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265C17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265C17">
              <w:rPr>
                <w:rFonts w:ascii="Times New Roman" w:hAnsi="Times New Roman"/>
                <w:sz w:val="14"/>
                <w:szCs w:val="14"/>
              </w:rPr>
              <w:t xml:space="preserve"> ООО «</w:t>
            </w:r>
            <w:proofErr w:type="spellStart"/>
            <w:r w:rsidRPr="00265C17">
              <w:rPr>
                <w:rFonts w:ascii="Times New Roman" w:hAnsi="Times New Roman"/>
                <w:sz w:val="14"/>
                <w:szCs w:val="14"/>
              </w:rPr>
              <w:t>ПангодыСтройСервис</w:t>
            </w:r>
            <w:proofErr w:type="spellEnd"/>
            <w:r w:rsidRPr="00265C17">
              <w:rPr>
                <w:rFonts w:ascii="Times New Roman" w:hAnsi="Times New Roman"/>
                <w:sz w:val="14"/>
                <w:szCs w:val="14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892.02-2010-8903029245-C-009 о допуске ООО «</w:t>
            </w:r>
            <w:proofErr w:type="spellStart"/>
            <w:r w:rsidRPr="00265C17">
              <w:rPr>
                <w:rFonts w:ascii="Times New Roman" w:hAnsi="Times New Roman"/>
                <w:sz w:val="14"/>
                <w:szCs w:val="14"/>
              </w:rPr>
              <w:t>ПангодыСтройСервис</w:t>
            </w:r>
            <w:proofErr w:type="spellEnd"/>
            <w:r w:rsidRPr="00265C17">
              <w:rPr>
                <w:rFonts w:ascii="Times New Roman" w:hAnsi="Times New Roman"/>
                <w:sz w:val="14"/>
                <w:szCs w:val="14"/>
              </w:rPr>
              <w:t xml:space="preserve">» к работам, которые </w:t>
            </w:r>
            <w:r w:rsidRPr="00265C17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оказывают влияние на безопасность объектов капитального строительства, в отношении следующих видов работ: </w:t>
            </w:r>
            <w:proofErr w:type="gramStart"/>
            <w:r w:rsidRPr="00265C17">
              <w:rPr>
                <w:rFonts w:ascii="Times New Roman" w:hAnsi="Times New Roman"/>
                <w:sz w:val="14"/>
                <w:szCs w:val="14"/>
              </w:rPr>
              <w:t>Устройство бетонных и железобетонных монолитных конструкций (6.1; 6.2; 6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внутренних инженерных систем и оборудования зданий и сооружений (15.1;15.2; 15.3; 15.4; 15.5; 15.6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.</w:t>
            </w:r>
            <w:proofErr w:type="gramEnd"/>
          </w:p>
          <w:p w:rsidR="008516F3" w:rsidRPr="00265C17" w:rsidRDefault="008516F3" w:rsidP="008516F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8516F3" w:rsidRPr="00265C17" w:rsidRDefault="008516F3" w:rsidP="008516F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8516F3" w:rsidRPr="00265C17" w:rsidRDefault="008516F3" w:rsidP="008516F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265C17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265C17">
              <w:rPr>
                <w:rFonts w:ascii="Times New Roman" w:hAnsi="Times New Roman"/>
                <w:sz w:val="14"/>
                <w:szCs w:val="14"/>
              </w:rPr>
              <w:t xml:space="preserve"> ООО «</w:t>
            </w:r>
            <w:proofErr w:type="spellStart"/>
            <w:r w:rsidRPr="00265C17">
              <w:rPr>
                <w:rFonts w:ascii="Times New Roman" w:hAnsi="Times New Roman"/>
                <w:sz w:val="14"/>
                <w:szCs w:val="14"/>
              </w:rPr>
              <w:t>ПангодыСтройСервис</w:t>
            </w:r>
            <w:proofErr w:type="spellEnd"/>
            <w:r w:rsidRPr="00265C17">
              <w:rPr>
                <w:rFonts w:ascii="Times New Roman" w:hAnsi="Times New Roman"/>
                <w:sz w:val="14"/>
                <w:szCs w:val="14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892.02-2010-8903029245-C-009 о допуске ООО «</w:t>
            </w:r>
            <w:proofErr w:type="spellStart"/>
            <w:r w:rsidRPr="00265C17">
              <w:rPr>
                <w:rFonts w:ascii="Times New Roman" w:hAnsi="Times New Roman"/>
                <w:sz w:val="14"/>
                <w:szCs w:val="14"/>
              </w:rPr>
              <w:t>ПангодыСтройСервис</w:t>
            </w:r>
            <w:proofErr w:type="spellEnd"/>
            <w:r w:rsidRPr="00265C17">
              <w:rPr>
                <w:rFonts w:ascii="Times New Roman" w:hAnsi="Times New Roman"/>
                <w:sz w:val="14"/>
                <w:szCs w:val="14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</w:t>
            </w:r>
            <w:proofErr w:type="gramStart"/>
            <w:r w:rsidRPr="00265C17">
              <w:rPr>
                <w:rFonts w:ascii="Times New Roman" w:hAnsi="Times New Roman"/>
                <w:sz w:val="14"/>
                <w:szCs w:val="14"/>
              </w:rPr>
              <w:t>Устройство бетонных и железобетонных монолитных конструкций (6.1; 6.2; 6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внутренних инженерных систем и оборудования зданий и сооружений (15.1;15.2; 15.3; 15.4; 15.5; 15.6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.</w:t>
            </w:r>
            <w:proofErr w:type="gramEnd"/>
          </w:p>
          <w:p w:rsidR="00A829BA" w:rsidRPr="00E34380" w:rsidRDefault="008516F3" w:rsidP="00D460E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14</w:t>
            </w:r>
          </w:p>
        </w:tc>
        <w:tc>
          <w:tcPr>
            <w:tcW w:w="2127" w:type="dxa"/>
          </w:tcPr>
          <w:p w:rsidR="00A829BA" w:rsidRPr="00E34380" w:rsidRDefault="00A829BA" w:rsidP="00CA7BA3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НевЭлектро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, ИНН 2631028770, Ставропольский край Правил контроля в области саморегулирования</w:t>
            </w:r>
          </w:p>
          <w:p w:rsidR="00A829BA" w:rsidRPr="00E34380" w:rsidRDefault="00A829BA" w:rsidP="00CA7BA3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8" w:type="dxa"/>
          </w:tcPr>
          <w:p w:rsidR="00A829BA" w:rsidRPr="00E34380" w:rsidRDefault="00A829BA" w:rsidP="00CA7BA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4D423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A829BA" w:rsidRPr="00E34380" w:rsidRDefault="00A829BA" w:rsidP="004D423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устранения нарушений, послуживших основанием для приостановления действия свидетельства о допуске (решение Дисциплинарного комитета от 22.10.2013г.).</w:t>
            </w:r>
          </w:p>
          <w:p w:rsidR="00A829BA" w:rsidRPr="00E34380" w:rsidRDefault="00A829BA" w:rsidP="004D423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й Дисциплинарного комитета.</w:t>
            </w:r>
          </w:p>
        </w:tc>
        <w:tc>
          <w:tcPr>
            <w:tcW w:w="4536" w:type="dxa"/>
          </w:tcPr>
          <w:p w:rsidR="008516F3" w:rsidRPr="008516F3" w:rsidRDefault="008516F3" w:rsidP="008516F3">
            <w:pPr>
              <w:rPr>
                <w:rFonts w:ascii="Times New Roman" w:hAnsi="Times New Roman"/>
                <w:sz w:val="14"/>
                <w:szCs w:val="14"/>
              </w:rPr>
            </w:pPr>
            <w:r w:rsidRPr="008516F3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8516F3" w:rsidRPr="008516F3" w:rsidRDefault="008516F3" w:rsidP="008516F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516F3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8516F3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8516F3">
              <w:rPr>
                <w:rFonts w:ascii="Times New Roman" w:hAnsi="Times New Roman"/>
                <w:sz w:val="14"/>
                <w:szCs w:val="14"/>
              </w:rPr>
              <w:t xml:space="preserve"> ООО «</w:t>
            </w:r>
            <w:proofErr w:type="spellStart"/>
            <w:r w:rsidRPr="008516F3">
              <w:rPr>
                <w:rFonts w:ascii="Times New Roman" w:hAnsi="Times New Roman"/>
                <w:sz w:val="14"/>
                <w:szCs w:val="14"/>
              </w:rPr>
              <w:t>НевЭлектроСтрой</w:t>
            </w:r>
            <w:proofErr w:type="spellEnd"/>
            <w:r w:rsidRPr="008516F3">
              <w:rPr>
                <w:rFonts w:ascii="Times New Roman" w:hAnsi="Times New Roman"/>
                <w:sz w:val="14"/>
                <w:szCs w:val="14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326.003-2009-2631028770-C-009 о допуске ООО «</w:t>
            </w:r>
            <w:proofErr w:type="spellStart"/>
            <w:r w:rsidRPr="008516F3">
              <w:rPr>
                <w:rFonts w:ascii="Times New Roman" w:hAnsi="Times New Roman"/>
                <w:sz w:val="14"/>
                <w:szCs w:val="14"/>
              </w:rPr>
              <w:t>НевЭлектроСтрой</w:t>
            </w:r>
            <w:proofErr w:type="spellEnd"/>
            <w:r w:rsidRPr="008516F3">
              <w:rPr>
                <w:rFonts w:ascii="Times New Roman" w:hAnsi="Times New Roman"/>
                <w:sz w:val="14"/>
                <w:szCs w:val="14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</w:t>
            </w:r>
            <w:proofErr w:type="gramStart"/>
            <w:r w:rsidRPr="008516F3">
              <w:rPr>
                <w:rFonts w:ascii="Times New Roman" w:hAnsi="Times New Roman"/>
                <w:sz w:val="14"/>
                <w:szCs w:val="14"/>
              </w:rPr>
              <w:t>Подготовительные работы (2.1; 2.2; 2.3; 2.4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3;12.5; 12.6; 12.7; 12.8; 12.9; 12.10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</w:t>
            </w:r>
            <w:proofErr w:type="gramEnd"/>
            <w:r w:rsidRPr="008516F3">
              <w:rPr>
                <w:rFonts w:ascii="Times New Roman" w:hAnsi="Times New Roman"/>
                <w:sz w:val="14"/>
                <w:szCs w:val="14"/>
              </w:rPr>
              <w:t xml:space="preserve"> Устройство наружных сетей теплоснабжения (18.1; 18.2; 18.3; 18.4; 18.5); Пусконаладочные работы (24.4; 24.6; 24.7; 24.8; 24.26).</w:t>
            </w:r>
          </w:p>
          <w:p w:rsidR="008516F3" w:rsidRPr="008516F3" w:rsidRDefault="008516F3" w:rsidP="008516F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516F3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8516F3" w:rsidRPr="008516F3" w:rsidRDefault="008516F3" w:rsidP="008516F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516F3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8516F3" w:rsidRPr="008516F3" w:rsidRDefault="008516F3" w:rsidP="008516F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516F3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8516F3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8516F3">
              <w:rPr>
                <w:rFonts w:ascii="Times New Roman" w:hAnsi="Times New Roman"/>
                <w:sz w:val="14"/>
                <w:szCs w:val="14"/>
              </w:rPr>
              <w:t xml:space="preserve"> ООО «</w:t>
            </w:r>
            <w:proofErr w:type="spellStart"/>
            <w:r w:rsidRPr="008516F3">
              <w:rPr>
                <w:rFonts w:ascii="Times New Roman" w:hAnsi="Times New Roman"/>
                <w:sz w:val="14"/>
                <w:szCs w:val="14"/>
              </w:rPr>
              <w:t>НевЭлектроСтрой</w:t>
            </w:r>
            <w:proofErr w:type="spellEnd"/>
            <w:r w:rsidRPr="008516F3">
              <w:rPr>
                <w:rFonts w:ascii="Times New Roman" w:hAnsi="Times New Roman"/>
                <w:sz w:val="14"/>
                <w:szCs w:val="14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326.003-2009-2631028770-C-009 о допуске ООО «</w:t>
            </w:r>
            <w:proofErr w:type="spellStart"/>
            <w:r w:rsidRPr="008516F3">
              <w:rPr>
                <w:rFonts w:ascii="Times New Roman" w:hAnsi="Times New Roman"/>
                <w:sz w:val="14"/>
                <w:szCs w:val="14"/>
              </w:rPr>
              <w:t>НевЭлектроСтрой</w:t>
            </w:r>
            <w:proofErr w:type="spellEnd"/>
            <w:r w:rsidRPr="008516F3">
              <w:rPr>
                <w:rFonts w:ascii="Times New Roman" w:hAnsi="Times New Roman"/>
                <w:sz w:val="14"/>
                <w:szCs w:val="14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</w:t>
            </w:r>
            <w:proofErr w:type="gramStart"/>
            <w:r w:rsidRPr="008516F3">
              <w:rPr>
                <w:rFonts w:ascii="Times New Roman" w:hAnsi="Times New Roman"/>
                <w:sz w:val="14"/>
                <w:szCs w:val="14"/>
              </w:rPr>
              <w:t>Подготовительные работы (2.1; 2.2; 2.3; 2.4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3;12.5; 12.6; 12.7; 12.8; 12.9; 12.10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</w:t>
            </w:r>
            <w:proofErr w:type="gramEnd"/>
            <w:r w:rsidRPr="008516F3">
              <w:rPr>
                <w:rFonts w:ascii="Times New Roman" w:hAnsi="Times New Roman"/>
                <w:sz w:val="14"/>
                <w:szCs w:val="14"/>
              </w:rPr>
              <w:t xml:space="preserve"> Устройство наружных сетей теплоснабжения (18.1; 18.2; 18.3; 18.4; 18.5); Пусконаладочные работы (24.4; 24.6; 24.7; 24.8; 24.26).</w:t>
            </w:r>
          </w:p>
          <w:p w:rsidR="00A829BA" w:rsidRPr="00E34380" w:rsidRDefault="008516F3" w:rsidP="00D460E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8516F3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8516F3" w:rsidRPr="00A4086A" w:rsidTr="0080041C">
        <w:tc>
          <w:tcPr>
            <w:tcW w:w="567" w:type="dxa"/>
          </w:tcPr>
          <w:p w:rsidR="008516F3" w:rsidRPr="00E34380" w:rsidRDefault="008516F3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15</w:t>
            </w:r>
          </w:p>
        </w:tc>
        <w:tc>
          <w:tcPr>
            <w:tcW w:w="2127" w:type="dxa"/>
          </w:tcPr>
          <w:p w:rsidR="008516F3" w:rsidRPr="00E34380" w:rsidRDefault="008516F3" w:rsidP="00CA7BA3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СК «Портал», ИНН 6324002601, Самарская область, Правил контроля в области саморегулирования</w:t>
            </w:r>
          </w:p>
          <w:p w:rsidR="008516F3" w:rsidRPr="00E34380" w:rsidRDefault="008516F3" w:rsidP="00CA7BA3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8" w:type="dxa"/>
          </w:tcPr>
          <w:p w:rsidR="008516F3" w:rsidRPr="00E34380" w:rsidRDefault="008516F3" w:rsidP="00CA7BA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8516F3" w:rsidRPr="00E34380" w:rsidRDefault="008516F3" w:rsidP="004D423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8516F3" w:rsidRPr="00E34380" w:rsidRDefault="008516F3" w:rsidP="004D423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исполнения предписания Дисциплинарного комитета от 22.10.2013 г. об обязательном устранении выявленных нарушений.</w:t>
            </w:r>
          </w:p>
          <w:p w:rsidR="008516F3" w:rsidRPr="00E34380" w:rsidRDefault="008516F3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  <w:vMerge w:val="restart"/>
          </w:tcPr>
          <w:p w:rsidR="008516F3" w:rsidRPr="00265C17" w:rsidRDefault="008516F3" w:rsidP="0069763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8516F3" w:rsidRPr="00265C17" w:rsidRDefault="008516F3" w:rsidP="0069763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 xml:space="preserve">1. </w:t>
            </w:r>
            <w:r w:rsidR="0084061C">
              <w:rPr>
                <w:rFonts w:ascii="Times New Roman" w:hAnsi="Times New Roman"/>
                <w:sz w:val="14"/>
                <w:szCs w:val="14"/>
              </w:rPr>
              <w:t>П</w:t>
            </w:r>
            <w:r w:rsidRPr="00265C17">
              <w:rPr>
                <w:rFonts w:ascii="Times New Roman" w:hAnsi="Times New Roman"/>
                <w:sz w:val="14"/>
                <w:szCs w:val="14"/>
              </w:rPr>
              <w:t>ривлечь ООО СК «Портал» к дисциплинарной ответственности.</w:t>
            </w:r>
          </w:p>
          <w:p w:rsidR="00265C17" w:rsidRPr="00265C17" w:rsidRDefault="008516F3" w:rsidP="00265C1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 xml:space="preserve">2. Применить к ООО СК «Портал» меру дисциплинарного воздействия в виде приостановления действия Свидетельства № </w:t>
            </w:r>
            <w:r w:rsidR="00E674D1" w:rsidRPr="00265C17">
              <w:rPr>
                <w:rFonts w:ascii="Times New Roman" w:hAnsi="Times New Roman"/>
                <w:sz w:val="14"/>
                <w:szCs w:val="14"/>
              </w:rPr>
              <w:t xml:space="preserve">0295.08-2009-6324002601-C-009 о допуске к работам, которые оказывают влияние на безопасность объектов капитального строительства, </w:t>
            </w:r>
            <w:r w:rsidR="00265C17" w:rsidRPr="00265C17">
              <w:rPr>
                <w:rFonts w:ascii="Times New Roman" w:hAnsi="Times New Roman"/>
                <w:sz w:val="14"/>
                <w:szCs w:val="14"/>
              </w:rPr>
              <w:t xml:space="preserve">на срок до 16.12.2013 г. в отношении следующих видов работ: Подготовительные работы (2.1; 2.2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</w:t>
            </w:r>
            <w:r w:rsidR="00265C17" w:rsidRPr="00265C17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; 9.2; 9.3);  Монтаж металлических конструкций (10.1; 10.2; 10.3; 10.4; 10.5; 10.6); Монтаж деревянных конструкций (11.1; </w:t>
            </w:r>
            <w:proofErr w:type="gramStart"/>
            <w:r w:rsidR="00265C17" w:rsidRPr="00265C17">
              <w:rPr>
                <w:rFonts w:ascii="Times New Roman" w:hAnsi="Times New Roman"/>
                <w:sz w:val="14"/>
                <w:szCs w:val="14"/>
              </w:rPr>
              <w:t>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 Устройство внутренних инженерных систем и оборудования зданий и сооружений (15.1; 15.2; 15.3; 15.4; 15.5; 15.6);  Устройство наружных сетей водопровода (16.1;</w:t>
            </w:r>
            <w:proofErr w:type="gramEnd"/>
            <w:r w:rsidR="00265C17" w:rsidRPr="00265C17">
              <w:rPr>
                <w:rFonts w:ascii="Times New Roman" w:hAnsi="Times New Roman"/>
                <w:sz w:val="14"/>
                <w:szCs w:val="14"/>
              </w:rPr>
              <w:t xml:space="preserve"> 16.2; 16.3; 16.4)</w:t>
            </w:r>
            <w:r w:rsidR="00265C17">
              <w:rPr>
                <w:rFonts w:ascii="Times New Roman" w:hAnsi="Times New Roman"/>
                <w:sz w:val="14"/>
                <w:szCs w:val="14"/>
              </w:rPr>
              <w:t xml:space="preserve">; </w:t>
            </w:r>
            <w:r w:rsidR="00265C17" w:rsidRPr="00265C17">
              <w:rPr>
                <w:rFonts w:ascii="Times New Roman" w:hAnsi="Times New Roman"/>
                <w:sz w:val="14"/>
                <w:szCs w:val="14"/>
              </w:rPr>
              <w:t xml:space="preserve">Устройство наружных сетей канализации (17.1; 17.2; 17.3; 17.4; 17.5; 17.6; 17.7); Устройство наружных сетей теплоснабжения (18.1; 18.2; 18.3; 18.4; 18.5); Устройство наружных электрических сетей и линий связи (20.1; 20.2; 20.5; 20.8; 20.9; 20.10; 20.12);  Монтажные работы (23.1; 23.2; 23.4; 23.5; 23.19; 23.20; 23.21; 23.22; 23.23; 23.24; 23.25; </w:t>
            </w:r>
            <w:proofErr w:type="gramStart"/>
            <w:r w:rsidR="00265C17" w:rsidRPr="00265C17">
              <w:rPr>
                <w:rFonts w:ascii="Times New Roman" w:hAnsi="Times New Roman"/>
                <w:sz w:val="14"/>
                <w:szCs w:val="14"/>
              </w:rPr>
              <w:t xml:space="preserve">23.26; 23.27; 23.28; 23.30; 23.32); Пусконаладочные работы (24.1; 24.2; 24.3; 24.4; 24.5; 24.6; 24.7; 24.8; 24.9; 24.10; 24.11; 24.12.; 24.13; 24.14; 24.25; 24.26); Устройство автомобильных дорог и </w:t>
            </w:r>
            <w:proofErr w:type="spellStart"/>
            <w:r w:rsidR="00265C17" w:rsidRPr="00265C17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="00265C17" w:rsidRPr="00265C17">
              <w:rPr>
                <w:rFonts w:ascii="Times New Roman" w:hAnsi="Times New Roman"/>
                <w:sz w:val="14"/>
                <w:szCs w:val="14"/>
              </w:rPr>
              <w:t xml:space="preserve"> (25.1; 25.2; 25.4; 25.6; 25.7; 25.8); Устройство мостов, эстакад и путепроводов (29.1; 29.2; 29.3; 29.4; 29.5; 29.6; 29.7); Гидротехнические работы, водолазные работы (30.7);</w:t>
            </w:r>
            <w:proofErr w:type="gramEnd"/>
            <w:r w:rsidR="00265C17" w:rsidRPr="00265C17">
              <w:rPr>
                <w:rFonts w:ascii="Times New Roman" w:hAnsi="Times New Roman"/>
                <w:sz w:val="14"/>
                <w:szCs w:val="14"/>
              </w:rPr>
              <w:t xml:space="preserve"> Промышленные печи и дымовые трубы (31.2; 31.3; 31.4; 31.5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;</w:t>
            </w:r>
          </w:p>
          <w:p w:rsidR="008516F3" w:rsidRPr="00265C17" w:rsidRDefault="00265C17" w:rsidP="00265C1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6; 33.2.7; 33.3; 33.4; 33.5; 33.6; 33.7; 33.10; 33.13).</w:t>
            </w:r>
          </w:p>
          <w:p w:rsidR="00265C17" w:rsidRPr="00265C17" w:rsidRDefault="00265C17" w:rsidP="00265C1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СК «Портал» нарушений, послуживших основанием для приостановления действия свидетельства о допуске, назначить на 17.12.2013 г.</w:t>
            </w:r>
          </w:p>
          <w:p w:rsidR="00265C17" w:rsidRPr="00265C17" w:rsidRDefault="00265C17" w:rsidP="00265C1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265C17" w:rsidRPr="00265C17" w:rsidRDefault="00265C17" w:rsidP="00265C1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265C17" w:rsidRPr="00265C17" w:rsidRDefault="00265C17" w:rsidP="00265C1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1. В связи с неисполнением предписаний об обязательном устранении выявленных нарушений привлечь ООО СК «Портал» к дисциплинарной ответственности.</w:t>
            </w:r>
          </w:p>
          <w:p w:rsidR="00265C17" w:rsidRPr="00265C17" w:rsidRDefault="00265C17" w:rsidP="00265C1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 xml:space="preserve">2. Применить к ООО СК «Портал» меру дисциплинарного воздействия в виде приостановления действия Свидетельства № 0295.08-2009-6324002601-C-009 о допуске к работам, которые оказывают влияние на безопасность объектов капитального строительства, на срок до 16.12.2013 г. в отношении следующих видов работ: Подготовительные работы (2.1; 2.2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; 9.2; 9.3);  Монтаж металлических конструкций (10.1; 10.2; 10.3; 10.4; 10.5; 10.6); Монтаж деревянных конструкций (11.1; </w:t>
            </w:r>
            <w:proofErr w:type="gramStart"/>
            <w:r w:rsidRPr="00265C17">
              <w:rPr>
                <w:rFonts w:ascii="Times New Roman" w:hAnsi="Times New Roman"/>
                <w:sz w:val="14"/>
                <w:szCs w:val="14"/>
              </w:rPr>
              <w:t>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 Устройство внутренних инженерных систем и оборудования зданий и сооружений (15.1; 15.2; 15.3; 15.4; 15.5; 15.6);  Устройство наружных сетей водопровода (16.1;</w:t>
            </w:r>
            <w:proofErr w:type="gramEnd"/>
            <w:r w:rsidRPr="00265C17">
              <w:rPr>
                <w:rFonts w:ascii="Times New Roman" w:hAnsi="Times New Roman"/>
                <w:sz w:val="14"/>
                <w:szCs w:val="14"/>
              </w:rPr>
              <w:t xml:space="preserve"> 16.2; 16.3; 16.4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; </w:t>
            </w:r>
            <w:r w:rsidRPr="00265C17">
              <w:rPr>
                <w:rFonts w:ascii="Times New Roman" w:hAnsi="Times New Roman"/>
                <w:sz w:val="14"/>
                <w:szCs w:val="14"/>
              </w:rPr>
              <w:t xml:space="preserve">Устройство наружных сетей канализации (17.1; 17.2; 17.3; 17.4; 17.5; 17.6; 17.7); Устройство наружных сетей теплоснабжения (18.1; 18.2; 18.3; 18.4; 18.5); Устройство наружных электрических сетей и линий связи (20.1; 20.2; 20.5; 20.8; 20.9; 20.10; 20.12);  Монтажные работы (23.1; 23.2; 23.4; 23.5; 23.19; 23.20; 23.21; 23.22; 23.23; 23.24; 23.25; </w:t>
            </w:r>
            <w:proofErr w:type="gramStart"/>
            <w:r w:rsidRPr="00265C17">
              <w:rPr>
                <w:rFonts w:ascii="Times New Roman" w:hAnsi="Times New Roman"/>
                <w:sz w:val="14"/>
                <w:szCs w:val="14"/>
              </w:rPr>
              <w:t xml:space="preserve">23.26; 23.27; 23.28; 23.30; 23.32); Пусконаладочные работы (24.1; 24.2; 24.3; 24.4; 24.5; 24.6; 24.7; 24.8; 24.9; 24.10; 24.11; 24.12.; 24.13; 24.14; 24.25; 24.26); Устройство автомобильных дорог и </w:t>
            </w:r>
            <w:proofErr w:type="spellStart"/>
            <w:r w:rsidRPr="00265C17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Pr="00265C17">
              <w:rPr>
                <w:rFonts w:ascii="Times New Roman" w:hAnsi="Times New Roman"/>
                <w:sz w:val="14"/>
                <w:szCs w:val="14"/>
              </w:rPr>
              <w:t xml:space="preserve"> (25.1; 25.2; 25.4; 25.6; 25.7; 25.8); Устройство мостов, эстакад и путепроводов (29.1; 29.2; 29.3; 29.4; 29.5; 29.6; 29.7); Гидротехнические работы, водолазные работы (30.7);</w:t>
            </w:r>
            <w:proofErr w:type="gramEnd"/>
            <w:r w:rsidRPr="00265C17">
              <w:rPr>
                <w:rFonts w:ascii="Times New Roman" w:hAnsi="Times New Roman"/>
                <w:sz w:val="14"/>
                <w:szCs w:val="14"/>
              </w:rPr>
              <w:t xml:space="preserve"> Промышленные печи и дымовые трубы (31.2; 31.3; 31.4; 31.5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;</w:t>
            </w:r>
          </w:p>
          <w:p w:rsidR="00265C17" w:rsidRPr="00265C17" w:rsidRDefault="00265C17" w:rsidP="00265C1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6; 33.2.7; 33.3; 33.4; 33.5; 33.6; 33.7; 33.10; 33.13).</w:t>
            </w:r>
          </w:p>
          <w:p w:rsidR="00265C17" w:rsidRPr="00265C17" w:rsidRDefault="00265C17" w:rsidP="00265C1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СК «Портал» нарушений, послуживших основанием для приостановления действия свидетельства о допуске, назначить на 17.12.2013 г.</w:t>
            </w:r>
          </w:p>
          <w:p w:rsidR="00265C17" w:rsidRPr="00E34380" w:rsidRDefault="00265C17" w:rsidP="00265C1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8516F3" w:rsidRPr="00A4086A" w:rsidTr="0080041C">
        <w:tc>
          <w:tcPr>
            <w:tcW w:w="567" w:type="dxa"/>
          </w:tcPr>
          <w:p w:rsidR="008516F3" w:rsidRPr="00E34380" w:rsidRDefault="008516F3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16</w:t>
            </w:r>
          </w:p>
        </w:tc>
        <w:tc>
          <w:tcPr>
            <w:tcW w:w="2127" w:type="dxa"/>
          </w:tcPr>
          <w:p w:rsidR="008516F3" w:rsidRPr="00E34380" w:rsidRDefault="008516F3" w:rsidP="00CA7BA3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СК «Портал», ИНН 6324002601, Самарская область, Положения о размере и порядке уплаты взносов членами НП «Первая Национальная Организация Строителей»</w:t>
            </w:r>
          </w:p>
          <w:p w:rsidR="008516F3" w:rsidRPr="00E34380" w:rsidRDefault="008516F3" w:rsidP="00CA7BA3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8" w:type="dxa"/>
          </w:tcPr>
          <w:p w:rsidR="008516F3" w:rsidRPr="00E34380" w:rsidRDefault="008516F3" w:rsidP="00CA7BA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8516F3" w:rsidRPr="00E34380" w:rsidRDefault="008516F3" w:rsidP="004D423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3.2 Положения о размере и порядке уплаты взносов членами НП «Первая Национальная Организация Строителей». </w:t>
            </w:r>
          </w:p>
          <w:p w:rsidR="008516F3" w:rsidRPr="00E34380" w:rsidRDefault="008516F3" w:rsidP="00E34380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536" w:type="dxa"/>
            <w:vMerge/>
          </w:tcPr>
          <w:p w:rsidR="008516F3" w:rsidRPr="00E34380" w:rsidRDefault="008516F3" w:rsidP="0069763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17</w:t>
            </w:r>
          </w:p>
        </w:tc>
        <w:tc>
          <w:tcPr>
            <w:tcW w:w="2127" w:type="dxa"/>
          </w:tcPr>
          <w:p w:rsidR="00A829BA" w:rsidRPr="00E34380" w:rsidRDefault="00A829BA" w:rsidP="00CA7BA3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Компания «Гарантия-строй», ИНН 5040092543, Московская область, Правил контроля в области саморегулирования</w:t>
            </w:r>
          </w:p>
        </w:tc>
        <w:tc>
          <w:tcPr>
            <w:tcW w:w="1168" w:type="dxa"/>
          </w:tcPr>
          <w:p w:rsidR="00A829BA" w:rsidRPr="00E34380" w:rsidRDefault="00A829BA" w:rsidP="00CA7BA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4D423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A829BA" w:rsidRPr="00E34380" w:rsidRDefault="00A829BA" w:rsidP="004D423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исполнения предписания Дисциплинарного комитета от 22.10.2013 г. об обязательном устранении выявленных нарушений.</w:t>
            </w:r>
          </w:p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Справка о выполнении реш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Дисциплинарного комитета.</w:t>
            </w:r>
          </w:p>
        </w:tc>
        <w:tc>
          <w:tcPr>
            <w:tcW w:w="4536" w:type="dxa"/>
          </w:tcPr>
          <w:p w:rsidR="00265C17" w:rsidRPr="00E34380" w:rsidRDefault="00265C17" w:rsidP="00265C1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Предложено:</w:t>
            </w:r>
          </w:p>
          <w:p w:rsidR="00265C17" w:rsidRDefault="00265C17" w:rsidP="00265C1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. Продлить срок действия предписания об обязательном устранен</w:t>
            </w:r>
            <w:proofErr w:type="gramStart"/>
            <w:r>
              <w:rPr>
                <w:rFonts w:ascii="Times New Roman" w:hAnsi="Times New Roman"/>
                <w:sz w:val="15"/>
                <w:szCs w:val="15"/>
              </w:rPr>
              <w:t xml:space="preserve">и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Компания «Гарантия-строй» </w:t>
            </w:r>
            <w:r>
              <w:rPr>
                <w:rFonts w:ascii="Times New Roman" w:hAnsi="Times New Roman"/>
                <w:sz w:val="15"/>
                <w:szCs w:val="15"/>
              </w:rPr>
              <w:t>выявленных нарушений до 16.12.2013 г.</w:t>
            </w:r>
          </w:p>
          <w:p w:rsidR="00265C17" w:rsidRDefault="00265C17" w:rsidP="00265C1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Компания «Гарантия-строй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265C17" w:rsidRDefault="00265C17" w:rsidP="00265C1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265C17" w:rsidRDefault="00265C17" w:rsidP="00265C1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>Принято решение:</w:t>
            </w:r>
          </w:p>
          <w:p w:rsidR="00265C17" w:rsidRDefault="00265C17" w:rsidP="00265C1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. Продлить срок действия предписания об обязательном устранен</w:t>
            </w:r>
            <w:proofErr w:type="gramStart"/>
            <w:r>
              <w:rPr>
                <w:rFonts w:ascii="Times New Roman" w:hAnsi="Times New Roman"/>
                <w:sz w:val="15"/>
                <w:szCs w:val="15"/>
              </w:rPr>
              <w:t xml:space="preserve">и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Компания «Гарантия-строй» </w:t>
            </w:r>
            <w:r>
              <w:rPr>
                <w:rFonts w:ascii="Times New Roman" w:hAnsi="Times New Roman"/>
                <w:sz w:val="15"/>
                <w:szCs w:val="15"/>
              </w:rPr>
              <w:t>выявленных нарушений до 16.12.2013 г.</w:t>
            </w:r>
          </w:p>
          <w:p w:rsidR="00265C17" w:rsidRDefault="00265C17" w:rsidP="00265C1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Компания «Гарантия-строй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265C17" w:rsidP="00265C1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18</w:t>
            </w:r>
          </w:p>
        </w:tc>
        <w:tc>
          <w:tcPr>
            <w:tcW w:w="2127" w:type="dxa"/>
          </w:tcPr>
          <w:p w:rsidR="00A829BA" w:rsidRPr="00E34380" w:rsidRDefault="00A829BA" w:rsidP="00CA7BA3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дом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, ИНН 5029114730, Московская область, Правил контроля в области саморегулирования</w:t>
            </w:r>
          </w:p>
        </w:tc>
        <w:tc>
          <w:tcPr>
            <w:tcW w:w="1168" w:type="dxa"/>
          </w:tcPr>
          <w:p w:rsidR="00A829BA" w:rsidRPr="00E34380" w:rsidRDefault="00A829BA" w:rsidP="00CA7BA3">
            <w:pPr>
              <w:rPr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4D423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A829BA" w:rsidRPr="00E34380" w:rsidRDefault="00A829BA" w:rsidP="004D423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Проверка исполнения предписания Дисциплинарного комитета </w:t>
            </w:r>
            <w:r w:rsidR="00265C17">
              <w:rPr>
                <w:rFonts w:ascii="Times New Roman" w:hAnsi="Times New Roman"/>
                <w:sz w:val="15"/>
                <w:szCs w:val="15"/>
              </w:rPr>
              <w:t>от 17.09.2013 г., 22.10.2013 г.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об обязательном устранении выявленных нарушений.</w:t>
            </w:r>
          </w:p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A829BA" w:rsidRDefault="00265C17" w:rsidP="0069763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265C17" w:rsidRDefault="00265C17" w:rsidP="0069763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В связи с исполнением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дом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  <w:p w:rsidR="00265C17" w:rsidRDefault="00265C17" w:rsidP="00265C1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265C17" w:rsidRDefault="00265C17" w:rsidP="00265C1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265C17" w:rsidRDefault="00265C17" w:rsidP="00265C1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В связи с исполнением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дом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  <w:p w:rsidR="00265C17" w:rsidRPr="00E34380" w:rsidRDefault="00265C17" w:rsidP="0069763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19</w:t>
            </w:r>
          </w:p>
        </w:tc>
        <w:tc>
          <w:tcPr>
            <w:tcW w:w="2127" w:type="dxa"/>
          </w:tcPr>
          <w:p w:rsidR="00A829BA" w:rsidRPr="00E34380" w:rsidRDefault="00A829BA" w:rsidP="00CA7BA3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УНИВЕРСТРОЙГАЗ», ИНН 7743744073, г. Москва, Правил контроля в области саморегулирования</w:t>
            </w:r>
          </w:p>
          <w:p w:rsidR="00A829BA" w:rsidRPr="00E34380" w:rsidRDefault="00A829BA" w:rsidP="00CA7BA3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8" w:type="dxa"/>
          </w:tcPr>
          <w:p w:rsidR="00A829BA" w:rsidRPr="00E34380" w:rsidRDefault="00A829BA" w:rsidP="00CA7BA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4D423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A829BA" w:rsidRPr="00E34380" w:rsidRDefault="00A829BA" w:rsidP="004D423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исполнения предписания Дисциплинарного комитета от 17.09.2013 г., 22.10.2013 г. об обязательном устранении выявленных нарушений.</w:t>
            </w:r>
          </w:p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A829BA" w:rsidRPr="00265C17" w:rsidRDefault="00265C17" w:rsidP="0069763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265C17" w:rsidRPr="00265C17" w:rsidRDefault="00265C17" w:rsidP="00265C1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1. В связи с неисполнением предписаний об обязательном устранении выявленных нарушений привлечь ООО «УНИВЕРСТРОЙГАЗ» к дисциплинарной ответственности.</w:t>
            </w:r>
          </w:p>
          <w:p w:rsidR="00265C17" w:rsidRPr="00265C17" w:rsidRDefault="00265C17" w:rsidP="00265C1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 xml:space="preserve">2. Применить к ООО «УНИВЕРСТРОЙГАЗ» меру дисциплинарного воздействия в виде приостановления действия Свидетельства № 0217.03-2009-7743744073-С-009 о допуске к работам, которые оказывают влияние на безопасность объектов капитального строительства, на срок до 16.12.2013 г. в отношении следующих видов работ: Геодезические работы, выполняемые на строительных площадках (1.1; 1.2); Подготовительные работы (2.2); Земляные работы (3.1; 3.2; 3.3; 3.5; 3.7); Свайные работы. </w:t>
            </w:r>
            <w:proofErr w:type="gramStart"/>
            <w:r w:rsidRPr="00265C17">
              <w:rPr>
                <w:rFonts w:ascii="Times New Roman" w:hAnsi="Times New Roman"/>
                <w:sz w:val="14"/>
                <w:szCs w:val="14"/>
              </w:rPr>
              <w:t xml:space="preserve">Закрепление грунтов (5.3; 5.5; 5.8); Устройство бетонных и железобетонных монолитных конструкций (6.1; 6.2; 6.3); Защита строительных конструкций, трубопроводов и оборудования (кроме магистральных и промысловых трубопроводов) (12.3; 12.5; 12.8; 12.11); Устройство кровель (13.1; 13.2; 13.3); Устройство внутренних инженерных систем и оборудования зданий и сооружений (15.1; 15.2; 15.3); Устройство наружных сетей водопровода (16.1;16.2; 16.3; 16.4); Устройство наружных сетей канализации (17.1; 17.2; 17.3; 17.6; 17.7); Устройство наружных сетей теплоснабжения (18.1; 18.2; 18.3; 18.4; 18.5); Устройство наружных сетей газоснабжения, кроме магистральных (19.1; 19.2; 19.3; 19.4; 19.5; 19.7; 19.8; 19.10); Устройство автомобильных дорог и </w:t>
            </w:r>
            <w:proofErr w:type="spellStart"/>
            <w:r w:rsidRPr="00265C17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Pr="00265C17">
              <w:rPr>
                <w:rFonts w:ascii="Times New Roman" w:hAnsi="Times New Roman"/>
                <w:sz w:val="14"/>
                <w:szCs w:val="14"/>
              </w:rPr>
              <w:t xml:space="preserve"> (25.2; 25.6; 25.7; 25.8);</w:t>
            </w:r>
            <w:proofErr w:type="gramEnd"/>
            <w:r w:rsidRPr="00265C17">
              <w:rPr>
                <w:rFonts w:ascii="Times New Roman" w:hAnsi="Times New Roman"/>
                <w:sz w:val="14"/>
                <w:szCs w:val="14"/>
              </w:rPr>
      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1; 33.3; 33.5; 33.6; 33.7).</w:t>
            </w:r>
          </w:p>
          <w:p w:rsidR="00265C17" w:rsidRPr="00265C17" w:rsidRDefault="00265C17" w:rsidP="00265C1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УНИВЕРСТРОЙГАЗ» нарушений, послуживших основанием для приостановления действия свидетельства о допуске, назначить на 17.12.2013 г.</w:t>
            </w:r>
          </w:p>
          <w:p w:rsidR="00265C17" w:rsidRPr="00265C17" w:rsidRDefault="00265C17" w:rsidP="00265C1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265C17" w:rsidRPr="00265C17" w:rsidRDefault="00265C17" w:rsidP="00265C1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265C17" w:rsidRPr="00265C17" w:rsidRDefault="00265C17" w:rsidP="00265C1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1. В связи с неисполнением предписаний об обязательном устранении выявленных нарушений привлечь ООО «УНИВЕРСТРОЙГАЗ» к дисциплинарной ответственности.</w:t>
            </w:r>
          </w:p>
          <w:p w:rsidR="00265C17" w:rsidRPr="00265C17" w:rsidRDefault="00265C17" w:rsidP="00265C1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 xml:space="preserve">2. Применить к ООО «УНИВЕРСТРОЙГАЗ» меру дисциплинарного воздействия в виде приостановления действия Свидетельства № 0217.03-2009-7743744073-С-009 о допуске к работам, которые оказывают влияние на безопасность объектов капитального строительства, на срок до 16.12.2013 г. в отношении следующих видов работ: Геодезические работы, выполняемые на строительных площадках (1.1; 1.2); Подготовительные работы (2.2); Земляные работы (3.1; 3.2; 3.3; 3.5; 3.7); Свайные работы. </w:t>
            </w:r>
            <w:proofErr w:type="gramStart"/>
            <w:r w:rsidRPr="00265C17">
              <w:rPr>
                <w:rFonts w:ascii="Times New Roman" w:hAnsi="Times New Roman"/>
                <w:sz w:val="14"/>
                <w:szCs w:val="14"/>
              </w:rPr>
              <w:t xml:space="preserve">Закрепление грунтов (5.3; 5.5; 5.8); Устройство бетонных и железобетонных монолитных конструкций (6.1; 6.2; 6.3); Защита строительных конструкций, трубопроводов и оборудования (кроме магистральных и промысловых трубопроводов) (12.3; 12.5; 12.8; 12.11); Устройство кровель (13.1; 13.2; 13.3); Устройство внутренних инженерных систем и оборудования зданий и сооружений (15.1; 15.2; 15.3); Устройство наружных сетей водопровода (16.1;16.2; 16.3; 16.4); Устройство наружных сетей канализации (17.1; 17.2; 17.3; 17.6; 17.7); Устройство наружных сетей теплоснабжения (18.1; 18.2; 18.3; 18.4; 18.5); Устройство наружных сетей газоснабжения, кроме магистральных (19.1; 19.2; 19.3; 19.4; 19.5; 19.7; 19.8; 19.10); Устройство автомобильных дорог и </w:t>
            </w:r>
            <w:proofErr w:type="spellStart"/>
            <w:r w:rsidRPr="00265C17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Pr="00265C17">
              <w:rPr>
                <w:rFonts w:ascii="Times New Roman" w:hAnsi="Times New Roman"/>
                <w:sz w:val="14"/>
                <w:szCs w:val="14"/>
              </w:rPr>
              <w:t xml:space="preserve"> (25.2; 25.6; 25.7; 25.8);</w:t>
            </w:r>
            <w:proofErr w:type="gramEnd"/>
            <w:r w:rsidRPr="00265C17">
              <w:rPr>
                <w:rFonts w:ascii="Times New Roman" w:hAnsi="Times New Roman"/>
                <w:sz w:val="14"/>
                <w:szCs w:val="14"/>
              </w:rPr>
      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1; 33.3; 33.5; 33.6; 33.7).</w:t>
            </w:r>
          </w:p>
          <w:p w:rsidR="00265C17" w:rsidRPr="00265C17" w:rsidRDefault="00265C17" w:rsidP="00265C1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УНИВЕРСТРОЙГАЗ» нарушений, послуживших основанием для приостановления действия свидетельства о допуске, назначить на 17.12.2013 г.</w:t>
            </w:r>
          </w:p>
          <w:p w:rsidR="00265C17" w:rsidRPr="00E34380" w:rsidRDefault="00265C17" w:rsidP="00265C1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65C17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20</w:t>
            </w:r>
          </w:p>
        </w:tc>
        <w:tc>
          <w:tcPr>
            <w:tcW w:w="2127" w:type="dxa"/>
          </w:tcPr>
          <w:p w:rsidR="00A829BA" w:rsidRPr="00E34380" w:rsidRDefault="00A829BA" w:rsidP="00CA7BA3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ПромСтройМонтаж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, ИНН 0275072881, Республика Башкортостан, Правил контроля в области саморегулирования</w:t>
            </w:r>
          </w:p>
          <w:p w:rsidR="00A829BA" w:rsidRPr="00E34380" w:rsidRDefault="00A829BA" w:rsidP="00CA7BA3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8" w:type="dxa"/>
          </w:tcPr>
          <w:p w:rsidR="00A829BA" w:rsidRPr="00E34380" w:rsidRDefault="00A829BA" w:rsidP="00CA7BA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4D423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A829BA" w:rsidRPr="00E34380" w:rsidRDefault="00A829BA" w:rsidP="004D423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исциплинарного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комитета от </w:t>
            </w:r>
            <w:r w:rsidR="00592590">
              <w:rPr>
                <w:rFonts w:ascii="Times New Roman" w:hAnsi="Times New Roman"/>
                <w:sz w:val="15"/>
                <w:szCs w:val="15"/>
              </w:rPr>
              <w:t>20.08.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2013г.).</w:t>
            </w:r>
            <w:r w:rsidR="003E1501">
              <w:rPr>
                <w:rFonts w:ascii="Times New Roman" w:hAnsi="Times New Roman"/>
                <w:sz w:val="15"/>
                <w:szCs w:val="15"/>
              </w:rPr>
              <w:t xml:space="preserve"> Заседание Дисциплинарного комитета </w:t>
            </w:r>
            <w:r w:rsidR="00592590">
              <w:rPr>
                <w:rFonts w:ascii="Times New Roman" w:hAnsi="Times New Roman"/>
                <w:sz w:val="15"/>
                <w:szCs w:val="15"/>
              </w:rPr>
              <w:t>после отложения с 17.09.2013 г., 22.10.2013 г.</w:t>
            </w:r>
          </w:p>
          <w:p w:rsidR="00A829BA" w:rsidRPr="00E34380" w:rsidRDefault="00A829BA" w:rsidP="004D423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й Дисциплинарного комитета.</w:t>
            </w:r>
          </w:p>
        </w:tc>
        <w:tc>
          <w:tcPr>
            <w:tcW w:w="4536" w:type="dxa"/>
          </w:tcPr>
          <w:p w:rsidR="00A829BA" w:rsidRPr="00592590" w:rsidRDefault="00592590" w:rsidP="00CD4984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592590">
              <w:rPr>
                <w:rFonts w:ascii="Times New Roman" w:hAnsi="Times New Roman"/>
                <w:sz w:val="15"/>
                <w:szCs w:val="15"/>
              </w:rPr>
              <w:lastRenderedPageBreak/>
              <w:t>Предложено:</w:t>
            </w:r>
          </w:p>
          <w:p w:rsidR="00592590" w:rsidRPr="00592590" w:rsidRDefault="00592590" w:rsidP="00CD4984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592590">
              <w:rPr>
                <w:rFonts w:ascii="Times New Roman" w:hAnsi="Times New Roman"/>
                <w:sz w:val="15"/>
                <w:szCs w:val="15"/>
              </w:rPr>
              <w:t>В связи с устранением ООО «</w:t>
            </w:r>
            <w:proofErr w:type="spellStart"/>
            <w:r w:rsidRPr="00592590">
              <w:rPr>
                <w:rFonts w:ascii="Times New Roman" w:hAnsi="Times New Roman"/>
                <w:sz w:val="15"/>
                <w:szCs w:val="15"/>
              </w:rPr>
              <w:t>ПромСтройМонтаж</w:t>
            </w:r>
            <w:proofErr w:type="spellEnd"/>
            <w:r w:rsidRPr="00592590">
              <w:rPr>
                <w:rFonts w:ascii="Times New Roman" w:hAnsi="Times New Roman"/>
                <w:sz w:val="15"/>
                <w:szCs w:val="15"/>
              </w:rPr>
              <w:t>» нарушений, послуживших основанием для приостановления действия свидетельства о допуске, дисциплинарное производство по делу прекратить.</w:t>
            </w:r>
          </w:p>
          <w:p w:rsidR="00592590" w:rsidRPr="00592590" w:rsidRDefault="00592590" w:rsidP="0059259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592590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592590" w:rsidRPr="00592590" w:rsidRDefault="00592590" w:rsidP="0059259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592590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592590" w:rsidRPr="00592590" w:rsidRDefault="00592590" w:rsidP="0059259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592590">
              <w:rPr>
                <w:rFonts w:ascii="Times New Roman" w:hAnsi="Times New Roman"/>
                <w:sz w:val="15"/>
                <w:szCs w:val="15"/>
              </w:rPr>
              <w:t>В связи с устранением ООО «</w:t>
            </w:r>
            <w:proofErr w:type="spellStart"/>
            <w:r w:rsidRPr="00592590">
              <w:rPr>
                <w:rFonts w:ascii="Times New Roman" w:hAnsi="Times New Roman"/>
                <w:sz w:val="15"/>
                <w:szCs w:val="15"/>
              </w:rPr>
              <w:t>ПромСтройМонтаж</w:t>
            </w:r>
            <w:proofErr w:type="spellEnd"/>
            <w:r w:rsidRPr="00592590">
              <w:rPr>
                <w:rFonts w:ascii="Times New Roman" w:hAnsi="Times New Roman"/>
                <w:sz w:val="15"/>
                <w:szCs w:val="15"/>
              </w:rPr>
              <w:t xml:space="preserve">» нарушений, </w:t>
            </w:r>
            <w:r w:rsidRPr="00592590">
              <w:rPr>
                <w:rFonts w:ascii="Times New Roman" w:hAnsi="Times New Roman"/>
                <w:sz w:val="15"/>
                <w:szCs w:val="15"/>
              </w:rPr>
              <w:lastRenderedPageBreak/>
              <w:t>послуживших основанием для приостановления действия свидетельства о допуске, дисциплинарное производство по делу прекратить.</w:t>
            </w:r>
          </w:p>
          <w:p w:rsidR="00592590" w:rsidRPr="00E34380" w:rsidRDefault="00592590" w:rsidP="00CD4984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592590"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21</w:t>
            </w:r>
          </w:p>
        </w:tc>
        <w:tc>
          <w:tcPr>
            <w:tcW w:w="2127" w:type="dxa"/>
          </w:tcPr>
          <w:p w:rsidR="00A829BA" w:rsidRPr="00E34380" w:rsidRDefault="00A829BA" w:rsidP="00CA7BA3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ии ООО «ХОЛДИНГ Ю-СТРОЙ» ИНН 7709402320, г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.М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>осква, Положения о размере и порядке уплаты взносов членами НП «Первая Национальная Организация Строителей»</w:t>
            </w:r>
          </w:p>
        </w:tc>
        <w:tc>
          <w:tcPr>
            <w:tcW w:w="1168" w:type="dxa"/>
          </w:tcPr>
          <w:p w:rsidR="00A829BA" w:rsidRPr="00E34380" w:rsidRDefault="00A829BA" w:rsidP="00CA7BA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4D423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3.2 Положения о размере и порядке уплаты взносов членами НП «Первая Национальная Организация Строителей».</w:t>
            </w:r>
          </w:p>
          <w:p w:rsidR="00A829BA" w:rsidRPr="00E34380" w:rsidRDefault="00A829BA" w:rsidP="004D423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исполнения предписания Дисциплинарного комитета от 07.11.2013 г. об обязательном устранении выявленных нарушений.</w:t>
            </w:r>
          </w:p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592590" w:rsidRPr="00E34380" w:rsidRDefault="00592590" w:rsidP="0059259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592590" w:rsidRDefault="00592590" w:rsidP="00592590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. Продлить срок действия предписания об обязательном устранен</w:t>
            </w:r>
            <w:proofErr w:type="gramStart"/>
            <w:r>
              <w:rPr>
                <w:rFonts w:ascii="Times New Roman" w:hAnsi="Times New Roman"/>
                <w:sz w:val="15"/>
                <w:szCs w:val="15"/>
              </w:rPr>
              <w:t xml:space="preserve">и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ХОЛДИНГ Ю-СТРОЙ» </w:t>
            </w:r>
            <w:r>
              <w:rPr>
                <w:rFonts w:ascii="Times New Roman" w:hAnsi="Times New Roman"/>
                <w:sz w:val="15"/>
                <w:szCs w:val="15"/>
              </w:rPr>
              <w:t>выявленных нарушений до 16.12.2013 г.</w:t>
            </w:r>
          </w:p>
          <w:p w:rsidR="00592590" w:rsidRDefault="00592590" w:rsidP="00592590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ХОЛДИНГ Ю-СТРОЙ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592590" w:rsidRDefault="00592590" w:rsidP="0059259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592590" w:rsidRDefault="00592590" w:rsidP="0059259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592590" w:rsidRDefault="00592590" w:rsidP="00592590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. Продлить срок действия предписания об обязательном устранен</w:t>
            </w:r>
            <w:proofErr w:type="gramStart"/>
            <w:r>
              <w:rPr>
                <w:rFonts w:ascii="Times New Roman" w:hAnsi="Times New Roman"/>
                <w:sz w:val="15"/>
                <w:szCs w:val="15"/>
              </w:rPr>
              <w:t xml:space="preserve">и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ХОЛДИНГ Ю-СТРОЙ» </w:t>
            </w:r>
            <w:r>
              <w:rPr>
                <w:rFonts w:ascii="Times New Roman" w:hAnsi="Times New Roman"/>
                <w:sz w:val="15"/>
                <w:szCs w:val="15"/>
              </w:rPr>
              <w:t>выявленных нарушений до 16.12.2013 г.</w:t>
            </w:r>
          </w:p>
          <w:p w:rsidR="00592590" w:rsidRDefault="00592590" w:rsidP="00592590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ХОЛДИНГ Ю-СТРОЙ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 </w:t>
            </w:r>
          </w:p>
          <w:p w:rsidR="00A829BA" w:rsidRPr="00E34380" w:rsidRDefault="00592590" w:rsidP="0059259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22</w:t>
            </w:r>
          </w:p>
        </w:tc>
        <w:tc>
          <w:tcPr>
            <w:tcW w:w="2127" w:type="dxa"/>
          </w:tcPr>
          <w:p w:rsidR="00A829BA" w:rsidRPr="00E34380" w:rsidRDefault="00A829BA" w:rsidP="00CA7BA3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ЛЕДЭКО» ИНН 7733794974, г. Москва, Положения о размере и порядке уплаты взносов членами НП «Первая Национальная Организация Строителей»</w:t>
            </w:r>
          </w:p>
          <w:p w:rsidR="00A829BA" w:rsidRPr="00E34380" w:rsidRDefault="00A829BA" w:rsidP="00CA7BA3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8" w:type="dxa"/>
          </w:tcPr>
          <w:p w:rsidR="00A829BA" w:rsidRPr="00E34380" w:rsidRDefault="00A829BA" w:rsidP="00CA7BA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4D423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3.2 Положения о размере и порядке уплаты взносов членами НП «Первая Национальная Организация Строителей».</w:t>
            </w:r>
          </w:p>
          <w:p w:rsidR="00A829BA" w:rsidRPr="00E34380" w:rsidRDefault="00A829BA" w:rsidP="004D423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исполнения предписания Дисциплинарного комитета от 07.11.2013 г. об обязательном устранении выявленных нарушений.</w:t>
            </w:r>
          </w:p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A829BA" w:rsidRDefault="00592590" w:rsidP="003400F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592590" w:rsidRDefault="00592590" w:rsidP="003400F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В связи с исполнением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ЛЕДЭКО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592590" w:rsidRDefault="00592590" w:rsidP="0059259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592590" w:rsidRDefault="00592590" w:rsidP="0059259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592590" w:rsidRDefault="00592590" w:rsidP="0059259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В связи с исполнением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ЛЕДЭКО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592590" w:rsidRPr="00E34380" w:rsidRDefault="00592590" w:rsidP="003400F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23</w:t>
            </w:r>
          </w:p>
        </w:tc>
        <w:tc>
          <w:tcPr>
            <w:tcW w:w="2127" w:type="dxa"/>
          </w:tcPr>
          <w:p w:rsidR="00A829BA" w:rsidRPr="00E34380" w:rsidRDefault="00A829BA" w:rsidP="00CA7BA3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Фасадрем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 ИНН 7325041933, Ульяновская область, Положения о размере и порядке уплаты взносов членами НП «Первая Национальная Организация Строителей»</w:t>
            </w:r>
          </w:p>
          <w:p w:rsidR="00A829BA" w:rsidRPr="00E34380" w:rsidRDefault="00A829BA" w:rsidP="00CA7BA3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8" w:type="dxa"/>
          </w:tcPr>
          <w:p w:rsidR="00A829BA" w:rsidRPr="00E34380" w:rsidRDefault="00A829BA" w:rsidP="00CA7BA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4D423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3.2 Положения о размере и порядке уплаты взносов членами НП «Первая Национальная Организация Строителей».</w:t>
            </w:r>
          </w:p>
          <w:p w:rsidR="00A829BA" w:rsidRPr="00E34380" w:rsidRDefault="00A829BA" w:rsidP="004D423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исполнения предписания Дисциплинарного комитета от 07.11.2013 г. об обязательном устранении выявленных нарушений.</w:t>
            </w:r>
          </w:p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A736B7" w:rsidRPr="00E34380" w:rsidRDefault="00A736B7" w:rsidP="00A736B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A736B7" w:rsidRDefault="00A736B7" w:rsidP="00A736B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. Продлить срок действия предписания об обязательном устранен</w:t>
            </w:r>
            <w:proofErr w:type="gramStart"/>
            <w:r>
              <w:rPr>
                <w:rFonts w:ascii="Times New Roman" w:hAnsi="Times New Roman"/>
                <w:sz w:val="15"/>
                <w:szCs w:val="15"/>
              </w:rPr>
              <w:t xml:space="preserve">и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Фасадрем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 </w:t>
            </w:r>
            <w:r>
              <w:rPr>
                <w:rFonts w:ascii="Times New Roman" w:hAnsi="Times New Roman"/>
                <w:sz w:val="15"/>
                <w:szCs w:val="15"/>
              </w:rPr>
              <w:t>выявленных нарушений до 16.12.2013 г.</w:t>
            </w:r>
          </w:p>
          <w:p w:rsidR="00A736B7" w:rsidRDefault="00A736B7" w:rsidP="00A736B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Фасадрем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736B7" w:rsidRDefault="00A736B7" w:rsidP="00A736B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A736B7" w:rsidRDefault="00A736B7" w:rsidP="00A736B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A736B7" w:rsidRDefault="00A736B7" w:rsidP="00A736B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. Продлить срок действия предписания об обязательном устранен</w:t>
            </w:r>
            <w:proofErr w:type="gramStart"/>
            <w:r>
              <w:rPr>
                <w:rFonts w:ascii="Times New Roman" w:hAnsi="Times New Roman"/>
                <w:sz w:val="15"/>
                <w:szCs w:val="15"/>
              </w:rPr>
              <w:t xml:space="preserve">и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Фасадрем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 </w:t>
            </w:r>
            <w:r>
              <w:rPr>
                <w:rFonts w:ascii="Times New Roman" w:hAnsi="Times New Roman"/>
                <w:sz w:val="15"/>
                <w:szCs w:val="15"/>
              </w:rPr>
              <w:t>выявленных нарушений до 16.12.2013 г.</w:t>
            </w:r>
          </w:p>
          <w:p w:rsidR="00A736B7" w:rsidRDefault="00A736B7" w:rsidP="00A736B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Фасадрем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 </w:t>
            </w:r>
          </w:p>
          <w:p w:rsidR="00A829BA" w:rsidRPr="00E34380" w:rsidRDefault="00A736B7" w:rsidP="00A736B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24</w:t>
            </w:r>
          </w:p>
        </w:tc>
        <w:tc>
          <w:tcPr>
            <w:tcW w:w="2127" w:type="dxa"/>
          </w:tcPr>
          <w:p w:rsidR="00A829BA" w:rsidRPr="00E34380" w:rsidRDefault="00A829BA" w:rsidP="00CA7BA3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еверЭлектро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, ИНН 7325055326, Ульяновская область, Правил контроля в области саморегулирования,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CA7BA3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8" w:type="dxa"/>
          </w:tcPr>
          <w:p w:rsidR="00A829BA" w:rsidRPr="00E34380" w:rsidRDefault="00A829BA" w:rsidP="00CA7BA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CA7BA3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2.4 Правил контроля в области саморегулирования,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C36C74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исполнения предписания Дисциплина</w:t>
            </w:r>
            <w:r w:rsidR="00A736B7">
              <w:rPr>
                <w:rFonts w:ascii="Times New Roman" w:hAnsi="Times New Roman"/>
                <w:sz w:val="15"/>
                <w:szCs w:val="15"/>
              </w:rPr>
              <w:t>рного комитета от 07.11.2013 г.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об обязательном устранении выявленных нарушений.</w:t>
            </w:r>
          </w:p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A736B7" w:rsidRPr="00E34380" w:rsidRDefault="00A736B7" w:rsidP="00A736B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A736B7" w:rsidRDefault="00A736B7" w:rsidP="00A736B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. Продлить срок действия предписания об обязательном устранен</w:t>
            </w:r>
            <w:proofErr w:type="gramStart"/>
            <w:r>
              <w:rPr>
                <w:rFonts w:ascii="Times New Roman" w:hAnsi="Times New Roman"/>
                <w:sz w:val="15"/>
                <w:szCs w:val="15"/>
              </w:rPr>
              <w:t xml:space="preserve">и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еверЭлектро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 </w:t>
            </w:r>
            <w:r>
              <w:rPr>
                <w:rFonts w:ascii="Times New Roman" w:hAnsi="Times New Roman"/>
                <w:sz w:val="15"/>
                <w:szCs w:val="15"/>
              </w:rPr>
              <w:t>выявленных нарушений до 16.12.2013 г.</w:t>
            </w:r>
          </w:p>
          <w:p w:rsidR="00A736B7" w:rsidRDefault="00A736B7" w:rsidP="00A736B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еверЭлектро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736B7" w:rsidRDefault="00A736B7" w:rsidP="00A736B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A736B7" w:rsidRDefault="00A736B7" w:rsidP="00A736B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A736B7" w:rsidRDefault="00A736B7" w:rsidP="00A736B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. Продлить срок действия предписания об обязательном устранен</w:t>
            </w:r>
            <w:proofErr w:type="gramStart"/>
            <w:r>
              <w:rPr>
                <w:rFonts w:ascii="Times New Roman" w:hAnsi="Times New Roman"/>
                <w:sz w:val="15"/>
                <w:szCs w:val="15"/>
              </w:rPr>
              <w:t xml:space="preserve">и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еверЭлектро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 </w:t>
            </w:r>
            <w:r>
              <w:rPr>
                <w:rFonts w:ascii="Times New Roman" w:hAnsi="Times New Roman"/>
                <w:sz w:val="15"/>
                <w:szCs w:val="15"/>
              </w:rPr>
              <w:t>выявленных нарушений до 16.12.2013 г.</w:t>
            </w:r>
          </w:p>
          <w:p w:rsidR="00A736B7" w:rsidRDefault="00A736B7" w:rsidP="00A736B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еверЭлектро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A736B7" w:rsidP="00A736B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2127" w:type="dxa"/>
          </w:tcPr>
          <w:p w:rsidR="00A829BA" w:rsidRPr="00E34380" w:rsidRDefault="00A829BA" w:rsidP="00C36C7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техсервис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, ИНН 0277070093, Республика Башкортостан, Правил контроля в области саморегулирования,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C36C74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8" w:type="dxa"/>
          </w:tcPr>
          <w:p w:rsidR="00A829BA" w:rsidRPr="00E34380" w:rsidRDefault="00A829BA" w:rsidP="00C36C74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C36C7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2.4 Правил контроля в области саморегулирования,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C36C74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исполнения предписания Дисциплинарного комитета от 07.11.2013 г. об обязательном устранении выявленных нарушений.</w:t>
            </w:r>
          </w:p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A829BA" w:rsidRPr="00A736B7" w:rsidRDefault="00A736B7" w:rsidP="00CD4984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736B7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A736B7" w:rsidRPr="00A736B7" w:rsidRDefault="00A736B7" w:rsidP="00CD4984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736B7">
              <w:rPr>
                <w:rFonts w:ascii="Times New Roman" w:hAnsi="Times New Roman"/>
                <w:sz w:val="14"/>
                <w:szCs w:val="14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 w:rsidRPr="00A736B7">
              <w:rPr>
                <w:rFonts w:ascii="Times New Roman" w:hAnsi="Times New Roman"/>
                <w:sz w:val="14"/>
                <w:szCs w:val="14"/>
              </w:rPr>
              <w:t>Стройтехсервис</w:t>
            </w:r>
            <w:proofErr w:type="spellEnd"/>
            <w:r w:rsidRPr="00A736B7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A736B7" w:rsidRPr="00A736B7" w:rsidRDefault="00A736B7" w:rsidP="00A736B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736B7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proofErr w:type="spellStart"/>
            <w:r w:rsidRPr="00A736B7">
              <w:rPr>
                <w:rFonts w:ascii="Times New Roman" w:hAnsi="Times New Roman"/>
                <w:sz w:val="14"/>
                <w:szCs w:val="14"/>
              </w:rPr>
              <w:t>Стройтехсервис</w:t>
            </w:r>
            <w:proofErr w:type="spellEnd"/>
            <w:r w:rsidRPr="00A736B7">
              <w:rPr>
                <w:rFonts w:ascii="Times New Roman" w:hAnsi="Times New Roman"/>
                <w:sz w:val="14"/>
                <w:szCs w:val="14"/>
              </w:rPr>
              <w:t xml:space="preserve">» меру дисциплинарного воздействия в виде приостановления действия Свидетельства № 0750.05-2010-0277070093-C-009 о допуске к работам, которые оказывают влияние на безопасность объектов капитального строительства, на срок до 16.12.2013 г. в отношении следующих видов работ: Свайные работы. Закрепление грунтов (5.3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2; 10.3; 10.4; 10.5; 10.6);  Защита строительных конструкций, трубопроводов и оборудования (кроме магистральных и промысловых трубопроводов) (12.1; 12.2; 12.3; 12.4; 12.5; 12.6; 12.7; 12.8; 12.9; </w:t>
            </w:r>
            <w:proofErr w:type="gramStart"/>
            <w:r w:rsidRPr="00A736B7">
              <w:rPr>
                <w:rFonts w:ascii="Times New Roman" w:hAnsi="Times New Roman"/>
                <w:sz w:val="14"/>
                <w:szCs w:val="14"/>
              </w:rPr>
              <w:t xml:space="preserve">12.10; 12.11; 12.12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Работы по организации строительства, реконструкции и капитального ремонта привлекаемым застройщиком или заказчиком </w:t>
            </w:r>
            <w:r w:rsidRPr="00A736B7">
              <w:rPr>
                <w:rFonts w:ascii="Times New Roman" w:hAnsi="Times New Roman"/>
                <w:sz w:val="14"/>
                <w:szCs w:val="14"/>
              </w:rPr>
              <w:lastRenderedPageBreak/>
              <w:t>на основании договора юридическим лицом или индивидуальным предпринимателем (генеральным подрядчиком) (33.1;33.1.1; 33.1.6; 33.1.7; 33.1.8; 33.1.9; 33.1.10; 33.2; 33.2.1; 33.2.6; 33.2.7; 33.3; 33.4; 33.5; 33.7; 33.8; 33.9; 33.10; 33.13).</w:t>
            </w:r>
            <w:proofErr w:type="gramEnd"/>
          </w:p>
          <w:p w:rsidR="00A736B7" w:rsidRPr="00A736B7" w:rsidRDefault="00A736B7" w:rsidP="00A736B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736B7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proofErr w:type="spellStart"/>
            <w:r w:rsidRPr="00A736B7">
              <w:rPr>
                <w:rFonts w:ascii="Times New Roman" w:hAnsi="Times New Roman"/>
                <w:sz w:val="14"/>
                <w:szCs w:val="14"/>
              </w:rPr>
              <w:t>Стройтехсервис</w:t>
            </w:r>
            <w:proofErr w:type="spellEnd"/>
            <w:r w:rsidRPr="00A736B7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7.12.2013 г.</w:t>
            </w:r>
          </w:p>
          <w:p w:rsidR="00A736B7" w:rsidRPr="00A736B7" w:rsidRDefault="00A736B7" w:rsidP="00A736B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736B7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A736B7" w:rsidRPr="00A736B7" w:rsidRDefault="00A736B7" w:rsidP="00A736B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736B7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A736B7" w:rsidRPr="00A736B7" w:rsidRDefault="00A736B7" w:rsidP="00A736B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736B7">
              <w:rPr>
                <w:rFonts w:ascii="Times New Roman" w:hAnsi="Times New Roman"/>
                <w:sz w:val="14"/>
                <w:szCs w:val="14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 w:rsidRPr="00A736B7">
              <w:rPr>
                <w:rFonts w:ascii="Times New Roman" w:hAnsi="Times New Roman"/>
                <w:sz w:val="14"/>
                <w:szCs w:val="14"/>
              </w:rPr>
              <w:t>Стройтехсервис</w:t>
            </w:r>
            <w:proofErr w:type="spellEnd"/>
            <w:r w:rsidRPr="00A736B7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A736B7" w:rsidRPr="00A736B7" w:rsidRDefault="00A736B7" w:rsidP="00A736B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736B7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proofErr w:type="spellStart"/>
            <w:r w:rsidRPr="00A736B7">
              <w:rPr>
                <w:rFonts w:ascii="Times New Roman" w:hAnsi="Times New Roman"/>
                <w:sz w:val="14"/>
                <w:szCs w:val="14"/>
              </w:rPr>
              <w:t>Стройтехсервис</w:t>
            </w:r>
            <w:proofErr w:type="spellEnd"/>
            <w:r w:rsidRPr="00A736B7">
              <w:rPr>
                <w:rFonts w:ascii="Times New Roman" w:hAnsi="Times New Roman"/>
                <w:sz w:val="14"/>
                <w:szCs w:val="14"/>
              </w:rPr>
              <w:t xml:space="preserve">» меру дисциплинарного воздействия в виде приостановления действия Свидетельства № 0750.05-2010-0277070093-C-009 о допуске к работам, которые оказывают влияние на безопасность объектов капитального строительства, на срок до 16.12.2013 г. в отношении следующих видов работ: Свайные работы. Закрепление грунтов (5.3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2; 10.3; 10.4; 10.5; 10.6);  Защита строительных конструкций, трубопроводов и оборудования (кроме магистральных и промысловых трубопроводов) (12.1; 12.2; 12.3; 12.4; 12.5; 12.6; 12.7; 12.8; 12.9; </w:t>
            </w:r>
            <w:proofErr w:type="gramStart"/>
            <w:r w:rsidRPr="00A736B7">
              <w:rPr>
                <w:rFonts w:ascii="Times New Roman" w:hAnsi="Times New Roman"/>
                <w:sz w:val="14"/>
                <w:szCs w:val="14"/>
              </w:rPr>
              <w:t>12.10; 12.11; 12.12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33.1.1; 33.1.6; 33.1.7; 33.1.8; 33.1.9; 33.1.10; 33.2; 33.2.1; 33.2.6; 33.2.7; 33.3; 33.4; 33.5; 33.7; 33.8; 33.9; 33.10; 33.13).</w:t>
            </w:r>
            <w:proofErr w:type="gramEnd"/>
          </w:p>
          <w:p w:rsidR="00A736B7" w:rsidRPr="00A736B7" w:rsidRDefault="00A736B7" w:rsidP="00A736B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736B7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proofErr w:type="spellStart"/>
            <w:r w:rsidRPr="00A736B7">
              <w:rPr>
                <w:rFonts w:ascii="Times New Roman" w:hAnsi="Times New Roman"/>
                <w:sz w:val="14"/>
                <w:szCs w:val="14"/>
              </w:rPr>
              <w:t>Стройтехсервис</w:t>
            </w:r>
            <w:proofErr w:type="spellEnd"/>
            <w:r w:rsidRPr="00A736B7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7.12.2013 г.</w:t>
            </w:r>
          </w:p>
          <w:p w:rsidR="00A736B7" w:rsidRPr="00E34380" w:rsidRDefault="00A736B7" w:rsidP="00A736B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736B7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26</w:t>
            </w:r>
          </w:p>
        </w:tc>
        <w:tc>
          <w:tcPr>
            <w:tcW w:w="2127" w:type="dxa"/>
          </w:tcPr>
          <w:p w:rsidR="00A829BA" w:rsidRPr="00E34380" w:rsidRDefault="00A829BA" w:rsidP="00C36C7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Альянс-Строй», ИНН 0278140071, Республика Башкортостан, Правил контроля в области саморегулирования,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C36C74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8" w:type="dxa"/>
          </w:tcPr>
          <w:p w:rsidR="00A829BA" w:rsidRPr="00E34380" w:rsidRDefault="00A829BA" w:rsidP="00C36C74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C36C7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2.4 Правил контроля в области саморегулирования,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C36C74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исполнения предписания Дисциплинарного комитета от 07.11.2013 г. об обязательном устранении выявленных нарушений.</w:t>
            </w:r>
          </w:p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A736B7" w:rsidRPr="00A736B7" w:rsidRDefault="00A736B7" w:rsidP="00A736B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736B7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A736B7" w:rsidRPr="00A736B7" w:rsidRDefault="00A736B7" w:rsidP="00A736B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736B7">
              <w:rPr>
                <w:rFonts w:ascii="Times New Roman" w:hAnsi="Times New Roman"/>
                <w:sz w:val="14"/>
                <w:szCs w:val="14"/>
              </w:rPr>
              <w:t>1. В связи с неисполнением предписания об обязательном устранении выявленных нарушений привлечь ООО «Альянс-Строй» к дисциплинарной ответственности.</w:t>
            </w:r>
          </w:p>
          <w:p w:rsidR="00A736B7" w:rsidRPr="00A736B7" w:rsidRDefault="00A736B7" w:rsidP="00A736B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736B7">
              <w:rPr>
                <w:rFonts w:ascii="Times New Roman" w:hAnsi="Times New Roman"/>
                <w:sz w:val="14"/>
                <w:szCs w:val="14"/>
              </w:rPr>
              <w:t xml:space="preserve">2. Применить к ООО «Альянс-Строй» меру дисциплинарного воздействия в виде приостановления действия Свидетельства № 0775.03-2010-0278140071-С-009 о допуске к работам, которые оказывают влияние на безопасность объектов капитального строительства, на срок до 16.12.2013 г. в отношении следующих видов работ: Свайные работы. </w:t>
            </w:r>
            <w:proofErr w:type="gramStart"/>
            <w:r w:rsidRPr="00A736B7">
              <w:rPr>
                <w:rFonts w:ascii="Times New Roman" w:hAnsi="Times New Roman"/>
                <w:sz w:val="14"/>
                <w:szCs w:val="14"/>
              </w:rPr>
              <w:t>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2; 10.3; 10.4; 10.5; 10.6); Устройство кровель (13.1; 13.2; 13.3); Фасадные работы (14.1; 14.2); Устройство внутренних инженерных систем и оборудования зданий и сооружений (15.5);Устройство наружных сетей водопровода (16.1; 16.2; 16.3; 16.4);  Устройство наружных сетей канализации (17.1; 17.2; 17.3; 17.4; 17.5; 17.6; 17.7); Устройство наружных сетей теплоснабжения (18.1; 18.2; 18.3; 18.4; 18.5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33.1.1; 33.3; 33.4; 33.5; 33.7), стоимость которых по одному договору не превышает десяти миллионов рублей.</w:t>
            </w:r>
            <w:proofErr w:type="gramEnd"/>
          </w:p>
          <w:p w:rsidR="00A736B7" w:rsidRPr="00A736B7" w:rsidRDefault="00A736B7" w:rsidP="00A736B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736B7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Альянс-Строй» нарушений, послуживших основанием для приостановления действия свидетельства о допуске, назначить на 17.12.2013 г.</w:t>
            </w:r>
          </w:p>
          <w:p w:rsidR="00A736B7" w:rsidRPr="00A736B7" w:rsidRDefault="00A736B7" w:rsidP="00A736B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736B7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A736B7" w:rsidRPr="00A736B7" w:rsidRDefault="00A736B7" w:rsidP="00A736B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736B7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A736B7" w:rsidRPr="00A736B7" w:rsidRDefault="00A736B7" w:rsidP="00A736B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736B7">
              <w:rPr>
                <w:rFonts w:ascii="Times New Roman" w:hAnsi="Times New Roman"/>
                <w:sz w:val="14"/>
                <w:szCs w:val="14"/>
              </w:rPr>
              <w:t>1. В связи с неисполнением предписания об обязательном устранении выявленных нарушений привлечь ООО «Альянс-Строй» к дисциплинарной ответственности.</w:t>
            </w:r>
          </w:p>
          <w:p w:rsidR="00A736B7" w:rsidRPr="00A736B7" w:rsidRDefault="00A736B7" w:rsidP="00A736B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736B7">
              <w:rPr>
                <w:rFonts w:ascii="Times New Roman" w:hAnsi="Times New Roman"/>
                <w:sz w:val="14"/>
                <w:szCs w:val="14"/>
              </w:rPr>
              <w:t xml:space="preserve">2. Применить к ООО «Альянс-Строй» меру дисциплинарного воздействия в виде приостановления действия Свидетельства № 0775.03-2010-0278140071-С-009 о допуске к работам, которые оказывают влияние на безопасность объектов капитального строительства, на срок до 16.12.2013 г. в отношении следующих видов работ: Свайные работы. </w:t>
            </w:r>
            <w:proofErr w:type="gramStart"/>
            <w:r w:rsidRPr="00A736B7">
              <w:rPr>
                <w:rFonts w:ascii="Times New Roman" w:hAnsi="Times New Roman"/>
                <w:sz w:val="14"/>
                <w:szCs w:val="14"/>
              </w:rPr>
              <w:t>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2; 10.3; 10.4; 10.5; 10.6); Устройство кровель (13.1; 13.2; 13.3); Фасадные работы (14.1; 14.2); Устройство внутренних инженерных систем и оборудования зданий и сооружений (15.5);Устройство наружных сетей водопровода (16.1; 16.2; 16.3; 16.4);  Устройство наружных сетей канализации (17.1; 17.2; 17.3; 17.4; 17.5; 17.6; 17.7); Устройство наружных сетей теплоснабжения (18.1; 18.2; 18.3; 18.4; 18.5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33.1.1; 33.3; 33.4; 33.5; 33.7), стоимость которых по одному договору не превышает десяти миллионов рублей.</w:t>
            </w:r>
            <w:proofErr w:type="gramEnd"/>
          </w:p>
          <w:p w:rsidR="00A736B7" w:rsidRPr="00A736B7" w:rsidRDefault="00A736B7" w:rsidP="00A736B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736B7">
              <w:rPr>
                <w:rFonts w:ascii="Times New Roman" w:hAnsi="Times New Roman"/>
                <w:sz w:val="14"/>
                <w:szCs w:val="14"/>
              </w:rPr>
              <w:t xml:space="preserve">3. Заседание по проверке устранения ООО «Альянс-Строй» нарушений, послуживших основанием для приостановления действия </w:t>
            </w:r>
            <w:r w:rsidRPr="00A736B7">
              <w:rPr>
                <w:rFonts w:ascii="Times New Roman" w:hAnsi="Times New Roman"/>
                <w:sz w:val="14"/>
                <w:szCs w:val="14"/>
              </w:rPr>
              <w:lastRenderedPageBreak/>
              <w:t>свидетельства о допуске, назначить на 17.12.2013 г.</w:t>
            </w:r>
          </w:p>
          <w:p w:rsidR="00A829BA" w:rsidRPr="00E34380" w:rsidRDefault="00A736B7" w:rsidP="0007287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A736B7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27</w:t>
            </w:r>
          </w:p>
        </w:tc>
        <w:tc>
          <w:tcPr>
            <w:tcW w:w="2127" w:type="dxa"/>
          </w:tcPr>
          <w:p w:rsidR="00A829BA" w:rsidRPr="00E34380" w:rsidRDefault="00A829BA" w:rsidP="00C36C7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ХК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УралГаз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, ИНН 0278166922, Республика Башкортостан,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C36C74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8" w:type="dxa"/>
          </w:tcPr>
          <w:p w:rsidR="00A829BA" w:rsidRPr="00E34380" w:rsidRDefault="00A829BA" w:rsidP="00C36C74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C36C7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C36C74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исполнения предписания Дисциплинарного комитета от 07.11.2013 г. об обязательном устранении выявленных нарушений.</w:t>
            </w:r>
          </w:p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A736B7" w:rsidRPr="00E34380" w:rsidRDefault="00A736B7" w:rsidP="00A736B7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A736B7" w:rsidRDefault="00A736B7" w:rsidP="00A736B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. Продлить срок действия предписания об обязательном устранен</w:t>
            </w:r>
            <w:proofErr w:type="gramStart"/>
            <w:r>
              <w:rPr>
                <w:rFonts w:ascii="Times New Roman" w:hAnsi="Times New Roman"/>
                <w:sz w:val="15"/>
                <w:szCs w:val="15"/>
              </w:rPr>
              <w:t xml:space="preserve">и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ХК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УралГаз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 </w:t>
            </w:r>
            <w:r>
              <w:rPr>
                <w:rFonts w:ascii="Times New Roman" w:hAnsi="Times New Roman"/>
                <w:sz w:val="15"/>
                <w:szCs w:val="15"/>
              </w:rPr>
              <w:t>выявленных нарушений до 16.12.2013 г.</w:t>
            </w:r>
          </w:p>
          <w:p w:rsidR="00A736B7" w:rsidRDefault="00A736B7" w:rsidP="00A736B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Заседание по проверке исполнения </w:t>
            </w:r>
            <w:r w:rsidR="00591D63" w:rsidRPr="00E34380">
              <w:rPr>
                <w:rFonts w:ascii="Times New Roman" w:hAnsi="Times New Roman"/>
                <w:sz w:val="15"/>
                <w:szCs w:val="15"/>
              </w:rPr>
              <w:t>ООО ХК «</w:t>
            </w:r>
            <w:proofErr w:type="spellStart"/>
            <w:r w:rsidR="00591D63" w:rsidRPr="00E34380">
              <w:rPr>
                <w:rFonts w:ascii="Times New Roman" w:hAnsi="Times New Roman"/>
                <w:sz w:val="15"/>
                <w:szCs w:val="15"/>
              </w:rPr>
              <w:t>УралГазСтрой</w:t>
            </w:r>
            <w:proofErr w:type="spellEnd"/>
            <w:r w:rsidR="00591D63"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>предписания об обязательном устранении выявленных нарушений назначить на 17.12.2013 г.</w:t>
            </w:r>
          </w:p>
          <w:p w:rsidR="00A736B7" w:rsidRDefault="00A736B7" w:rsidP="00A736B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A736B7" w:rsidRDefault="00A736B7" w:rsidP="00A736B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A736B7" w:rsidRDefault="00A736B7" w:rsidP="00A736B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одлить срок действия предписания об обязательном устранении </w:t>
            </w:r>
            <w:r w:rsidR="00591D63" w:rsidRPr="00E34380">
              <w:rPr>
                <w:rFonts w:ascii="Times New Roman" w:hAnsi="Times New Roman"/>
                <w:sz w:val="15"/>
                <w:szCs w:val="15"/>
              </w:rPr>
              <w:t>ООО ХК «</w:t>
            </w:r>
            <w:proofErr w:type="spellStart"/>
            <w:r w:rsidR="00591D63" w:rsidRPr="00E34380">
              <w:rPr>
                <w:rFonts w:ascii="Times New Roman" w:hAnsi="Times New Roman"/>
                <w:sz w:val="15"/>
                <w:szCs w:val="15"/>
              </w:rPr>
              <w:t>УралГазСтрой</w:t>
            </w:r>
            <w:proofErr w:type="spellEnd"/>
            <w:proofErr w:type="gramStart"/>
            <w:r w:rsidR="00591D63"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>в</w:t>
            </w:r>
            <w:proofErr w:type="gramEnd"/>
            <w:r>
              <w:rPr>
                <w:rFonts w:ascii="Times New Roman" w:hAnsi="Times New Roman"/>
                <w:sz w:val="15"/>
                <w:szCs w:val="15"/>
              </w:rPr>
              <w:t>ыявленных нарушений до 16.12.2013 г.</w:t>
            </w:r>
          </w:p>
          <w:p w:rsidR="00A736B7" w:rsidRDefault="00A736B7" w:rsidP="00A736B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Заседание по проверке исполнения </w:t>
            </w:r>
            <w:r w:rsidR="00591D63" w:rsidRPr="00E34380">
              <w:rPr>
                <w:rFonts w:ascii="Times New Roman" w:hAnsi="Times New Roman"/>
                <w:sz w:val="15"/>
                <w:szCs w:val="15"/>
              </w:rPr>
              <w:t>ООО ХК «</w:t>
            </w:r>
            <w:proofErr w:type="spellStart"/>
            <w:r w:rsidR="00591D63" w:rsidRPr="00E34380">
              <w:rPr>
                <w:rFonts w:ascii="Times New Roman" w:hAnsi="Times New Roman"/>
                <w:sz w:val="15"/>
                <w:szCs w:val="15"/>
              </w:rPr>
              <w:t>УралГазСтрой</w:t>
            </w:r>
            <w:proofErr w:type="spellEnd"/>
            <w:r w:rsidR="00591D63"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>предписания об обязательном устранении выявленных нарушений назначить на 17.12.2013 г.</w:t>
            </w:r>
          </w:p>
          <w:p w:rsidR="00A829BA" w:rsidRPr="00E34380" w:rsidRDefault="00A736B7" w:rsidP="00A736B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28</w:t>
            </w:r>
          </w:p>
        </w:tc>
        <w:tc>
          <w:tcPr>
            <w:tcW w:w="2127" w:type="dxa"/>
          </w:tcPr>
          <w:p w:rsidR="00A829BA" w:rsidRPr="00E34380" w:rsidRDefault="00A829BA" w:rsidP="00C36C7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Дело о нарушении ГУП Ремонтно-строительное управление Республики Башкортостан, ИНН 0274064292, Республика Башкортостан, Правил контроля в области саморегулирования,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C36C74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8" w:type="dxa"/>
          </w:tcPr>
          <w:p w:rsidR="00A829BA" w:rsidRPr="00E34380" w:rsidRDefault="00A829BA" w:rsidP="00C36C74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C36C7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2.4 Правил контроля в области саморегулирования,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C36C74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роверка исполнения предписания Дисциплинарного комитета от 07.11.2013 г. об обязательном устранении выявленных нарушений.</w:t>
            </w:r>
          </w:p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591D63" w:rsidRPr="00511C21" w:rsidRDefault="00591D63" w:rsidP="00591D6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511C21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591D63" w:rsidRPr="00511C21" w:rsidRDefault="00591D63" w:rsidP="00591D6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511C21">
              <w:rPr>
                <w:rFonts w:ascii="Times New Roman" w:hAnsi="Times New Roman"/>
                <w:sz w:val="14"/>
                <w:szCs w:val="14"/>
              </w:rPr>
              <w:t>1. В связи с неисполнением предписания об обязательном устранении выявленных нарушений привлечь ГУП Ремонтно-строительное управление Республики Башкортостан к дисциплинарной ответственности.</w:t>
            </w:r>
          </w:p>
          <w:p w:rsidR="00591D63" w:rsidRPr="00511C21" w:rsidRDefault="00591D63" w:rsidP="00511C2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511C21">
              <w:rPr>
                <w:rFonts w:ascii="Times New Roman" w:hAnsi="Times New Roman"/>
                <w:sz w:val="14"/>
                <w:szCs w:val="14"/>
              </w:rPr>
              <w:t xml:space="preserve">2. Применить к ГУП Ремонтно-строительное управление Республики Башкортостан меру дисциплинарного воздействия в виде приостановления действия Свидетельства № 0812.04-2010-0274064292-С-009 о допуске к работам, которые оказывают влияние на безопасность объектов капитального строительства, на срок до 16.12.2013 г. в отношении следующих видов работ: </w:t>
            </w:r>
            <w:r w:rsidR="00511C21" w:rsidRPr="00511C21">
              <w:rPr>
                <w:rFonts w:ascii="Times New Roman" w:hAnsi="Times New Roman"/>
                <w:sz w:val="14"/>
                <w:szCs w:val="14"/>
              </w:rPr>
              <w:t xml:space="preserve">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1; </w:t>
            </w:r>
            <w:proofErr w:type="gramStart"/>
            <w:r w:rsidR="00511C21" w:rsidRPr="00511C21">
              <w:rPr>
                <w:rFonts w:ascii="Times New Roman" w:hAnsi="Times New Roman"/>
                <w:sz w:val="14"/>
                <w:szCs w:val="14"/>
              </w:rPr>
              <w:t>12.2; 12.3; 12.4; 12.5; 12.6; 12.7; 12.8; 12.9; 12.10; 12.11; 12.12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</w:t>
            </w:r>
            <w:proofErr w:type="gramEnd"/>
            <w:r w:rsidR="00511C21" w:rsidRPr="00511C21">
              <w:rPr>
                <w:rFonts w:ascii="Times New Roman" w:hAnsi="Times New Roman"/>
                <w:sz w:val="14"/>
                <w:szCs w:val="14"/>
              </w:rPr>
      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2; 33.2.1; 33.2.6; 33.2.7; 33.3; 33.4; 33.5; 33.7; 33.8; 33.9; 33.10; 33.13).</w:t>
            </w:r>
          </w:p>
          <w:p w:rsidR="00591D63" w:rsidRPr="00511C21" w:rsidRDefault="00591D63" w:rsidP="00591D6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511C21">
              <w:rPr>
                <w:rFonts w:ascii="Times New Roman" w:hAnsi="Times New Roman"/>
                <w:sz w:val="14"/>
                <w:szCs w:val="14"/>
              </w:rPr>
              <w:t xml:space="preserve">3. Заседание по проверке устранения </w:t>
            </w:r>
            <w:r w:rsidR="00511C21" w:rsidRPr="00511C21">
              <w:rPr>
                <w:rFonts w:ascii="Times New Roman" w:hAnsi="Times New Roman"/>
                <w:sz w:val="14"/>
                <w:szCs w:val="14"/>
              </w:rPr>
              <w:t>ГУП Ремонтно-строительное управление Республики Башкортостан</w:t>
            </w:r>
            <w:r w:rsidRPr="00511C21">
              <w:rPr>
                <w:rFonts w:ascii="Times New Roman" w:hAnsi="Times New Roman"/>
                <w:sz w:val="14"/>
                <w:szCs w:val="14"/>
              </w:rPr>
              <w:t xml:space="preserve"> нарушений, послуживших основанием для приостановления действия свидетельства о допуске, назначить на 17.12.2013 г.</w:t>
            </w:r>
          </w:p>
          <w:p w:rsidR="00591D63" w:rsidRPr="00511C21" w:rsidRDefault="00591D63" w:rsidP="00591D6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511C21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591D63" w:rsidRPr="00511C21" w:rsidRDefault="00591D63" w:rsidP="00591D6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511C21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511C21" w:rsidRPr="00511C21" w:rsidRDefault="00511C21" w:rsidP="00511C2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511C21">
              <w:rPr>
                <w:rFonts w:ascii="Times New Roman" w:hAnsi="Times New Roman"/>
                <w:sz w:val="14"/>
                <w:szCs w:val="14"/>
              </w:rPr>
              <w:t>1. В связи с неисполнением предписания об обязательном устранении выявленных нарушений привлечь ГУП Ремонтно-строительное управление Республики Башкортостан к дисциплинарной ответственности.</w:t>
            </w:r>
          </w:p>
          <w:p w:rsidR="00511C21" w:rsidRPr="00511C21" w:rsidRDefault="00511C21" w:rsidP="00511C2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511C21">
              <w:rPr>
                <w:rFonts w:ascii="Times New Roman" w:hAnsi="Times New Roman"/>
                <w:sz w:val="14"/>
                <w:szCs w:val="14"/>
              </w:rPr>
              <w:t xml:space="preserve">2. Применить к ГУП Ремонтно-строительное управление Республики Башкортостан меру дисциплинарного воздействия в виде приостановления действия Свидетельства № 0812.04-2010-0274064292-С-009 о допуске к работам, которые оказывают влияние на безопасность объектов капитального строительства, на срок до 16.12.2013 г. в отношении следующих видов работ: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1; </w:t>
            </w:r>
            <w:proofErr w:type="gramStart"/>
            <w:r w:rsidRPr="00511C21">
              <w:rPr>
                <w:rFonts w:ascii="Times New Roman" w:hAnsi="Times New Roman"/>
                <w:sz w:val="14"/>
                <w:szCs w:val="14"/>
              </w:rPr>
              <w:t>12.2; 12.3; 12.4; 12.5; 12.6; 12.7; 12.8; 12.9; 12.10; 12.11; 12.12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</w:t>
            </w:r>
            <w:proofErr w:type="gramEnd"/>
            <w:r w:rsidRPr="00511C21">
              <w:rPr>
                <w:rFonts w:ascii="Times New Roman" w:hAnsi="Times New Roman"/>
                <w:sz w:val="14"/>
                <w:szCs w:val="14"/>
              </w:rPr>
      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2; 33.2.1; 33.2.6; 33.2.7; 33.3; 33.4; 33.5; 33.7; 33.8; 33.9; 33.10; 33.13).</w:t>
            </w:r>
          </w:p>
          <w:p w:rsidR="00511C21" w:rsidRPr="00511C21" w:rsidRDefault="00511C21" w:rsidP="00511C2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511C21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ГУП Ремонтно-строительное управление Республики Башкортостан нарушений, послуживших основанием для приостановления действия свидетельства о допуске, назначить на 17.12.2013 г.</w:t>
            </w:r>
          </w:p>
          <w:p w:rsidR="00A829BA" w:rsidRPr="00E34380" w:rsidRDefault="00511C21" w:rsidP="0007287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511C21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29</w:t>
            </w:r>
          </w:p>
        </w:tc>
        <w:tc>
          <w:tcPr>
            <w:tcW w:w="2127" w:type="dxa"/>
          </w:tcPr>
          <w:p w:rsidR="00A829BA" w:rsidRPr="00E34380" w:rsidRDefault="00A829BA" w:rsidP="00C36C7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Пром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, ИНН 7607015770, Ярославская область,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C36C74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8" w:type="dxa"/>
          </w:tcPr>
          <w:p w:rsidR="00A829BA" w:rsidRPr="00E34380" w:rsidRDefault="00A829BA" w:rsidP="00C36C74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C36C7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C36C74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Проверка исполнения предписания Дисциплинарного комитета от 07.11.2013 г., об обязательном устранени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выявленных нарушений.</w:t>
            </w:r>
          </w:p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511C21" w:rsidRPr="00E34380" w:rsidRDefault="00511C21" w:rsidP="00511C21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Предложено:</w:t>
            </w:r>
          </w:p>
          <w:p w:rsidR="00511C21" w:rsidRDefault="00511C21" w:rsidP="00511C21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. Продлить срок действия предписания об обязательном устранен</w:t>
            </w:r>
            <w:proofErr w:type="gramStart"/>
            <w:r>
              <w:rPr>
                <w:rFonts w:ascii="Times New Roman" w:hAnsi="Times New Roman"/>
                <w:sz w:val="15"/>
                <w:szCs w:val="15"/>
              </w:rPr>
              <w:t xml:space="preserve">и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Пром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 </w:t>
            </w:r>
            <w:r>
              <w:rPr>
                <w:rFonts w:ascii="Times New Roman" w:hAnsi="Times New Roman"/>
                <w:sz w:val="15"/>
                <w:szCs w:val="15"/>
              </w:rPr>
              <w:t>выявленных нарушений до 16.12.2013 г.</w:t>
            </w:r>
          </w:p>
          <w:p w:rsidR="00511C21" w:rsidRDefault="00511C21" w:rsidP="00511C21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Пром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>Принято решение:</w:t>
            </w:r>
          </w:p>
          <w:p w:rsidR="00511C21" w:rsidRDefault="00511C21" w:rsidP="00511C21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. Продлить срок действия предписания об обязательном устранен</w:t>
            </w:r>
            <w:proofErr w:type="gramStart"/>
            <w:r>
              <w:rPr>
                <w:rFonts w:ascii="Times New Roman" w:hAnsi="Times New Roman"/>
                <w:sz w:val="15"/>
                <w:szCs w:val="15"/>
              </w:rPr>
              <w:t xml:space="preserve">и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Пром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 </w:t>
            </w:r>
            <w:r>
              <w:rPr>
                <w:rFonts w:ascii="Times New Roman" w:hAnsi="Times New Roman"/>
                <w:sz w:val="15"/>
                <w:szCs w:val="15"/>
              </w:rPr>
              <w:t>выявленных нарушений до 16.12.2013 г.</w:t>
            </w:r>
          </w:p>
          <w:p w:rsidR="00511C21" w:rsidRDefault="00511C21" w:rsidP="00511C21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Пром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30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Холдинг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, ИНН 7703573657, г. Москва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C36C74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C36C7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5D0DAE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64-ВП</w:t>
            </w:r>
          </w:p>
        </w:tc>
        <w:tc>
          <w:tcPr>
            <w:tcW w:w="4536" w:type="dxa"/>
          </w:tcPr>
          <w:p w:rsidR="00A829BA" w:rsidRDefault="00511C21" w:rsidP="0007287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511C21" w:rsidRDefault="00511C21" w:rsidP="0007287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Холдинг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511C21" w:rsidRDefault="00511C21" w:rsidP="0007287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Холдинг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Холдинг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Холдинг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Холдинг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Холдинг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511C21" w:rsidRPr="00E34380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31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Сервис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, ИНН 7743762812, г. Москва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5D0DAE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5D0DAE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DC2C1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69-ВП</w:t>
            </w:r>
          </w:p>
        </w:tc>
        <w:tc>
          <w:tcPr>
            <w:tcW w:w="4536" w:type="dxa"/>
          </w:tcPr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Сервис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Сервис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Сервис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Сервис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Сервис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тройСервис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32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Стройрост-41», ИНН 7719720508, г. Москва, Положения о страховании членами НП «Первая Национальная Организация Строителей» гражданской ответственности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DC2C1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5D0DAE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2.2, 2.5 Положения о страховании членами НП «Первая Национальная Организация Строителей» гражданской ответственности,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DC2C1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67-ВП</w:t>
            </w:r>
          </w:p>
        </w:tc>
        <w:tc>
          <w:tcPr>
            <w:tcW w:w="4536" w:type="dxa"/>
          </w:tcPr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Стройрост-41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Стройрост-41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Стройрост-41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Стройрост-41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Стройрост-41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Стройрост-41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33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Фирма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Вентмонтаж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, ИНН 7722131541, г. Москва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DC2C1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DC2C1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DC2C1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68-ВП</w:t>
            </w:r>
          </w:p>
        </w:tc>
        <w:tc>
          <w:tcPr>
            <w:tcW w:w="4536" w:type="dxa"/>
          </w:tcPr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Фирма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Вентмонтаж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Фирма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Вентмонтаж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Фирма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Вентмонтаж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Фирма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Вентмонтаж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Фирма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Вентмонтаж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</w:t>
            </w:r>
            <w:r>
              <w:rPr>
                <w:rFonts w:ascii="Times New Roman" w:hAnsi="Times New Roman"/>
                <w:sz w:val="15"/>
                <w:szCs w:val="15"/>
              </w:rPr>
              <w:lastRenderedPageBreak/>
              <w:t>обязательном устранении выявленных нарушений в срок до 16.12.2013 г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Фирма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Вентмонтаж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34</w:t>
            </w:r>
          </w:p>
        </w:tc>
        <w:tc>
          <w:tcPr>
            <w:tcW w:w="2127" w:type="dxa"/>
          </w:tcPr>
          <w:p w:rsidR="00A829BA" w:rsidRPr="00E34380" w:rsidRDefault="00A829BA" w:rsidP="00511C21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r w:rsidR="00511C21">
              <w:rPr>
                <w:rFonts w:ascii="Times New Roman" w:hAnsi="Times New Roman"/>
                <w:sz w:val="15"/>
                <w:szCs w:val="15"/>
              </w:rPr>
              <w:t>АВЕРС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-21», ИНН 5022029997, Московская область, Положения о размере и порядке уплаты взносов членами НП «Первая Национальная Организация Строителей»</w:t>
            </w:r>
          </w:p>
        </w:tc>
        <w:tc>
          <w:tcPr>
            <w:tcW w:w="1168" w:type="dxa"/>
          </w:tcPr>
          <w:p w:rsidR="00A829BA" w:rsidRPr="00E34380" w:rsidRDefault="00A829BA" w:rsidP="00DC2C1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DC2C1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DC2C1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66-ВП</w:t>
            </w:r>
          </w:p>
        </w:tc>
        <w:tc>
          <w:tcPr>
            <w:tcW w:w="4536" w:type="dxa"/>
          </w:tcPr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r>
              <w:rPr>
                <w:rFonts w:ascii="Times New Roman" w:hAnsi="Times New Roman"/>
                <w:sz w:val="15"/>
                <w:szCs w:val="15"/>
              </w:rPr>
              <w:t>АВЕРС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-21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r>
              <w:rPr>
                <w:rFonts w:ascii="Times New Roman" w:hAnsi="Times New Roman"/>
                <w:sz w:val="15"/>
                <w:szCs w:val="15"/>
              </w:rPr>
              <w:t>АВЕРС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-21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r>
              <w:rPr>
                <w:rFonts w:ascii="Times New Roman" w:hAnsi="Times New Roman"/>
                <w:sz w:val="15"/>
                <w:szCs w:val="15"/>
              </w:rPr>
              <w:t>АВЕРС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-21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r>
              <w:rPr>
                <w:rFonts w:ascii="Times New Roman" w:hAnsi="Times New Roman"/>
                <w:sz w:val="15"/>
                <w:szCs w:val="15"/>
              </w:rPr>
              <w:t>АВЕРС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-21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r>
              <w:rPr>
                <w:rFonts w:ascii="Times New Roman" w:hAnsi="Times New Roman"/>
                <w:sz w:val="15"/>
                <w:szCs w:val="15"/>
              </w:rPr>
              <w:t>АВЕРС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-21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511C21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r>
              <w:rPr>
                <w:rFonts w:ascii="Times New Roman" w:hAnsi="Times New Roman"/>
                <w:sz w:val="15"/>
                <w:szCs w:val="15"/>
              </w:rPr>
              <w:t>АВЕРС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-21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511C21" w:rsidP="00511C2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35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АЛАРМ ЭКС», ИНН 7724576419, г. Москва, Положения о страховании членами НП «Первая Национальная Организация Строителей» гражданской ответственности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DC2C1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DC2C1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2.2, 2.5 Положения о страховании членами НП «Первая Национальная Организация Строителей» гражданской ответственности,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DC2C1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65-ВП</w:t>
            </w:r>
          </w:p>
        </w:tc>
        <w:tc>
          <w:tcPr>
            <w:tcW w:w="4536" w:type="dxa"/>
          </w:tcPr>
          <w:p w:rsidR="00513B4F" w:rsidRDefault="00513B4F" w:rsidP="00513B4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513B4F" w:rsidRDefault="00513B4F" w:rsidP="00513B4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АЛАРМ ЭКС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513B4F" w:rsidRDefault="00513B4F" w:rsidP="00513B4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АЛАРМ ЭКС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513B4F" w:rsidRDefault="00513B4F" w:rsidP="00513B4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АЛАРМ ЭКС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513B4F" w:rsidRDefault="00513B4F" w:rsidP="00513B4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513B4F" w:rsidRDefault="00513B4F" w:rsidP="00513B4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513B4F" w:rsidRDefault="00513B4F" w:rsidP="00513B4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АЛАРМ ЭКС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513B4F" w:rsidRDefault="00513B4F" w:rsidP="00513B4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АЛАРМ ЭКС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513B4F" w:rsidRDefault="00513B4F" w:rsidP="00513B4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АЛАРМ ЭКС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513B4F" w:rsidP="00513B4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36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Русьспецстроймонтаж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, ИНН 7725637103, г. Москва, Положения о страховании членами НП «Первая Национальная Организация Строителей» гражданской ответственности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DC2C1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DC2C1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2.2, 2.5 Положения о страховании членами НП «Первая Национальная Организация Строителей» гражданской ответственности,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DC2C1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70-ВП</w:t>
            </w:r>
          </w:p>
        </w:tc>
        <w:tc>
          <w:tcPr>
            <w:tcW w:w="4536" w:type="dxa"/>
          </w:tcPr>
          <w:p w:rsidR="00513B4F" w:rsidRDefault="00513B4F" w:rsidP="00513B4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513B4F" w:rsidRDefault="00513B4F" w:rsidP="00513B4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="00C0763B" w:rsidRPr="00E34380">
              <w:rPr>
                <w:rFonts w:ascii="Times New Roman" w:hAnsi="Times New Roman"/>
                <w:sz w:val="15"/>
                <w:szCs w:val="15"/>
              </w:rPr>
              <w:t>Русьспецстроймонтаж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513B4F" w:rsidRDefault="00513B4F" w:rsidP="00513B4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="00C0763B" w:rsidRPr="00E34380">
              <w:rPr>
                <w:rFonts w:ascii="Times New Roman" w:hAnsi="Times New Roman"/>
                <w:sz w:val="15"/>
                <w:szCs w:val="15"/>
              </w:rPr>
              <w:t>Русьспецстроймонтаж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513B4F" w:rsidRDefault="00513B4F" w:rsidP="00513B4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="00C0763B" w:rsidRPr="00E34380">
              <w:rPr>
                <w:rFonts w:ascii="Times New Roman" w:hAnsi="Times New Roman"/>
                <w:sz w:val="15"/>
                <w:szCs w:val="15"/>
              </w:rPr>
              <w:t>Русьспецстроймонтаж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513B4F" w:rsidRDefault="00513B4F" w:rsidP="00513B4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513B4F" w:rsidRDefault="00513B4F" w:rsidP="00513B4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513B4F" w:rsidRDefault="00513B4F" w:rsidP="00513B4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="00C0763B" w:rsidRPr="00E34380">
              <w:rPr>
                <w:rFonts w:ascii="Times New Roman" w:hAnsi="Times New Roman"/>
                <w:sz w:val="15"/>
                <w:szCs w:val="15"/>
              </w:rPr>
              <w:t>Русьспецстроймонтаж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513B4F" w:rsidRDefault="00513B4F" w:rsidP="00513B4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="00C0763B" w:rsidRPr="00E34380">
              <w:rPr>
                <w:rFonts w:ascii="Times New Roman" w:hAnsi="Times New Roman"/>
                <w:sz w:val="15"/>
                <w:szCs w:val="15"/>
              </w:rPr>
              <w:t>Русьспецстроймонтаж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513B4F" w:rsidRDefault="00513B4F" w:rsidP="00513B4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="00C0763B" w:rsidRPr="00E34380">
              <w:rPr>
                <w:rFonts w:ascii="Times New Roman" w:hAnsi="Times New Roman"/>
                <w:sz w:val="15"/>
                <w:szCs w:val="15"/>
              </w:rPr>
              <w:t>Русьспецстроймонтаж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513B4F" w:rsidP="00513B4F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37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СервисПромСтрой-2000», ИНН 7714160860, г. Москва, Положения о страховании членами НП «Первая Национальная Организация Строителей» гражданской ответственности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1A7D2A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1A7D2A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2.2, 2.5 Положения о страховании членами НП «Первая Национальная Организация Строителей» гражданской ответственности,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1A7D2A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57-ВП</w:t>
            </w:r>
          </w:p>
        </w:tc>
        <w:tc>
          <w:tcPr>
            <w:tcW w:w="4536" w:type="dxa"/>
          </w:tcPr>
          <w:p w:rsidR="00A829BA" w:rsidRDefault="00C0763B" w:rsidP="0007287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C0763B" w:rsidRDefault="00C0763B" w:rsidP="0007287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В связи с устранением выявленных нарушений основания для привлеч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СервисПромСтрой-2000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 отсутствуют.</w:t>
            </w:r>
          </w:p>
          <w:p w:rsidR="00C0763B" w:rsidRDefault="00C0763B" w:rsidP="0007287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. Дисциплинарное производство по делу прекратить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В связи с устранением выявленных нарушений основания для привлеч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СервисПромСтрой-2000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 отсутствуют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. Дисциплинарное производство по делу прекратить.</w:t>
            </w:r>
          </w:p>
          <w:p w:rsidR="00C0763B" w:rsidRPr="00E34380" w:rsidRDefault="00C0763B" w:rsidP="0007287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38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етьСвязь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, ИНН 7728534755, г. Москва, Положения о страховани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членами НП «Первая Национальная Организация Строителей» гражданской ответственности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1A7D2A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1A7D2A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2.2, 2.5 Положения о страховании членами НП «Первая Национальная Организация Строителей»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гражданской ответственности,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A2019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62-ВП</w:t>
            </w:r>
          </w:p>
        </w:tc>
        <w:tc>
          <w:tcPr>
            <w:tcW w:w="4536" w:type="dxa"/>
          </w:tcPr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>Предложено: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етьСвязь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етьСвязь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</w:t>
            </w:r>
            <w:r>
              <w:rPr>
                <w:rFonts w:ascii="Times New Roman" w:hAnsi="Times New Roman"/>
                <w:sz w:val="15"/>
                <w:szCs w:val="15"/>
              </w:rPr>
              <w:lastRenderedPageBreak/>
              <w:t>воздействия в виде вынесения предписания об обязательном устранении выявленных нарушений в срок до 16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етьСвязь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етьСвязь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етьСвязь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етьСвязь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39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ии ЗА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фера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, ИНН 7703058430, г. Москва, Положения о страховании членами НП «Первая Национальная Организация Строителей» гражданской ответственности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A20194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A2019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2.2, 2.5 Положения о страховании членами НП «Первая Национальная Организация Строителей» гражданской ответственности,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A2019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61-ВП</w:t>
            </w:r>
          </w:p>
        </w:tc>
        <w:tc>
          <w:tcPr>
            <w:tcW w:w="4536" w:type="dxa"/>
          </w:tcPr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фера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фера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фера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фера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фера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Сфера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40</w:t>
            </w:r>
          </w:p>
        </w:tc>
        <w:tc>
          <w:tcPr>
            <w:tcW w:w="2127" w:type="dxa"/>
          </w:tcPr>
          <w:p w:rsidR="00A829BA" w:rsidRPr="00E34380" w:rsidRDefault="00A829BA" w:rsidP="00A2019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Дело о нарушении ЗАО «ЛАКИСТРОЙ», ИНН 7703004266, г. Москва,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A20194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8" w:type="dxa"/>
          </w:tcPr>
          <w:p w:rsidR="00A829BA" w:rsidRPr="00E34380" w:rsidRDefault="00A829BA" w:rsidP="00A20194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A2019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A2019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60-ВП</w:t>
            </w:r>
          </w:p>
        </w:tc>
        <w:tc>
          <w:tcPr>
            <w:tcW w:w="4536" w:type="dxa"/>
          </w:tcPr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ЛАКИСТРОЙ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ЛАКИСТРОЙ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ЛАКИСТРОЙ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ЛАКИСТРОЙ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ЛАКИСТРОЙ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ЛАКИСТРОЙ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41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Дело о нарушении ЗАО «ЛАКИСТРОЙ-монолит», ИНН 7710200857, г. Москва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A20194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A2019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A2019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59-ВП</w:t>
            </w:r>
          </w:p>
        </w:tc>
        <w:tc>
          <w:tcPr>
            <w:tcW w:w="4536" w:type="dxa"/>
          </w:tcPr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ЛАКИСТРОЙ-монолит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ЛАКИСТРОЙ-монолит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ЛАКИСТРОЙ-монолит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ЛАКИСТРОЙ-монолит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ЛАКИСТРОЙ-монолит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ЛАКИСТРОЙ-монолит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42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ЕвротехникаСпа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, ИНН 7701672821, г. Москва, Положения о размере и порядке уплаты взносов членами НП «Перва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A20194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A2019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A2019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58-ВП</w:t>
            </w:r>
          </w:p>
        </w:tc>
        <w:tc>
          <w:tcPr>
            <w:tcW w:w="4536" w:type="dxa"/>
          </w:tcPr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ЕвротехникаСпа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ЕвротехникаСпа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ЕвротехникаСпа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ЕвротехникаСпа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ЕвротехникаСпа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ЕвротехникаСпа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43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Организатор», ИНН 7704037955, г. Москва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A20194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A2019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A2019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63-ВП</w:t>
            </w:r>
          </w:p>
        </w:tc>
        <w:tc>
          <w:tcPr>
            <w:tcW w:w="4536" w:type="dxa"/>
          </w:tcPr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Организатор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Организатор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Организатор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Организатор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Организатор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Организатор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44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Дело о нарушении ЗАО «Центр Реконструкции и 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Отделки-Агма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, ИНН 7733742133, г. Москва, Положения о страховании членами НП «Первая Национальная Организация Строителей» гражданской ответственности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A20194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A2019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2.2, 2.5 Положения о страховании членами НП «Первая Национальная Организация Строителей» гражданской ответственности,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A2019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71-ВП</w:t>
            </w:r>
          </w:p>
        </w:tc>
        <w:tc>
          <w:tcPr>
            <w:tcW w:w="4536" w:type="dxa"/>
          </w:tcPr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ЗАО «Центр Реконструкции и 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Отделки-Агма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ЗАО «Центр Реконструкции и 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Отделки-Агма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ЗАО «Центр Реконструкции и 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Отделки-Агма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ЗАО «Центр Реконструкции и 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Отделки-Агма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ЗАО «Центр Реконструкции и 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Отделки-Агма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ЗАО «Центр Реконструкции и 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Отделки-Агма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45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Г</w:t>
            </w:r>
            <w:r w:rsidR="00C0763B">
              <w:rPr>
                <w:rFonts w:ascii="Times New Roman" w:hAnsi="Times New Roman"/>
                <w:sz w:val="15"/>
                <w:szCs w:val="15"/>
              </w:rPr>
              <w:t xml:space="preserve">лавное строительное управление №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 xml:space="preserve">1», ИНН 7720686805, г. Москва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A20194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A20194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A105BF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72-ВП</w:t>
            </w:r>
          </w:p>
        </w:tc>
        <w:tc>
          <w:tcPr>
            <w:tcW w:w="4536" w:type="dxa"/>
          </w:tcPr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Г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лавное строительное управление №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1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Г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лавное строительное управление №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1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="00942A10" w:rsidRPr="00E34380">
              <w:rPr>
                <w:rFonts w:ascii="Times New Roman" w:hAnsi="Times New Roman"/>
                <w:sz w:val="15"/>
                <w:szCs w:val="15"/>
              </w:rPr>
              <w:t>ООО «Г</w:t>
            </w:r>
            <w:r w:rsidR="00942A10">
              <w:rPr>
                <w:rFonts w:ascii="Times New Roman" w:hAnsi="Times New Roman"/>
                <w:sz w:val="15"/>
                <w:szCs w:val="15"/>
              </w:rPr>
              <w:t xml:space="preserve">лавное строительное управление № </w:t>
            </w:r>
            <w:r w:rsidR="00942A10" w:rsidRPr="00E34380">
              <w:rPr>
                <w:rFonts w:ascii="Times New Roman" w:hAnsi="Times New Roman"/>
                <w:sz w:val="15"/>
                <w:szCs w:val="15"/>
              </w:rPr>
              <w:t>1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="00942A10" w:rsidRPr="00E34380">
              <w:rPr>
                <w:rFonts w:ascii="Times New Roman" w:hAnsi="Times New Roman"/>
                <w:sz w:val="15"/>
                <w:szCs w:val="15"/>
              </w:rPr>
              <w:t>ООО «Г</w:t>
            </w:r>
            <w:r w:rsidR="00942A10">
              <w:rPr>
                <w:rFonts w:ascii="Times New Roman" w:hAnsi="Times New Roman"/>
                <w:sz w:val="15"/>
                <w:szCs w:val="15"/>
              </w:rPr>
              <w:t xml:space="preserve">лавное строительное управление № </w:t>
            </w:r>
            <w:r w:rsidR="00942A10" w:rsidRPr="00E34380">
              <w:rPr>
                <w:rFonts w:ascii="Times New Roman" w:hAnsi="Times New Roman"/>
                <w:sz w:val="15"/>
                <w:szCs w:val="15"/>
              </w:rPr>
              <w:t>1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="00942A10" w:rsidRPr="00E34380">
              <w:rPr>
                <w:rFonts w:ascii="Times New Roman" w:hAnsi="Times New Roman"/>
                <w:sz w:val="15"/>
                <w:szCs w:val="15"/>
              </w:rPr>
              <w:t>ООО «Г</w:t>
            </w:r>
            <w:r w:rsidR="00942A10">
              <w:rPr>
                <w:rFonts w:ascii="Times New Roman" w:hAnsi="Times New Roman"/>
                <w:sz w:val="15"/>
                <w:szCs w:val="15"/>
              </w:rPr>
              <w:t xml:space="preserve">лавное строительное управление № </w:t>
            </w:r>
            <w:r w:rsidR="00942A10" w:rsidRPr="00E34380">
              <w:rPr>
                <w:rFonts w:ascii="Times New Roman" w:hAnsi="Times New Roman"/>
                <w:sz w:val="15"/>
                <w:szCs w:val="15"/>
              </w:rPr>
              <w:t>1»</w:t>
            </w:r>
            <w:r>
              <w:rPr>
                <w:rFonts w:ascii="Times New Roman" w:hAnsi="Times New Roman"/>
                <w:sz w:val="15"/>
                <w:szCs w:val="15"/>
              </w:rPr>
              <w:t>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C0763B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="00942A10" w:rsidRPr="00E34380">
              <w:rPr>
                <w:rFonts w:ascii="Times New Roman" w:hAnsi="Times New Roman"/>
                <w:sz w:val="15"/>
                <w:szCs w:val="15"/>
              </w:rPr>
              <w:t>ООО «Г</w:t>
            </w:r>
            <w:r w:rsidR="00942A10">
              <w:rPr>
                <w:rFonts w:ascii="Times New Roman" w:hAnsi="Times New Roman"/>
                <w:sz w:val="15"/>
                <w:szCs w:val="15"/>
              </w:rPr>
              <w:t xml:space="preserve">лавное строительное управление № </w:t>
            </w:r>
            <w:r w:rsidR="00942A10" w:rsidRPr="00E34380">
              <w:rPr>
                <w:rFonts w:ascii="Times New Roman" w:hAnsi="Times New Roman"/>
                <w:sz w:val="15"/>
                <w:szCs w:val="15"/>
              </w:rPr>
              <w:t>1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C0763B" w:rsidP="00C0763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863FE1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46</w:t>
            </w:r>
          </w:p>
        </w:tc>
        <w:tc>
          <w:tcPr>
            <w:tcW w:w="2127" w:type="dxa"/>
          </w:tcPr>
          <w:p w:rsidR="00A829BA" w:rsidRPr="00E34380" w:rsidRDefault="00A829BA" w:rsidP="00C006B2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Дело о нарушении </w:t>
            </w:r>
            <w:r w:rsidR="00C006B2">
              <w:rPr>
                <w:rFonts w:ascii="Times New Roman" w:hAnsi="Times New Roman"/>
                <w:sz w:val="15"/>
                <w:szCs w:val="15"/>
              </w:rPr>
              <w:t>ОО</w:t>
            </w:r>
            <w:proofErr w:type="gramStart"/>
            <w:r w:rsidR="00C006B2">
              <w:rPr>
                <w:rFonts w:ascii="Times New Roman" w:hAnsi="Times New Roman"/>
                <w:sz w:val="15"/>
                <w:szCs w:val="15"/>
              </w:rPr>
              <w:t>О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«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КРИТЕРИЙ», ИНН 7325090987, Ульяновская область, Положения о страховании членами НП «Первая Национальна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Организация Строителей» гражданской ответственности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5C3D5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5C3D5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2.2, 2.5 Положения о страховании членами НП «Первая Национальная Организация Строителей» гражданской ответственности, п. 3.2 Положения о размере и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D80E9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79-ВП</w:t>
            </w:r>
          </w:p>
        </w:tc>
        <w:tc>
          <w:tcPr>
            <w:tcW w:w="4536" w:type="dxa"/>
          </w:tcPr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>Предложено: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В связи с устранением выявленных нарушений основания для привлечения </w:t>
            </w:r>
            <w:r w:rsidR="00C006B2">
              <w:rPr>
                <w:rFonts w:ascii="Times New Roman" w:hAnsi="Times New Roman"/>
                <w:sz w:val="15"/>
                <w:szCs w:val="15"/>
              </w:rPr>
              <w:t xml:space="preserve">ООО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«КРИТЕРИЙ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 отсутствуют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. Дисциплинарное производство по делу прекратить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В результате голосования: «За» - 4 (четверо), «Против» - нет, </w:t>
            </w:r>
            <w:r>
              <w:rPr>
                <w:rFonts w:ascii="Times New Roman" w:hAnsi="Times New Roman"/>
                <w:sz w:val="15"/>
                <w:szCs w:val="15"/>
              </w:rPr>
              <w:lastRenderedPageBreak/>
              <w:t>«Воздержался» - нет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В связи с устранением выявленных нарушений основания для привлечения </w:t>
            </w:r>
            <w:r w:rsidR="00C006B2">
              <w:rPr>
                <w:rFonts w:ascii="Times New Roman" w:hAnsi="Times New Roman"/>
                <w:sz w:val="15"/>
                <w:szCs w:val="15"/>
              </w:rPr>
              <w:t>ООО</w:t>
            </w:r>
            <w:bookmarkStart w:id="0" w:name="_GoBack"/>
            <w:bookmarkEnd w:id="0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КРИТЕРИЙ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 отсутствуют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. Дисциплинарное производство по делу прекратить.</w:t>
            </w:r>
          </w:p>
          <w:p w:rsidR="00A829BA" w:rsidRPr="00E3438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863FE1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47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производственно-коммерческая фирма «Заря», ИНН 7302001980, Ульяновская область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5C3D5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5C3D5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5C3D5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80-ВП</w:t>
            </w:r>
          </w:p>
        </w:tc>
        <w:tc>
          <w:tcPr>
            <w:tcW w:w="4536" w:type="dxa"/>
          </w:tcPr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производственно-коммерческая фирма «Заря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производственно-коммерческая фирма «Заря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ООО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производственно-коммерческая фирма «Заря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производственно-коммерческая фирма «Заря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производственно-коммерческая фирма «Заря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производственно-коммерческая фирма «Заря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863FE1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48</w:t>
            </w:r>
          </w:p>
        </w:tc>
        <w:tc>
          <w:tcPr>
            <w:tcW w:w="2127" w:type="dxa"/>
          </w:tcPr>
          <w:p w:rsidR="00A829BA" w:rsidRPr="00E34380" w:rsidRDefault="00A829BA" w:rsidP="005C3D5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ЭЛЕКТРОСТРОЙМОНТАЖ», ИНН 3015067010, Астраханская область,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5C3D58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8" w:type="dxa"/>
          </w:tcPr>
          <w:p w:rsidR="00A829BA" w:rsidRPr="00E34380" w:rsidRDefault="00A829BA" w:rsidP="005C3D5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5C3D5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5C3D5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85-ВП</w:t>
            </w:r>
          </w:p>
        </w:tc>
        <w:tc>
          <w:tcPr>
            <w:tcW w:w="4536" w:type="dxa"/>
          </w:tcPr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ЭЛЕКТРОСТРОЙМОНТАЖ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ЭЛЕКТРОСТРОЙМОНТАЖ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ООО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«ЭЛЕКТРОСТРОЙМОНТАЖ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ЭЛЕКТРОСТРОЙМОНТАЖ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ЭЛЕКТРОСТРОЙМОНТАЖ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ЭЛЕКТРОСТРОЙМОНТАЖ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49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СТРОЙИНВЕСТ», ИНН 0601020428, Республика Ингушетия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5C3D5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5C3D5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5C3D5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86-ВП</w:t>
            </w:r>
          </w:p>
        </w:tc>
        <w:tc>
          <w:tcPr>
            <w:tcW w:w="4536" w:type="dxa"/>
          </w:tcPr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В связи с устранением выявленных нарушений основания для привлеч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СТРОЙИНВЕСТ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 отсутствуют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. Дисциплинарное производство по делу прекратить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В связи с устранением выявленных нарушений основания для привлеч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СТРОЙИНВЕСТ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 отсутствуют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. Дисциплинарное производство по делу прекратить.</w:t>
            </w:r>
          </w:p>
          <w:p w:rsidR="00A829BA" w:rsidRPr="00E3438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50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Дело о нарушении ОАО «Многоотраслевой энергопромышленный комплекс», ИНН 2466212734, Красноярский край, Положения о страховании членами НП «Первая Национальная Организация Строителей» гражданской ответственности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5C3D58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5C3D58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2.2, 2.5 Положения о страховании членами НП «Первая Национальная Организация Строителей» гражданской ответственности,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1F0286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84-ВП</w:t>
            </w:r>
          </w:p>
        </w:tc>
        <w:tc>
          <w:tcPr>
            <w:tcW w:w="4536" w:type="dxa"/>
          </w:tcPr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АО «Многоотраслевой энергопромышленный комплекс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 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АО «Многоотраслевой энергопромышленный комплекс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АО «Многоотраслевой энергопромышленный комплекс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АО «Многоотраслевой энергопромышленный комплекс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 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АО «Многоотраслевой энергопромышленный комплекс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942A1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АО «Многоотраслевой энергопромышленный комплекс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942A10" w:rsidP="00942A1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51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Уралпромпол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, ИНН 6674329770, Свердловская область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4B583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4B5833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1F0286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83-ВП</w:t>
            </w:r>
          </w:p>
        </w:tc>
        <w:tc>
          <w:tcPr>
            <w:tcW w:w="4536" w:type="dxa"/>
          </w:tcPr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Уралпромпол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 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Уралпромпол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Уралпромпол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Уралпромпол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 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Уралпромпол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Уралпромпол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52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КамаСтройЭнергоКомплекс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, ИНН 5920018590, Пермский край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4B583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4B5833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1F0286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82-ВП</w:t>
            </w:r>
          </w:p>
        </w:tc>
        <w:tc>
          <w:tcPr>
            <w:tcW w:w="4536" w:type="dxa"/>
          </w:tcPr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КамаСтройЭнергоКомплекс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 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КамаСтройЭнергоКомплекс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КамаСтройЭнергоКомплекс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КамаСтройЭнергоКомплекс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 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КамаСтройЭнергоКомплекс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КамаСтройЭнергоКомплекс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53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Нефтехимремонт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, ИНН 0277113029, Республика Башкортостан, Положения о страховании членами НП «Первая Национальная Организация Строителей» гражданской ответственности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4B583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4B5833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2.2, 2.5 Положения о страховании членами НП «Первая Национальная Организация Строителей» гражданской ответственности,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1F0286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78-ВП</w:t>
            </w:r>
          </w:p>
        </w:tc>
        <w:tc>
          <w:tcPr>
            <w:tcW w:w="4536" w:type="dxa"/>
          </w:tcPr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Нефтехимремонт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 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Нефтехимремонт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Нефтехимремонт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Нефтехимремонт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 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Нефтехимремонт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Нефтехимремонт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54</w:t>
            </w:r>
          </w:p>
        </w:tc>
        <w:tc>
          <w:tcPr>
            <w:tcW w:w="2127" w:type="dxa"/>
          </w:tcPr>
          <w:p w:rsidR="00A829BA" w:rsidRPr="00E34380" w:rsidRDefault="00A829BA" w:rsidP="004B5833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Производственно-строительное предприятие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ГиП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», ИНН 0275071165, Республика Башкортостан, Положения о страховании членами НП «Первая Национальная Организация Строителей» гражданской ответственности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4B5833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4B5833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2.2, 2.5 Положения о страховании членами НП «Первая Национальная Организация Строителей» гражданской ответственности,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4B5833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77-ВП</w:t>
            </w:r>
          </w:p>
        </w:tc>
        <w:tc>
          <w:tcPr>
            <w:tcW w:w="4536" w:type="dxa"/>
          </w:tcPr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Производственно-строительное предприятие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ГиП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  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Производственно-строительное предприятие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ГиП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Производственно-строительное предприятие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ГиП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Производственно-строительное предприятие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ГиП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  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Производственно-строительное предприятие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ГиП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Производственно-строительное предприятие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ГиПСтрой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</w:t>
            </w:r>
            <w:r>
              <w:rPr>
                <w:rFonts w:ascii="Times New Roman" w:hAnsi="Times New Roman"/>
                <w:sz w:val="15"/>
                <w:szCs w:val="15"/>
              </w:rPr>
              <w:lastRenderedPageBreak/>
              <w:t>обязательном устранении выявленных нарушений назначить на 17.12.2013 г.</w:t>
            </w:r>
          </w:p>
          <w:p w:rsidR="00A829BA" w:rsidRPr="00E3438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55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Дело о нарушении ЗАО «Проект-НН», ИНН 5257039129, Нижегородская область, Положения о страховании членами НП «Первая Национальная Организация Строителей» гражданской ответственности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B25039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B25039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2.2, 2.5 Положения о страховании членами НП «Первая Национальная Организация Строителей» гражданской ответственности,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B25039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76-ВП</w:t>
            </w:r>
          </w:p>
        </w:tc>
        <w:tc>
          <w:tcPr>
            <w:tcW w:w="4536" w:type="dxa"/>
          </w:tcPr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Проект-НН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  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Проект-НН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Проект-НН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Проект-НН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  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Проект-НН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ЗАО «Проект-НН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56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Арсенал-заказчик», ИНН 7604105866, Ярославская область, Положения о страховании членами НП «Первая Национальная Организация Строителей» гражданской ответственности, Положения о размере и порядке уплаты взносов членами НП «Первая Национальная Организация Строителей» </w:t>
            </w:r>
          </w:p>
        </w:tc>
        <w:tc>
          <w:tcPr>
            <w:tcW w:w="1168" w:type="dxa"/>
          </w:tcPr>
          <w:p w:rsidR="00A829BA" w:rsidRPr="00E34380" w:rsidRDefault="00A829BA" w:rsidP="00B25039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Вне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B25039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Нарушение п. 2.2, 2.5 Положения о страховании членами НП «Первая Национальная Организация Строителей» гражданской ответственности, п. 3.2 Положения о размере и порядке уплаты взносов членами НП «Первая Национальная Организация Строителей» </w:t>
            </w:r>
          </w:p>
          <w:p w:rsidR="00A829BA" w:rsidRPr="00E34380" w:rsidRDefault="00A829BA" w:rsidP="00B25039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874-ВП</w:t>
            </w:r>
          </w:p>
        </w:tc>
        <w:tc>
          <w:tcPr>
            <w:tcW w:w="4536" w:type="dxa"/>
          </w:tcPr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Арсенал-заказчик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  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Арсенал-заказчик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Арсенал-заказчик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Арсенал-заказчик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  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Арсенал-заказчик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B561C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Арсенал-заказчик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B561C0" w:rsidP="00B561C0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57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</w:t>
            </w:r>
            <w:proofErr w:type="gramStart"/>
            <w:r w:rsidRPr="00E34380">
              <w:rPr>
                <w:rFonts w:ascii="Times New Roman" w:hAnsi="Times New Roman"/>
                <w:sz w:val="15"/>
                <w:szCs w:val="15"/>
              </w:rPr>
              <w:t>ии ООО</w:t>
            </w:r>
            <w:proofErr w:type="gramEnd"/>
            <w:r w:rsidRPr="00E34380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ИнвестПроект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, ИНН 7838337990, Удмур</w:t>
            </w:r>
            <w:r w:rsidR="00F66F77">
              <w:rPr>
                <w:rFonts w:ascii="Times New Roman" w:hAnsi="Times New Roman"/>
                <w:sz w:val="15"/>
                <w:szCs w:val="15"/>
              </w:rPr>
              <w:t>т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ская Республика, Правил контроля в области саморегулирования</w:t>
            </w:r>
          </w:p>
        </w:tc>
        <w:tc>
          <w:tcPr>
            <w:tcW w:w="1168" w:type="dxa"/>
          </w:tcPr>
          <w:p w:rsidR="00A829BA" w:rsidRPr="00E34380" w:rsidRDefault="00A829BA" w:rsidP="00B25039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B25039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A829BA" w:rsidRPr="00E34380" w:rsidRDefault="00A829BA" w:rsidP="00B25039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2284</w:t>
            </w:r>
          </w:p>
        </w:tc>
        <w:tc>
          <w:tcPr>
            <w:tcW w:w="4536" w:type="dxa"/>
          </w:tcPr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ИнвестПроект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  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ИнвестПроект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ИнвестПроект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ИнвестПроект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  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ИнвестПроект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</w:t>
            </w:r>
            <w:proofErr w:type="spellStart"/>
            <w:r w:rsidRPr="00E34380">
              <w:rPr>
                <w:rFonts w:ascii="Times New Roman" w:hAnsi="Times New Roman"/>
                <w:sz w:val="15"/>
                <w:szCs w:val="15"/>
              </w:rPr>
              <w:t>ИнвестПроект</w:t>
            </w:r>
            <w:proofErr w:type="spellEnd"/>
            <w:r w:rsidRPr="00E34380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58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Дело о нарушении ИП Кияшко Н.И., ИНН 263100707177, Ставропольский край, Правил контроля в области саморегулирования</w:t>
            </w:r>
          </w:p>
        </w:tc>
        <w:tc>
          <w:tcPr>
            <w:tcW w:w="1168" w:type="dxa"/>
          </w:tcPr>
          <w:p w:rsidR="00A829BA" w:rsidRPr="00E34380" w:rsidRDefault="00A829BA" w:rsidP="00B25039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B25039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A829BA" w:rsidRPr="00E34380" w:rsidRDefault="00A829BA" w:rsidP="00F83036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Акт проверки № 2294</w:t>
            </w:r>
          </w:p>
        </w:tc>
        <w:tc>
          <w:tcPr>
            <w:tcW w:w="4536" w:type="dxa"/>
          </w:tcPr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ИП Кияшко Н.И.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  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ИП Кияшко Н.И.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ИП Кияшко Н.И.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ИП Кияшко Н.И.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  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ИП Кияшко Н.И.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ИП Кияшко Н.И.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829BA" w:rsidRPr="00A4086A" w:rsidTr="0080041C">
        <w:tc>
          <w:tcPr>
            <w:tcW w:w="567" w:type="dxa"/>
          </w:tcPr>
          <w:p w:rsidR="00A829BA" w:rsidRPr="00E34380" w:rsidRDefault="00A829BA" w:rsidP="005A631C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59</w:t>
            </w:r>
          </w:p>
        </w:tc>
        <w:tc>
          <w:tcPr>
            <w:tcW w:w="2127" w:type="dxa"/>
          </w:tcPr>
          <w:p w:rsidR="00A829BA" w:rsidRPr="00E34380" w:rsidRDefault="00A829BA" w:rsidP="00E34380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 xml:space="preserve">Дело о нарушении ООО «Строительные и Комплектующие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Материалы», ИНН 0266028244, Республика Башкортостан, Правил контроля в области саморегулирования</w:t>
            </w:r>
          </w:p>
        </w:tc>
        <w:tc>
          <w:tcPr>
            <w:tcW w:w="1168" w:type="dxa"/>
          </w:tcPr>
          <w:p w:rsidR="00A829BA" w:rsidRPr="00E34380" w:rsidRDefault="00A829BA" w:rsidP="00B02425">
            <w:pPr>
              <w:ind w:right="34"/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Плановая камеральная</w:t>
            </w:r>
          </w:p>
        </w:tc>
        <w:tc>
          <w:tcPr>
            <w:tcW w:w="2375" w:type="dxa"/>
          </w:tcPr>
          <w:p w:rsidR="00A829BA" w:rsidRPr="00E34380" w:rsidRDefault="00A829BA" w:rsidP="00B02425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t>Нарушение п. 2.4 Правил контроля в области саморегулирования.</w:t>
            </w:r>
          </w:p>
          <w:p w:rsidR="00A829BA" w:rsidRPr="00E34380" w:rsidRDefault="00A829BA" w:rsidP="00F83036">
            <w:pPr>
              <w:rPr>
                <w:rFonts w:ascii="Times New Roman" w:hAnsi="Times New Roman"/>
                <w:sz w:val="15"/>
                <w:szCs w:val="15"/>
              </w:rPr>
            </w:pPr>
            <w:r w:rsidRPr="00E34380">
              <w:rPr>
                <w:rFonts w:ascii="Times New Roman" w:hAnsi="Times New Roman"/>
                <w:sz w:val="15"/>
                <w:szCs w:val="15"/>
              </w:rPr>
              <w:lastRenderedPageBreak/>
              <w:t>Акт проверки № 2256</w:t>
            </w:r>
          </w:p>
        </w:tc>
        <w:tc>
          <w:tcPr>
            <w:tcW w:w="4536" w:type="dxa"/>
          </w:tcPr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>Предложено: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Строительные и Комплектующие Материалы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  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Строительные и Комплектующие Материалы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Строительные и Комплектующие Материалы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1. Привлечь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Строительные и Комплектующие Материалы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к дисциплинарной ответственности.  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. Применить к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Строительные и Комплектующие Материалы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F66F77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</w:t>
            </w:r>
            <w:r w:rsidRPr="00E34380">
              <w:rPr>
                <w:rFonts w:ascii="Times New Roman" w:hAnsi="Times New Roman"/>
                <w:sz w:val="15"/>
                <w:szCs w:val="15"/>
              </w:rPr>
              <w:t>ООО «Строительные и Комплектующие Материалы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A829BA" w:rsidRPr="00E34380" w:rsidRDefault="00F66F77" w:rsidP="00F66F77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</w:tbl>
    <w:p w:rsidR="00E127B2" w:rsidRPr="00A4086A" w:rsidRDefault="00E127B2" w:rsidP="0087432C">
      <w:pPr>
        <w:pStyle w:val="a6"/>
        <w:ind w:right="-285"/>
        <w:jc w:val="both"/>
        <w:rPr>
          <w:rFonts w:ascii="Times New Roman" w:hAnsi="Times New Roman"/>
          <w:sz w:val="16"/>
          <w:szCs w:val="16"/>
        </w:rPr>
      </w:pPr>
    </w:p>
    <w:p w:rsidR="00072871" w:rsidRDefault="00072871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072871" w:rsidRDefault="00072871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</w:t>
      </w:r>
      <w:r w:rsidR="00881A5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A4086A">
        <w:rPr>
          <w:rFonts w:ascii="Times New Roman" w:hAnsi="Times New Roman"/>
          <w:sz w:val="16"/>
          <w:szCs w:val="16"/>
        </w:rPr>
        <w:t xml:space="preserve">       Г.С. Михайлов</w:t>
      </w: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C0DB8" w:rsidRPr="006D5677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    </w:t>
      </w:r>
      <w:r w:rsidR="00881A5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Pr="00A4086A">
        <w:rPr>
          <w:rFonts w:ascii="Times New Roman" w:hAnsi="Times New Roman"/>
          <w:sz w:val="16"/>
          <w:szCs w:val="16"/>
        </w:rPr>
        <w:t xml:space="preserve">               Р.Б.Маматохунова</w:t>
      </w:r>
    </w:p>
    <w:p w:rsidR="00103E7E" w:rsidRPr="006D5677" w:rsidRDefault="00103E7E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sectPr w:rsidR="00103E7E" w:rsidRPr="006D5677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E9C" w:rsidRDefault="00886E9C" w:rsidP="00C31EC5">
      <w:pPr>
        <w:spacing w:after="0" w:line="240" w:lineRule="auto"/>
      </w:pPr>
      <w:r>
        <w:separator/>
      </w:r>
    </w:p>
  </w:endnote>
  <w:endnote w:type="continuationSeparator" w:id="1">
    <w:p w:rsidR="00886E9C" w:rsidRDefault="00886E9C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511C21" w:rsidRPr="00C31EC5" w:rsidRDefault="00FD6D56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511C21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881A56">
          <w:rPr>
            <w:rFonts w:ascii="Times New Roman" w:hAnsi="Times New Roman"/>
            <w:noProof/>
            <w:sz w:val="16"/>
            <w:szCs w:val="16"/>
          </w:rPr>
          <w:t>20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511C21" w:rsidRDefault="00511C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E9C" w:rsidRDefault="00886E9C" w:rsidP="00C31EC5">
      <w:pPr>
        <w:spacing w:after="0" w:line="240" w:lineRule="auto"/>
      </w:pPr>
      <w:r>
        <w:separator/>
      </w:r>
    </w:p>
  </w:footnote>
  <w:footnote w:type="continuationSeparator" w:id="1">
    <w:p w:rsidR="00886E9C" w:rsidRDefault="00886E9C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5E9C"/>
    <w:rsid w:val="00010BB0"/>
    <w:rsid w:val="000111A6"/>
    <w:rsid w:val="00017E77"/>
    <w:rsid w:val="00020163"/>
    <w:rsid w:val="00021389"/>
    <w:rsid w:val="0003240C"/>
    <w:rsid w:val="000348EF"/>
    <w:rsid w:val="000351BE"/>
    <w:rsid w:val="00036F15"/>
    <w:rsid w:val="00037100"/>
    <w:rsid w:val="000371E4"/>
    <w:rsid w:val="00040A3C"/>
    <w:rsid w:val="00040D8E"/>
    <w:rsid w:val="0004307C"/>
    <w:rsid w:val="00044983"/>
    <w:rsid w:val="0004782C"/>
    <w:rsid w:val="00052DC0"/>
    <w:rsid w:val="00060C00"/>
    <w:rsid w:val="000634A0"/>
    <w:rsid w:val="00070B15"/>
    <w:rsid w:val="00072871"/>
    <w:rsid w:val="00072CDD"/>
    <w:rsid w:val="00073C73"/>
    <w:rsid w:val="00075904"/>
    <w:rsid w:val="00080726"/>
    <w:rsid w:val="00081589"/>
    <w:rsid w:val="00081929"/>
    <w:rsid w:val="00081CC3"/>
    <w:rsid w:val="000912C7"/>
    <w:rsid w:val="00093FDE"/>
    <w:rsid w:val="0009530B"/>
    <w:rsid w:val="00095936"/>
    <w:rsid w:val="00096831"/>
    <w:rsid w:val="00097345"/>
    <w:rsid w:val="000975B4"/>
    <w:rsid w:val="000A093D"/>
    <w:rsid w:val="000A1B5C"/>
    <w:rsid w:val="000A1BF8"/>
    <w:rsid w:val="000A2821"/>
    <w:rsid w:val="000A4693"/>
    <w:rsid w:val="000A47BD"/>
    <w:rsid w:val="000B1170"/>
    <w:rsid w:val="000B3232"/>
    <w:rsid w:val="000B5A5A"/>
    <w:rsid w:val="000C03A0"/>
    <w:rsid w:val="000C181B"/>
    <w:rsid w:val="000C2B62"/>
    <w:rsid w:val="000C3299"/>
    <w:rsid w:val="000C385E"/>
    <w:rsid w:val="000D1461"/>
    <w:rsid w:val="000D59A7"/>
    <w:rsid w:val="000D6087"/>
    <w:rsid w:val="000E0C1F"/>
    <w:rsid w:val="000E1C63"/>
    <w:rsid w:val="000E27A2"/>
    <w:rsid w:val="000E2EAA"/>
    <w:rsid w:val="000F116C"/>
    <w:rsid w:val="000F690B"/>
    <w:rsid w:val="000F79A3"/>
    <w:rsid w:val="00101DBC"/>
    <w:rsid w:val="00103E7E"/>
    <w:rsid w:val="00104DC7"/>
    <w:rsid w:val="00105BB3"/>
    <w:rsid w:val="00107CFE"/>
    <w:rsid w:val="0011143A"/>
    <w:rsid w:val="0011192E"/>
    <w:rsid w:val="0011405C"/>
    <w:rsid w:val="001143DA"/>
    <w:rsid w:val="00114B64"/>
    <w:rsid w:val="00114BC1"/>
    <w:rsid w:val="00130761"/>
    <w:rsid w:val="0013106B"/>
    <w:rsid w:val="00131F12"/>
    <w:rsid w:val="00132CCE"/>
    <w:rsid w:val="00133C31"/>
    <w:rsid w:val="0013614A"/>
    <w:rsid w:val="00145E5D"/>
    <w:rsid w:val="0014726D"/>
    <w:rsid w:val="00153936"/>
    <w:rsid w:val="00154D64"/>
    <w:rsid w:val="00155044"/>
    <w:rsid w:val="00155208"/>
    <w:rsid w:val="001554BC"/>
    <w:rsid w:val="00155783"/>
    <w:rsid w:val="001561FA"/>
    <w:rsid w:val="0016128C"/>
    <w:rsid w:val="00163112"/>
    <w:rsid w:val="00164B1F"/>
    <w:rsid w:val="00164C82"/>
    <w:rsid w:val="0016721E"/>
    <w:rsid w:val="001715E8"/>
    <w:rsid w:val="001733A6"/>
    <w:rsid w:val="00175003"/>
    <w:rsid w:val="001758F9"/>
    <w:rsid w:val="00177B4D"/>
    <w:rsid w:val="00181D06"/>
    <w:rsid w:val="0018286A"/>
    <w:rsid w:val="0018579D"/>
    <w:rsid w:val="001866F4"/>
    <w:rsid w:val="0019575C"/>
    <w:rsid w:val="00196145"/>
    <w:rsid w:val="001A1828"/>
    <w:rsid w:val="001A2ED7"/>
    <w:rsid w:val="001A7D2A"/>
    <w:rsid w:val="001B1EE8"/>
    <w:rsid w:val="001C0DB8"/>
    <w:rsid w:val="001C6A48"/>
    <w:rsid w:val="001D18F0"/>
    <w:rsid w:val="001D4B00"/>
    <w:rsid w:val="001D4F2E"/>
    <w:rsid w:val="001D5535"/>
    <w:rsid w:val="001D61FF"/>
    <w:rsid w:val="001E0C6F"/>
    <w:rsid w:val="001E0F46"/>
    <w:rsid w:val="001E1331"/>
    <w:rsid w:val="001E6570"/>
    <w:rsid w:val="001E7EC2"/>
    <w:rsid w:val="001F003F"/>
    <w:rsid w:val="001F0286"/>
    <w:rsid w:val="001F0FE9"/>
    <w:rsid w:val="001F22D7"/>
    <w:rsid w:val="001F6993"/>
    <w:rsid w:val="001F6F04"/>
    <w:rsid w:val="001F774B"/>
    <w:rsid w:val="001F7A4D"/>
    <w:rsid w:val="00205939"/>
    <w:rsid w:val="002104DF"/>
    <w:rsid w:val="00214E61"/>
    <w:rsid w:val="0021547C"/>
    <w:rsid w:val="00217D40"/>
    <w:rsid w:val="002216DD"/>
    <w:rsid w:val="00223B7F"/>
    <w:rsid w:val="00225B33"/>
    <w:rsid w:val="002275CB"/>
    <w:rsid w:val="00231695"/>
    <w:rsid w:val="002333B1"/>
    <w:rsid w:val="00234845"/>
    <w:rsid w:val="00235EDF"/>
    <w:rsid w:val="002431F9"/>
    <w:rsid w:val="0024379F"/>
    <w:rsid w:val="002444B6"/>
    <w:rsid w:val="00247FAF"/>
    <w:rsid w:val="002508A2"/>
    <w:rsid w:val="002516CB"/>
    <w:rsid w:val="002536BB"/>
    <w:rsid w:val="002567F9"/>
    <w:rsid w:val="00260521"/>
    <w:rsid w:val="00263D84"/>
    <w:rsid w:val="00264808"/>
    <w:rsid w:val="00265C17"/>
    <w:rsid w:val="00266FE3"/>
    <w:rsid w:val="0027010A"/>
    <w:rsid w:val="00272B3D"/>
    <w:rsid w:val="0027671C"/>
    <w:rsid w:val="002825BC"/>
    <w:rsid w:val="002901A8"/>
    <w:rsid w:val="00290C54"/>
    <w:rsid w:val="0029232D"/>
    <w:rsid w:val="00295B2D"/>
    <w:rsid w:val="00297115"/>
    <w:rsid w:val="002A39ED"/>
    <w:rsid w:val="002A67E9"/>
    <w:rsid w:val="002B4371"/>
    <w:rsid w:val="002C1070"/>
    <w:rsid w:val="002C6639"/>
    <w:rsid w:val="002D0D23"/>
    <w:rsid w:val="002D0DC6"/>
    <w:rsid w:val="002D2222"/>
    <w:rsid w:val="002E1ADD"/>
    <w:rsid w:val="002E1F48"/>
    <w:rsid w:val="002E5542"/>
    <w:rsid w:val="002E5A12"/>
    <w:rsid w:val="002F0E1C"/>
    <w:rsid w:val="002F1DA7"/>
    <w:rsid w:val="002F4E40"/>
    <w:rsid w:val="002F6ACA"/>
    <w:rsid w:val="002F6BF2"/>
    <w:rsid w:val="002F7991"/>
    <w:rsid w:val="00301727"/>
    <w:rsid w:val="00304EBE"/>
    <w:rsid w:val="00314B19"/>
    <w:rsid w:val="00315AA5"/>
    <w:rsid w:val="003167BE"/>
    <w:rsid w:val="00317B88"/>
    <w:rsid w:val="00320E4C"/>
    <w:rsid w:val="003243A0"/>
    <w:rsid w:val="003259CB"/>
    <w:rsid w:val="00325DE4"/>
    <w:rsid w:val="00326D38"/>
    <w:rsid w:val="0032738F"/>
    <w:rsid w:val="003335D3"/>
    <w:rsid w:val="00333C21"/>
    <w:rsid w:val="00333F2C"/>
    <w:rsid w:val="003400F8"/>
    <w:rsid w:val="003410A8"/>
    <w:rsid w:val="003414E6"/>
    <w:rsid w:val="00343461"/>
    <w:rsid w:val="00343999"/>
    <w:rsid w:val="00344292"/>
    <w:rsid w:val="0034470E"/>
    <w:rsid w:val="00344B91"/>
    <w:rsid w:val="003471C7"/>
    <w:rsid w:val="0035026E"/>
    <w:rsid w:val="0035286E"/>
    <w:rsid w:val="003553CE"/>
    <w:rsid w:val="00360A1D"/>
    <w:rsid w:val="0036138B"/>
    <w:rsid w:val="0036316A"/>
    <w:rsid w:val="00364F64"/>
    <w:rsid w:val="003664F8"/>
    <w:rsid w:val="00373655"/>
    <w:rsid w:val="003736CB"/>
    <w:rsid w:val="003753D7"/>
    <w:rsid w:val="0037698A"/>
    <w:rsid w:val="00376EBF"/>
    <w:rsid w:val="003772A4"/>
    <w:rsid w:val="00380D26"/>
    <w:rsid w:val="00381CC2"/>
    <w:rsid w:val="00382CA2"/>
    <w:rsid w:val="00384570"/>
    <w:rsid w:val="0038477C"/>
    <w:rsid w:val="0038491F"/>
    <w:rsid w:val="003867AC"/>
    <w:rsid w:val="00390B91"/>
    <w:rsid w:val="003919B7"/>
    <w:rsid w:val="003929CA"/>
    <w:rsid w:val="00393F54"/>
    <w:rsid w:val="0039414D"/>
    <w:rsid w:val="00394511"/>
    <w:rsid w:val="003961DD"/>
    <w:rsid w:val="00396A3F"/>
    <w:rsid w:val="003A07F4"/>
    <w:rsid w:val="003A3858"/>
    <w:rsid w:val="003A38F4"/>
    <w:rsid w:val="003A40C8"/>
    <w:rsid w:val="003A64ED"/>
    <w:rsid w:val="003A70F9"/>
    <w:rsid w:val="003A748A"/>
    <w:rsid w:val="003B0BE9"/>
    <w:rsid w:val="003B4DAA"/>
    <w:rsid w:val="003C387C"/>
    <w:rsid w:val="003C4B52"/>
    <w:rsid w:val="003C660C"/>
    <w:rsid w:val="003C6EC2"/>
    <w:rsid w:val="003E1501"/>
    <w:rsid w:val="003E66B9"/>
    <w:rsid w:val="003F1651"/>
    <w:rsid w:val="003F16E6"/>
    <w:rsid w:val="003F175A"/>
    <w:rsid w:val="003F2412"/>
    <w:rsid w:val="003F7021"/>
    <w:rsid w:val="004110D3"/>
    <w:rsid w:val="0041245E"/>
    <w:rsid w:val="00412B98"/>
    <w:rsid w:val="00413DB1"/>
    <w:rsid w:val="00416ED1"/>
    <w:rsid w:val="00423805"/>
    <w:rsid w:val="00426203"/>
    <w:rsid w:val="00426AB2"/>
    <w:rsid w:val="00432A6F"/>
    <w:rsid w:val="00432CE5"/>
    <w:rsid w:val="00436B44"/>
    <w:rsid w:val="004401F5"/>
    <w:rsid w:val="00441689"/>
    <w:rsid w:val="0044342E"/>
    <w:rsid w:val="00444A70"/>
    <w:rsid w:val="00447928"/>
    <w:rsid w:val="00447B2D"/>
    <w:rsid w:val="00450D5F"/>
    <w:rsid w:val="00451682"/>
    <w:rsid w:val="00451D03"/>
    <w:rsid w:val="004525B4"/>
    <w:rsid w:val="004540DB"/>
    <w:rsid w:val="00455C8A"/>
    <w:rsid w:val="00460908"/>
    <w:rsid w:val="00460AC9"/>
    <w:rsid w:val="004617CE"/>
    <w:rsid w:val="00463ECE"/>
    <w:rsid w:val="004707D9"/>
    <w:rsid w:val="004713DB"/>
    <w:rsid w:val="00483F60"/>
    <w:rsid w:val="00483FA1"/>
    <w:rsid w:val="00484AA7"/>
    <w:rsid w:val="004A236C"/>
    <w:rsid w:val="004A5672"/>
    <w:rsid w:val="004B2E32"/>
    <w:rsid w:val="004B37C8"/>
    <w:rsid w:val="004B4491"/>
    <w:rsid w:val="004B5246"/>
    <w:rsid w:val="004B5833"/>
    <w:rsid w:val="004B6307"/>
    <w:rsid w:val="004C5F6A"/>
    <w:rsid w:val="004D1A23"/>
    <w:rsid w:val="004D37CE"/>
    <w:rsid w:val="004D4238"/>
    <w:rsid w:val="004E2A1C"/>
    <w:rsid w:val="004E30A5"/>
    <w:rsid w:val="004E72F6"/>
    <w:rsid w:val="004F0E2A"/>
    <w:rsid w:val="004F45BF"/>
    <w:rsid w:val="00501043"/>
    <w:rsid w:val="0050274C"/>
    <w:rsid w:val="00505B4D"/>
    <w:rsid w:val="0051140B"/>
    <w:rsid w:val="00511A0D"/>
    <w:rsid w:val="00511C21"/>
    <w:rsid w:val="005122FA"/>
    <w:rsid w:val="005128F3"/>
    <w:rsid w:val="00513B4F"/>
    <w:rsid w:val="0051405E"/>
    <w:rsid w:val="00514DCF"/>
    <w:rsid w:val="005153D8"/>
    <w:rsid w:val="005172F6"/>
    <w:rsid w:val="0052088A"/>
    <w:rsid w:val="00524FB7"/>
    <w:rsid w:val="0052558B"/>
    <w:rsid w:val="00525D8A"/>
    <w:rsid w:val="00526121"/>
    <w:rsid w:val="005262B7"/>
    <w:rsid w:val="0052652D"/>
    <w:rsid w:val="00530CE3"/>
    <w:rsid w:val="005336E8"/>
    <w:rsid w:val="0053667F"/>
    <w:rsid w:val="00543881"/>
    <w:rsid w:val="00546E42"/>
    <w:rsid w:val="00551889"/>
    <w:rsid w:val="00553F7B"/>
    <w:rsid w:val="005579CA"/>
    <w:rsid w:val="0056171B"/>
    <w:rsid w:val="005657B4"/>
    <w:rsid w:val="00570ABE"/>
    <w:rsid w:val="005712FA"/>
    <w:rsid w:val="0057147B"/>
    <w:rsid w:val="00575AED"/>
    <w:rsid w:val="00576EC9"/>
    <w:rsid w:val="0058083B"/>
    <w:rsid w:val="00581524"/>
    <w:rsid w:val="005842E3"/>
    <w:rsid w:val="00587682"/>
    <w:rsid w:val="00591D63"/>
    <w:rsid w:val="00592590"/>
    <w:rsid w:val="005929B8"/>
    <w:rsid w:val="00592D40"/>
    <w:rsid w:val="005A2709"/>
    <w:rsid w:val="005A2A79"/>
    <w:rsid w:val="005A631C"/>
    <w:rsid w:val="005A6E22"/>
    <w:rsid w:val="005A7025"/>
    <w:rsid w:val="005B106E"/>
    <w:rsid w:val="005B17D7"/>
    <w:rsid w:val="005B1D75"/>
    <w:rsid w:val="005B2C6E"/>
    <w:rsid w:val="005B3E85"/>
    <w:rsid w:val="005B45B4"/>
    <w:rsid w:val="005B626E"/>
    <w:rsid w:val="005B68AF"/>
    <w:rsid w:val="005C11AA"/>
    <w:rsid w:val="005C1CC4"/>
    <w:rsid w:val="005C3D58"/>
    <w:rsid w:val="005C5D4B"/>
    <w:rsid w:val="005C5F54"/>
    <w:rsid w:val="005D0BEB"/>
    <w:rsid w:val="005D0DAE"/>
    <w:rsid w:val="005D1B2E"/>
    <w:rsid w:val="005E0364"/>
    <w:rsid w:val="005E10C8"/>
    <w:rsid w:val="005E32A7"/>
    <w:rsid w:val="005E6174"/>
    <w:rsid w:val="005E79AF"/>
    <w:rsid w:val="005F10BD"/>
    <w:rsid w:val="005F3946"/>
    <w:rsid w:val="005F4E98"/>
    <w:rsid w:val="005F5236"/>
    <w:rsid w:val="005F6FE6"/>
    <w:rsid w:val="00601B85"/>
    <w:rsid w:val="0060688C"/>
    <w:rsid w:val="0060718E"/>
    <w:rsid w:val="00607BCE"/>
    <w:rsid w:val="006117CF"/>
    <w:rsid w:val="00616D5E"/>
    <w:rsid w:val="00622460"/>
    <w:rsid w:val="00623BD4"/>
    <w:rsid w:val="00630EA8"/>
    <w:rsid w:val="00635980"/>
    <w:rsid w:val="0063696F"/>
    <w:rsid w:val="006376E1"/>
    <w:rsid w:val="00637BCB"/>
    <w:rsid w:val="006428C7"/>
    <w:rsid w:val="006436FB"/>
    <w:rsid w:val="006450DE"/>
    <w:rsid w:val="0065183E"/>
    <w:rsid w:val="0065781E"/>
    <w:rsid w:val="006579DF"/>
    <w:rsid w:val="00660B82"/>
    <w:rsid w:val="006611F5"/>
    <w:rsid w:val="00671EAF"/>
    <w:rsid w:val="00682771"/>
    <w:rsid w:val="00682DFE"/>
    <w:rsid w:val="00683425"/>
    <w:rsid w:val="006841D2"/>
    <w:rsid w:val="006867B5"/>
    <w:rsid w:val="0069299F"/>
    <w:rsid w:val="00695FBA"/>
    <w:rsid w:val="00697637"/>
    <w:rsid w:val="006A0F15"/>
    <w:rsid w:val="006A2693"/>
    <w:rsid w:val="006A4D2B"/>
    <w:rsid w:val="006A5D8D"/>
    <w:rsid w:val="006B0E5E"/>
    <w:rsid w:val="006B47B9"/>
    <w:rsid w:val="006B4E84"/>
    <w:rsid w:val="006C293D"/>
    <w:rsid w:val="006C47E6"/>
    <w:rsid w:val="006C4B4E"/>
    <w:rsid w:val="006C4FEA"/>
    <w:rsid w:val="006D1E25"/>
    <w:rsid w:val="006D2B45"/>
    <w:rsid w:val="006D2DD4"/>
    <w:rsid w:val="006D4A5C"/>
    <w:rsid w:val="006D5677"/>
    <w:rsid w:val="006D7C5D"/>
    <w:rsid w:val="006E3078"/>
    <w:rsid w:val="006E3D62"/>
    <w:rsid w:val="006E4278"/>
    <w:rsid w:val="006E77E9"/>
    <w:rsid w:val="006F1A76"/>
    <w:rsid w:val="006F3AA3"/>
    <w:rsid w:val="006F49F9"/>
    <w:rsid w:val="0071297E"/>
    <w:rsid w:val="00714F7E"/>
    <w:rsid w:val="00715D0A"/>
    <w:rsid w:val="00717BFF"/>
    <w:rsid w:val="00724947"/>
    <w:rsid w:val="00731774"/>
    <w:rsid w:val="00732CDD"/>
    <w:rsid w:val="007335BB"/>
    <w:rsid w:val="0073743A"/>
    <w:rsid w:val="00740798"/>
    <w:rsid w:val="00741136"/>
    <w:rsid w:val="00744122"/>
    <w:rsid w:val="0074652D"/>
    <w:rsid w:val="00750505"/>
    <w:rsid w:val="007509A1"/>
    <w:rsid w:val="00750E7D"/>
    <w:rsid w:val="00751CCE"/>
    <w:rsid w:val="00755252"/>
    <w:rsid w:val="00756F9A"/>
    <w:rsid w:val="007634E4"/>
    <w:rsid w:val="00772211"/>
    <w:rsid w:val="00776F9F"/>
    <w:rsid w:val="00777D2F"/>
    <w:rsid w:val="00780C2B"/>
    <w:rsid w:val="00784D48"/>
    <w:rsid w:val="00785B8E"/>
    <w:rsid w:val="00785F3D"/>
    <w:rsid w:val="00786C6D"/>
    <w:rsid w:val="0079143A"/>
    <w:rsid w:val="00795213"/>
    <w:rsid w:val="00795631"/>
    <w:rsid w:val="0079589E"/>
    <w:rsid w:val="00796E70"/>
    <w:rsid w:val="00797053"/>
    <w:rsid w:val="007A28C0"/>
    <w:rsid w:val="007A37E9"/>
    <w:rsid w:val="007A6817"/>
    <w:rsid w:val="007A6E37"/>
    <w:rsid w:val="007B3660"/>
    <w:rsid w:val="007B5881"/>
    <w:rsid w:val="007B6284"/>
    <w:rsid w:val="007B68DC"/>
    <w:rsid w:val="007C3A73"/>
    <w:rsid w:val="007D0E99"/>
    <w:rsid w:val="007D2149"/>
    <w:rsid w:val="007D47E8"/>
    <w:rsid w:val="007D57C8"/>
    <w:rsid w:val="007D5BBA"/>
    <w:rsid w:val="007E047F"/>
    <w:rsid w:val="007E0529"/>
    <w:rsid w:val="007E1857"/>
    <w:rsid w:val="007E1A28"/>
    <w:rsid w:val="007E351F"/>
    <w:rsid w:val="007E39E8"/>
    <w:rsid w:val="007E7297"/>
    <w:rsid w:val="007F1FAD"/>
    <w:rsid w:val="007F3408"/>
    <w:rsid w:val="0080041C"/>
    <w:rsid w:val="008046F9"/>
    <w:rsid w:val="008108B7"/>
    <w:rsid w:val="00812973"/>
    <w:rsid w:val="0081404D"/>
    <w:rsid w:val="00815ABF"/>
    <w:rsid w:val="00815E2B"/>
    <w:rsid w:val="00823D4C"/>
    <w:rsid w:val="00825897"/>
    <w:rsid w:val="00826CFF"/>
    <w:rsid w:val="00830A08"/>
    <w:rsid w:val="0083449F"/>
    <w:rsid w:val="008357BC"/>
    <w:rsid w:val="00837B67"/>
    <w:rsid w:val="0084061C"/>
    <w:rsid w:val="008421B8"/>
    <w:rsid w:val="00842DE8"/>
    <w:rsid w:val="00843E8E"/>
    <w:rsid w:val="00844435"/>
    <w:rsid w:val="008516F3"/>
    <w:rsid w:val="0085187B"/>
    <w:rsid w:val="00855302"/>
    <w:rsid w:val="00855C1A"/>
    <w:rsid w:val="00856DBC"/>
    <w:rsid w:val="008600F9"/>
    <w:rsid w:val="008629B7"/>
    <w:rsid w:val="00863FE1"/>
    <w:rsid w:val="00864898"/>
    <w:rsid w:val="00864ACE"/>
    <w:rsid w:val="00866748"/>
    <w:rsid w:val="00867B12"/>
    <w:rsid w:val="00867D3E"/>
    <w:rsid w:val="00870F9D"/>
    <w:rsid w:val="00871FE2"/>
    <w:rsid w:val="0087432C"/>
    <w:rsid w:val="00881A56"/>
    <w:rsid w:val="00883DC9"/>
    <w:rsid w:val="00886E9C"/>
    <w:rsid w:val="00891198"/>
    <w:rsid w:val="00893140"/>
    <w:rsid w:val="00895031"/>
    <w:rsid w:val="00895603"/>
    <w:rsid w:val="00897B3B"/>
    <w:rsid w:val="008A178B"/>
    <w:rsid w:val="008A28FF"/>
    <w:rsid w:val="008A3434"/>
    <w:rsid w:val="008A3B8D"/>
    <w:rsid w:val="008B00BA"/>
    <w:rsid w:val="008B1086"/>
    <w:rsid w:val="008B15DD"/>
    <w:rsid w:val="008B1B62"/>
    <w:rsid w:val="008B2AAE"/>
    <w:rsid w:val="008B7227"/>
    <w:rsid w:val="008B7EFF"/>
    <w:rsid w:val="008C05FE"/>
    <w:rsid w:val="008C1034"/>
    <w:rsid w:val="008C1970"/>
    <w:rsid w:val="008C626B"/>
    <w:rsid w:val="008D4309"/>
    <w:rsid w:val="008D4DFE"/>
    <w:rsid w:val="008D53D4"/>
    <w:rsid w:val="008E29B9"/>
    <w:rsid w:val="008E7CB7"/>
    <w:rsid w:val="008F1040"/>
    <w:rsid w:val="008F1AE6"/>
    <w:rsid w:val="008F1D0C"/>
    <w:rsid w:val="008F1DD1"/>
    <w:rsid w:val="008F1E7D"/>
    <w:rsid w:val="008F26E6"/>
    <w:rsid w:val="008F584F"/>
    <w:rsid w:val="008F6526"/>
    <w:rsid w:val="008F6731"/>
    <w:rsid w:val="00900376"/>
    <w:rsid w:val="00900BF6"/>
    <w:rsid w:val="009012C3"/>
    <w:rsid w:val="0090308A"/>
    <w:rsid w:val="00903E1F"/>
    <w:rsid w:val="0091452B"/>
    <w:rsid w:val="00915AB6"/>
    <w:rsid w:val="0092103B"/>
    <w:rsid w:val="009243FB"/>
    <w:rsid w:val="00924A42"/>
    <w:rsid w:val="00924ADD"/>
    <w:rsid w:val="0092574F"/>
    <w:rsid w:val="00925FA4"/>
    <w:rsid w:val="009310DF"/>
    <w:rsid w:val="00934295"/>
    <w:rsid w:val="00934296"/>
    <w:rsid w:val="00934EFB"/>
    <w:rsid w:val="00940C09"/>
    <w:rsid w:val="00942A10"/>
    <w:rsid w:val="00945F22"/>
    <w:rsid w:val="0094624B"/>
    <w:rsid w:val="00946EAD"/>
    <w:rsid w:val="009506CB"/>
    <w:rsid w:val="00952E71"/>
    <w:rsid w:val="009533BE"/>
    <w:rsid w:val="009540D1"/>
    <w:rsid w:val="00955F9F"/>
    <w:rsid w:val="0095707B"/>
    <w:rsid w:val="0095716A"/>
    <w:rsid w:val="009614B1"/>
    <w:rsid w:val="00961740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995"/>
    <w:rsid w:val="009728AB"/>
    <w:rsid w:val="0097630C"/>
    <w:rsid w:val="009774C4"/>
    <w:rsid w:val="00977D57"/>
    <w:rsid w:val="00980E10"/>
    <w:rsid w:val="009833B6"/>
    <w:rsid w:val="00987711"/>
    <w:rsid w:val="00987C62"/>
    <w:rsid w:val="0099204A"/>
    <w:rsid w:val="0099678A"/>
    <w:rsid w:val="009A0500"/>
    <w:rsid w:val="009A2C49"/>
    <w:rsid w:val="009A420A"/>
    <w:rsid w:val="009A545B"/>
    <w:rsid w:val="009A5467"/>
    <w:rsid w:val="009A72CF"/>
    <w:rsid w:val="009B154C"/>
    <w:rsid w:val="009B2192"/>
    <w:rsid w:val="009B73DA"/>
    <w:rsid w:val="009B769F"/>
    <w:rsid w:val="009B77E1"/>
    <w:rsid w:val="009C5C32"/>
    <w:rsid w:val="009C76F9"/>
    <w:rsid w:val="009C77EA"/>
    <w:rsid w:val="009D622B"/>
    <w:rsid w:val="009D7952"/>
    <w:rsid w:val="009E2D84"/>
    <w:rsid w:val="009E301A"/>
    <w:rsid w:val="009F02DB"/>
    <w:rsid w:val="009F087B"/>
    <w:rsid w:val="009F1209"/>
    <w:rsid w:val="00A03009"/>
    <w:rsid w:val="00A074DF"/>
    <w:rsid w:val="00A1020D"/>
    <w:rsid w:val="00A105BF"/>
    <w:rsid w:val="00A1117E"/>
    <w:rsid w:val="00A122E1"/>
    <w:rsid w:val="00A1273A"/>
    <w:rsid w:val="00A149F8"/>
    <w:rsid w:val="00A14C81"/>
    <w:rsid w:val="00A15921"/>
    <w:rsid w:val="00A15AF9"/>
    <w:rsid w:val="00A20194"/>
    <w:rsid w:val="00A21030"/>
    <w:rsid w:val="00A22018"/>
    <w:rsid w:val="00A24095"/>
    <w:rsid w:val="00A273C5"/>
    <w:rsid w:val="00A27C8F"/>
    <w:rsid w:val="00A33075"/>
    <w:rsid w:val="00A33C2D"/>
    <w:rsid w:val="00A35F4D"/>
    <w:rsid w:val="00A3660C"/>
    <w:rsid w:val="00A3698C"/>
    <w:rsid w:val="00A3746F"/>
    <w:rsid w:val="00A4086A"/>
    <w:rsid w:val="00A4260B"/>
    <w:rsid w:val="00A43333"/>
    <w:rsid w:val="00A44C27"/>
    <w:rsid w:val="00A44DE2"/>
    <w:rsid w:val="00A45EBB"/>
    <w:rsid w:val="00A5158D"/>
    <w:rsid w:val="00A528BA"/>
    <w:rsid w:val="00A5777E"/>
    <w:rsid w:val="00A62E21"/>
    <w:rsid w:val="00A64841"/>
    <w:rsid w:val="00A728D8"/>
    <w:rsid w:val="00A736B7"/>
    <w:rsid w:val="00A80B4B"/>
    <w:rsid w:val="00A814F8"/>
    <w:rsid w:val="00A829BA"/>
    <w:rsid w:val="00A91C91"/>
    <w:rsid w:val="00A96823"/>
    <w:rsid w:val="00A97467"/>
    <w:rsid w:val="00AA0922"/>
    <w:rsid w:val="00AA49AE"/>
    <w:rsid w:val="00AA549A"/>
    <w:rsid w:val="00AA5E6A"/>
    <w:rsid w:val="00AA6CBD"/>
    <w:rsid w:val="00AC0469"/>
    <w:rsid w:val="00AC0D22"/>
    <w:rsid w:val="00AC6C5D"/>
    <w:rsid w:val="00AD018A"/>
    <w:rsid w:val="00AD174D"/>
    <w:rsid w:val="00AD4542"/>
    <w:rsid w:val="00AD4590"/>
    <w:rsid w:val="00AE5129"/>
    <w:rsid w:val="00AE7D78"/>
    <w:rsid w:val="00AF08B5"/>
    <w:rsid w:val="00AF28DD"/>
    <w:rsid w:val="00AF63A5"/>
    <w:rsid w:val="00B0044D"/>
    <w:rsid w:val="00B00B9F"/>
    <w:rsid w:val="00B02379"/>
    <w:rsid w:val="00B02425"/>
    <w:rsid w:val="00B05D8F"/>
    <w:rsid w:val="00B06A49"/>
    <w:rsid w:val="00B06DDE"/>
    <w:rsid w:val="00B113E1"/>
    <w:rsid w:val="00B11407"/>
    <w:rsid w:val="00B147D9"/>
    <w:rsid w:val="00B156BE"/>
    <w:rsid w:val="00B210B1"/>
    <w:rsid w:val="00B22C1E"/>
    <w:rsid w:val="00B24DA6"/>
    <w:rsid w:val="00B25039"/>
    <w:rsid w:val="00B250AF"/>
    <w:rsid w:val="00B255DA"/>
    <w:rsid w:val="00B31366"/>
    <w:rsid w:val="00B31E40"/>
    <w:rsid w:val="00B358B8"/>
    <w:rsid w:val="00B3608C"/>
    <w:rsid w:val="00B422E5"/>
    <w:rsid w:val="00B474F1"/>
    <w:rsid w:val="00B5368D"/>
    <w:rsid w:val="00B53C26"/>
    <w:rsid w:val="00B5546A"/>
    <w:rsid w:val="00B561C0"/>
    <w:rsid w:val="00B60028"/>
    <w:rsid w:val="00B62A06"/>
    <w:rsid w:val="00B63C8F"/>
    <w:rsid w:val="00B65690"/>
    <w:rsid w:val="00B72AB4"/>
    <w:rsid w:val="00B7553B"/>
    <w:rsid w:val="00B75E73"/>
    <w:rsid w:val="00B769CD"/>
    <w:rsid w:val="00B77175"/>
    <w:rsid w:val="00B823A8"/>
    <w:rsid w:val="00B8248B"/>
    <w:rsid w:val="00B86049"/>
    <w:rsid w:val="00B860EC"/>
    <w:rsid w:val="00B94493"/>
    <w:rsid w:val="00B94751"/>
    <w:rsid w:val="00B95060"/>
    <w:rsid w:val="00BA0B18"/>
    <w:rsid w:val="00BA12EA"/>
    <w:rsid w:val="00BB2DB1"/>
    <w:rsid w:val="00BB3CE5"/>
    <w:rsid w:val="00BB5B53"/>
    <w:rsid w:val="00BC6498"/>
    <w:rsid w:val="00BC7C68"/>
    <w:rsid w:val="00BC7CF7"/>
    <w:rsid w:val="00BD085C"/>
    <w:rsid w:val="00BD1447"/>
    <w:rsid w:val="00BD2EFD"/>
    <w:rsid w:val="00BD4E09"/>
    <w:rsid w:val="00BD591B"/>
    <w:rsid w:val="00BD7310"/>
    <w:rsid w:val="00BE35FE"/>
    <w:rsid w:val="00BF01A6"/>
    <w:rsid w:val="00BF1C0F"/>
    <w:rsid w:val="00BF491D"/>
    <w:rsid w:val="00BF6D78"/>
    <w:rsid w:val="00C006B2"/>
    <w:rsid w:val="00C0071F"/>
    <w:rsid w:val="00C016D3"/>
    <w:rsid w:val="00C02434"/>
    <w:rsid w:val="00C03524"/>
    <w:rsid w:val="00C0763B"/>
    <w:rsid w:val="00C11C45"/>
    <w:rsid w:val="00C16E1A"/>
    <w:rsid w:val="00C20E6C"/>
    <w:rsid w:val="00C260E2"/>
    <w:rsid w:val="00C27DC9"/>
    <w:rsid w:val="00C301C6"/>
    <w:rsid w:val="00C31EC5"/>
    <w:rsid w:val="00C333DC"/>
    <w:rsid w:val="00C3377A"/>
    <w:rsid w:val="00C34C1B"/>
    <w:rsid w:val="00C36C74"/>
    <w:rsid w:val="00C36DF4"/>
    <w:rsid w:val="00C3734C"/>
    <w:rsid w:val="00C43493"/>
    <w:rsid w:val="00C437BB"/>
    <w:rsid w:val="00C4395C"/>
    <w:rsid w:val="00C45BC9"/>
    <w:rsid w:val="00C5794D"/>
    <w:rsid w:val="00C61EC2"/>
    <w:rsid w:val="00C61F05"/>
    <w:rsid w:val="00C65E1D"/>
    <w:rsid w:val="00C6628C"/>
    <w:rsid w:val="00C70A48"/>
    <w:rsid w:val="00C70D19"/>
    <w:rsid w:val="00C729A9"/>
    <w:rsid w:val="00C77C25"/>
    <w:rsid w:val="00C77CEC"/>
    <w:rsid w:val="00C82BEF"/>
    <w:rsid w:val="00C856D4"/>
    <w:rsid w:val="00C87FFE"/>
    <w:rsid w:val="00C920BC"/>
    <w:rsid w:val="00C93E1B"/>
    <w:rsid w:val="00C94314"/>
    <w:rsid w:val="00C95863"/>
    <w:rsid w:val="00C97455"/>
    <w:rsid w:val="00CA0CE4"/>
    <w:rsid w:val="00CA20B0"/>
    <w:rsid w:val="00CA6C98"/>
    <w:rsid w:val="00CA784A"/>
    <w:rsid w:val="00CA7BA3"/>
    <w:rsid w:val="00CB28E4"/>
    <w:rsid w:val="00CB2BE7"/>
    <w:rsid w:val="00CB3051"/>
    <w:rsid w:val="00CB444F"/>
    <w:rsid w:val="00CB6D88"/>
    <w:rsid w:val="00CC3059"/>
    <w:rsid w:val="00CC32E5"/>
    <w:rsid w:val="00CC40DF"/>
    <w:rsid w:val="00CC5902"/>
    <w:rsid w:val="00CD3F7C"/>
    <w:rsid w:val="00CD4360"/>
    <w:rsid w:val="00CD4984"/>
    <w:rsid w:val="00CD6FFC"/>
    <w:rsid w:val="00CD70A1"/>
    <w:rsid w:val="00CF2F37"/>
    <w:rsid w:val="00CF4628"/>
    <w:rsid w:val="00CF52FD"/>
    <w:rsid w:val="00CF5702"/>
    <w:rsid w:val="00CF67ED"/>
    <w:rsid w:val="00D03DE1"/>
    <w:rsid w:val="00D04F85"/>
    <w:rsid w:val="00D05C27"/>
    <w:rsid w:val="00D06FF3"/>
    <w:rsid w:val="00D15299"/>
    <w:rsid w:val="00D1645E"/>
    <w:rsid w:val="00D17415"/>
    <w:rsid w:val="00D22CCC"/>
    <w:rsid w:val="00D3146D"/>
    <w:rsid w:val="00D32C14"/>
    <w:rsid w:val="00D35B12"/>
    <w:rsid w:val="00D36163"/>
    <w:rsid w:val="00D3635E"/>
    <w:rsid w:val="00D460E1"/>
    <w:rsid w:val="00D46673"/>
    <w:rsid w:val="00D473C8"/>
    <w:rsid w:val="00D52C0B"/>
    <w:rsid w:val="00D57FDB"/>
    <w:rsid w:val="00D609C2"/>
    <w:rsid w:val="00D64588"/>
    <w:rsid w:val="00D64C02"/>
    <w:rsid w:val="00D65142"/>
    <w:rsid w:val="00D66E40"/>
    <w:rsid w:val="00D7375E"/>
    <w:rsid w:val="00D74437"/>
    <w:rsid w:val="00D74680"/>
    <w:rsid w:val="00D74D4C"/>
    <w:rsid w:val="00D80E90"/>
    <w:rsid w:val="00D8367E"/>
    <w:rsid w:val="00D84DA8"/>
    <w:rsid w:val="00D860B8"/>
    <w:rsid w:val="00D97FF5"/>
    <w:rsid w:val="00DA0F83"/>
    <w:rsid w:val="00DA6262"/>
    <w:rsid w:val="00DA672B"/>
    <w:rsid w:val="00DA7439"/>
    <w:rsid w:val="00DA7CC3"/>
    <w:rsid w:val="00DB2B94"/>
    <w:rsid w:val="00DC0709"/>
    <w:rsid w:val="00DC2C18"/>
    <w:rsid w:val="00DC640E"/>
    <w:rsid w:val="00DC73B6"/>
    <w:rsid w:val="00DC7E82"/>
    <w:rsid w:val="00DD02C3"/>
    <w:rsid w:val="00DD2DFD"/>
    <w:rsid w:val="00DD3E55"/>
    <w:rsid w:val="00DD552E"/>
    <w:rsid w:val="00DD58BC"/>
    <w:rsid w:val="00DD665F"/>
    <w:rsid w:val="00DD6AE5"/>
    <w:rsid w:val="00DD7140"/>
    <w:rsid w:val="00DE1172"/>
    <w:rsid w:val="00DE3244"/>
    <w:rsid w:val="00DE7AA4"/>
    <w:rsid w:val="00DF34DD"/>
    <w:rsid w:val="00DF576D"/>
    <w:rsid w:val="00E0308C"/>
    <w:rsid w:val="00E051E3"/>
    <w:rsid w:val="00E07DC5"/>
    <w:rsid w:val="00E127B2"/>
    <w:rsid w:val="00E14196"/>
    <w:rsid w:val="00E14246"/>
    <w:rsid w:val="00E16A55"/>
    <w:rsid w:val="00E17A9D"/>
    <w:rsid w:val="00E21C70"/>
    <w:rsid w:val="00E243C9"/>
    <w:rsid w:val="00E31BB6"/>
    <w:rsid w:val="00E31FB9"/>
    <w:rsid w:val="00E33AEB"/>
    <w:rsid w:val="00E34380"/>
    <w:rsid w:val="00E3690D"/>
    <w:rsid w:val="00E36D0C"/>
    <w:rsid w:val="00E37D0A"/>
    <w:rsid w:val="00E40804"/>
    <w:rsid w:val="00E42A35"/>
    <w:rsid w:val="00E4351B"/>
    <w:rsid w:val="00E44FAE"/>
    <w:rsid w:val="00E504D0"/>
    <w:rsid w:val="00E5057D"/>
    <w:rsid w:val="00E52632"/>
    <w:rsid w:val="00E52A3B"/>
    <w:rsid w:val="00E56085"/>
    <w:rsid w:val="00E56618"/>
    <w:rsid w:val="00E57A6E"/>
    <w:rsid w:val="00E638A2"/>
    <w:rsid w:val="00E64658"/>
    <w:rsid w:val="00E667FD"/>
    <w:rsid w:val="00E674D1"/>
    <w:rsid w:val="00E7372B"/>
    <w:rsid w:val="00E77E32"/>
    <w:rsid w:val="00E80821"/>
    <w:rsid w:val="00E81E3F"/>
    <w:rsid w:val="00E865F5"/>
    <w:rsid w:val="00E87541"/>
    <w:rsid w:val="00E97D0C"/>
    <w:rsid w:val="00EA131F"/>
    <w:rsid w:val="00EA2241"/>
    <w:rsid w:val="00EA2843"/>
    <w:rsid w:val="00EB0AE0"/>
    <w:rsid w:val="00EB141C"/>
    <w:rsid w:val="00EC06D9"/>
    <w:rsid w:val="00EC245D"/>
    <w:rsid w:val="00EC3187"/>
    <w:rsid w:val="00EC360E"/>
    <w:rsid w:val="00EC75C3"/>
    <w:rsid w:val="00ED3181"/>
    <w:rsid w:val="00ED3802"/>
    <w:rsid w:val="00ED3AE1"/>
    <w:rsid w:val="00ED5198"/>
    <w:rsid w:val="00ED607C"/>
    <w:rsid w:val="00EE38A0"/>
    <w:rsid w:val="00EF27F6"/>
    <w:rsid w:val="00EF43C1"/>
    <w:rsid w:val="00EF70AD"/>
    <w:rsid w:val="00EF7258"/>
    <w:rsid w:val="00F01747"/>
    <w:rsid w:val="00F07211"/>
    <w:rsid w:val="00F076E6"/>
    <w:rsid w:val="00F07837"/>
    <w:rsid w:val="00F10D38"/>
    <w:rsid w:val="00F150AC"/>
    <w:rsid w:val="00F15D31"/>
    <w:rsid w:val="00F20C4F"/>
    <w:rsid w:val="00F21278"/>
    <w:rsid w:val="00F23999"/>
    <w:rsid w:val="00F24934"/>
    <w:rsid w:val="00F27421"/>
    <w:rsid w:val="00F310E0"/>
    <w:rsid w:val="00F3369E"/>
    <w:rsid w:val="00F33EFD"/>
    <w:rsid w:val="00F34153"/>
    <w:rsid w:val="00F34301"/>
    <w:rsid w:val="00F346AF"/>
    <w:rsid w:val="00F36F4F"/>
    <w:rsid w:val="00F37B82"/>
    <w:rsid w:val="00F40BE1"/>
    <w:rsid w:val="00F42FF2"/>
    <w:rsid w:val="00F44BCD"/>
    <w:rsid w:val="00F4778D"/>
    <w:rsid w:val="00F50B29"/>
    <w:rsid w:val="00F524AD"/>
    <w:rsid w:val="00F52C68"/>
    <w:rsid w:val="00F553C1"/>
    <w:rsid w:val="00F55FB1"/>
    <w:rsid w:val="00F56539"/>
    <w:rsid w:val="00F56B19"/>
    <w:rsid w:val="00F66F77"/>
    <w:rsid w:val="00F70EC5"/>
    <w:rsid w:val="00F80D7D"/>
    <w:rsid w:val="00F83036"/>
    <w:rsid w:val="00F83BFB"/>
    <w:rsid w:val="00F84D75"/>
    <w:rsid w:val="00F8779C"/>
    <w:rsid w:val="00F90A85"/>
    <w:rsid w:val="00F91B73"/>
    <w:rsid w:val="00F92D4A"/>
    <w:rsid w:val="00F93D2F"/>
    <w:rsid w:val="00F95D98"/>
    <w:rsid w:val="00FA09F0"/>
    <w:rsid w:val="00FA3F79"/>
    <w:rsid w:val="00FA73FF"/>
    <w:rsid w:val="00FB3C63"/>
    <w:rsid w:val="00FB6366"/>
    <w:rsid w:val="00FB63A9"/>
    <w:rsid w:val="00FB6E5B"/>
    <w:rsid w:val="00FB7A45"/>
    <w:rsid w:val="00FC06F3"/>
    <w:rsid w:val="00FC1768"/>
    <w:rsid w:val="00FC1F1E"/>
    <w:rsid w:val="00FC2D48"/>
    <w:rsid w:val="00FC4B52"/>
    <w:rsid w:val="00FD0059"/>
    <w:rsid w:val="00FD1A41"/>
    <w:rsid w:val="00FD5827"/>
    <w:rsid w:val="00FD5A16"/>
    <w:rsid w:val="00FD6D56"/>
    <w:rsid w:val="00FD783A"/>
    <w:rsid w:val="00FD7D09"/>
    <w:rsid w:val="00FE2ADA"/>
    <w:rsid w:val="00FE54D6"/>
    <w:rsid w:val="00FE613C"/>
    <w:rsid w:val="00FF3872"/>
    <w:rsid w:val="00FF4F46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4787-90ED-4D9B-A7FA-8C7B5E20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0</Pages>
  <Words>16906</Words>
  <Characters>96368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15</cp:revision>
  <cp:lastPrinted>2013-10-21T11:54:00Z</cp:lastPrinted>
  <dcterms:created xsi:type="dcterms:W3CDTF">2013-11-19T06:58:00Z</dcterms:created>
  <dcterms:modified xsi:type="dcterms:W3CDTF">2013-12-05T13:07:00Z</dcterms:modified>
</cp:coreProperties>
</file>